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CD5036">
      <w:pPr>
        <w:pStyle w:val="Title"/>
        <w:spacing w:line="360" w:lineRule="auto"/>
        <w:jc w:val="both"/>
      </w:pPr>
      <w:r>
        <w:t>Social Networking and You</w:t>
      </w:r>
      <w:r w:rsidRPr="00563500">
        <w:t>Tube</w:t>
      </w:r>
    </w:p>
    <w:p w:rsidR="000268FD" w:rsidRPr="00704A2D" w:rsidRDefault="000268FD" w:rsidP="00CD5036">
      <w:pPr>
        <w:spacing w:line="360" w:lineRule="auto"/>
        <w:jc w:val="both"/>
        <w:rPr>
          <w:sz w:val="32"/>
          <w:szCs w:val="32"/>
        </w:rPr>
      </w:pPr>
      <w:r w:rsidRPr="00704A2D">
        <w:rPr>
          <w:sz w:val="32"/>
          <w:szCs w:val="32"/>
        </w:rPr>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determine </w:t>
      </w:r>
      <w:r w:rsidR="00493C51">
        <w:rPr>
          <w:sz w:val="24"/>
          <w:szCs w:val="24"/>
        </w:rPr>
        <w:t>the</w:t>
      </w:r>
      <w:r w:rsidR="001D1659" w:rsidRPr="00AD0F23">
        <w:rPr>
          <w:sz w:val="24"/>
          <w:szCs w:val="24"/>
        </w:rPr>
        <w:t xml:space="preserve">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w:t>
      </w:r>
      <w:r w:rsidR="00694A25">
        <w:rPr>
          <w:sz w:val="24"/>
          <w:szCs w:val="24"/>
        </w:rPr>
        <w:t>s</w:t>
      </w:r>
      <w:r w:rsidR="00B61EB1" w:rsidRPr="00AD0F23">
        <w:rPr>
          <w:sz w:val="24"/>
          <w:szCs w:val="24"/>
        </w:rPr>
        <w:t xml:space="preserve">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694A25" w:rsidP="00CD5036">
      <w:pPr>
        <w:spacing w:line="360" w:lineRule="auto"/>
        <w:jc w:val="both"/>
        <w:rPr>
          <w:sz w:val="24"/>
          <w:szCs w:val="24"/>
        </w:rPr>
      </w:pPr>
      <w:r>
        <w:rPr>
          <w:sz w:val="24"/>
          <w:szCs w:val="24"/>
        </w:rPr>
        <w:t>During this</w:t>
      </w:r>
      <w:r w:rsidR="0024331A" w:rsidRPr="00AD0F23">
        <w:rPr>
          <w:sz w:val="24"/>
          <w:szCs w:val="24"/>
        </w:rPr>
        <w:t xml:space="preserve"> </w:t>
      </w:r>
      <w:r w:rsidR="00A928EC" w:rsidRPr="00AD0F23">
        <w:rPr>
          <w:sz w:val="24"/>
          <w:szCs w:val="24"/>
        </w:rPr>
        <w:t>study</w:t>
      </w:r>
      <w:r w:rsidR="00520B47" w:rsidRPr="00AD0F23">
        <w:rPr>
          <w:sz w:val="24"/>
          <w:szCs w:val="24"/>
        </w:rPr>
        <w:t xml:space="preserve"> </w:t>
      </w:r>
      <w:r>
        <w:rPr>
          <w:sz w:val="24"/>
          <w:szCs w:val="24"/>
        </w:rPr>
        <w:t>it was determined</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videos get</w:t>
      </w:r>
      <w:r w:rsidR="00B536CD">
        <w:rPr>
          <w:sz w:val="24"/>
          <w:szCs w:val="24"/>
        </w:rPr>
        <w:t xml:space="preserve"> their</w:t>
      </w:r>
      <w:r w:rsidR="00164D07" w:rsidRPr="00AD0F23">
        <w:rPr>
          <w:sz w:val="24"/>
          <w:szCs w:val="24"/>
        </w:rPr>
        <w:t xml:space="preserv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w:t>
      </w:r>
      <w:r w:rsidR="00B536CD">
        <w:rPr>
          <w:sz w:val="24"/>
          <w:szCs w:val="24"/>
        </w:rPr>
        <w:t xml:space="preserve"> their</w:t>
      </w:r>
      <w:r w:rsidR="00306540" w:rsidRPr="00AD0F23">
        <w:rPr>
          <w:sz w:val="24"/>
          <w:szCs w:val="24"/>
        </w:rPr>
        <w:t xml:space="preserve">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D66475">
        <w:rPr>
          <w:sz w:val="24"/>
          <w:szCs w:val="24"/>
        </w:rPr>
        <w:t>The aim behind the analysis of the data was to</w:t>
      </w:r>
      <w:r w:rsidR="00E509A2" w:rsidRPr="00AD0F23">
        <w:rPr>
          <w:sz w:val="24"/>
          <w:szCs w:val="24"/>
        </w:rPr>
        <w:t>:</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CE4C5E" w:rsidP="00CD5036">
      <w:pPr>
        <w:pStyle w:val="ListParagraph"/>
        <w:numPr>
          <w:ilvl w:val="0"/>
          <w:numId w:val="11"/>
        </w:numPr>
        <w:spacing w:line="360" w:lineRule="auto"/>
        <w:jc w:val="both"/>
        <w:rPr>
          <w:sz w:val="24"/>
          <w:szCs w:val="24"/>
        </w:rPr>
      </w:pPr>
      <w:r>
        <w:rPr>
          <w:sz w:val="24"/>
          <w:szCs w:val="24"/>
        </w:rPr>
        <w:t>Find w</w:t>
      </w:r>
      <w:r w:rsidR="0007279A" w:rsidRPr="00AD0F23">
        <w:rPr>
          <w:sz w:val="24"/>
          <w:szCs w:val="24"/>
        </w:rPr>
        <w:t xml:space="preserve">here </w:t>
      </w:r>
      <w:r w:rsidR="000222C7">
        <w:rPr>
          <w:sz w:val="24"/>
          <w:szCs w:val="24"/>
        </w:rPr>
        <w:t>these</w:t>
      </w:r>
      <w:r w:rsidR="0007279A" w:rsidRPr="00AD0F23">
        <w:rPr>
          <w:sz w:val="24"/>
          <w:szCs w:val="24"/>
        </w:rPr>
        <w:t xml:space="preserve"> videos get their maximum views </w:t>
      </w:r>
      <w:r w:rsidR="006C2850" w:rsidRPr="00AD0F23">
        <w:rPr>
          <w:sz w:val="24"/>
          <w:szCs w:val="24"/>
        </w:rPr>
        <w:t>from?</w:t>
      </w:r>
      <w:r w:rsidR="00D66237" w:rsidRPr="00AD0F23">
        <w:rPr>
          <w:sz w:val="24"/>
          <w:szCs w:val="24"/>
        </w:rPr>
        <w:t xml:space="preserve"> Are the</w:t>
      </w:r>
      <w:r w:rsidR="00654268">
        <w:rPr>
          <w:sz w:val="24"/>
          <w:szCs w:val="24"/>
        </w:rPr>
        <w:t>re</w:t>
      </w:r>
      <w:r w:rsidR="00D66237" w:rsidRPr="00AD0F23">
        <w:rPr>
          <w:sz w:val="24"/>
          <w:szCs w:val="24"/>
        </w:rPr>
        <w:t xml:space="preserve">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804C94" w:rsidRDefault="00766459" w:rsidP="00CD5036">
      <w:pPr>
        <w:spacing w:line="360" w:lineRule="auto"/>
        <w:jc w:val="both"/>
        <w:rPr>
          <w:sz w:val="24"/>
          <w:szCs w:val="24"/>
        </w:rPr>
      </w:pPr>
      <w:r w:rsidRPr="00AD0F23">
        <w:rPr>
          <w:sz w:val="24"/>
          <w:szCs w:val="24"/>
        </w:rPr>
        <w:lastRenderedPageBreak/>
        <w:t>This wi</w:t>
      </w:r>
      <w:r w:rsidR="006C05B0" w:rsidRPr="00AD0F23">
        <w:rPr>
          <w:sz w:val="24"/>
          <w:szCs w:val="24"/>
        </w:rPr>
        <w:t xml:space="preserve">ll help us </w:t>
      </w:r>
      <w:r w:rsidR="00477DE1">
        <w:rPr>
          <w:sz w:val="24"/>
          <w:szCs w:val="24"/>
        </w:rPr>
        <w:t>determine</w:t>
      </w:r>
      <w:r w:rsidR="006C05B0" w:rsidRPr="00AD0F23">
        <w:rPr>
          <w:sz w:val="24"/>
          <w:szCs w:val="24"/>
        </w:rPr>
        <w:t xml:space="preserve"> </w:t>
      </w:r>
      <w:r w:rsidR="00AF1C16">
        <w:rPr>
          <w:sz w:val="24"/>
          <w:szCs w:val="24"/>
        </w:rPr>
        <w:t>the</w:t>
      </w:r>
      <w:r w:rsidR="006C05B0" w:rsidRPr="00AD0F23">
        <w:rPr>
          <w:sz w:val="24"/>
          <w:szCs w:val="24"/>
        </w:rPr>
        <w:t xml:space="preserve"> </w:t>
      </w:r>
      <w:r w:rsidR="00477DE1">
        <w:rPr>
          <w:sz w:val="24"/>
          <w:szCs w:val="24"/>
        </w:rPr>
        <w:t>role</w:t>
      </w:r>
      <w:r w:rsidR="006C05B0" w:rsidRPr="00AD0F23">
        <w:rPr>
          <w:sz w:val="24"/>
          <w:szCs w:val="24"/>
        </w:rPr>
        <w:t xml:space="preserve"> Facebook </w:t>
      </w:r>
      <w:r w:rsidR="00477DE1">
        <w:rPr>
          <w:sz w:val="24"/>
          <w:szCs w:val="24"/>
        </w:rPr>
        <w:t xml:space="preserve">plays </w:t>
      </w:r>
      <w:r w:rsidR="004D2CF6">
        <w:rPr>
          <w:sz w:val="24"/>
          <w:szCs w:val="24"/>
        </w:rPr>
        <w:t xml:space="preserve">is </w:t>
      </w:r>
      <w:r w:rsidR="006C05B0" w:rsidRPr="00AD0F23">
        <w:rPr>
          <w:sz w:val="24"/>
          <w:szCs w:val="24"/>
        </w:rPr>
        <w:t xml:space="preserve">in </w:t>
      </w:r>
      <w:r w:rsidR="003B0E63">
        <w:rPr>
          <w:sz w:val="24"/>
          <w:szCs w:val="24"/>
        </w:rPr>
        <w:t>the distribution</w:t>
      </w:r>
      <w:r w:rsidR="006C05B0" w:rsidRPr="00AD0F23">
        <w:rPr>
          <w:sz w:val="24"/>
          <w:szCs w:val="24"/>
        </w:rPr>
        <w:t xml:space="preserve"> </w:t>
      </w:r>
      <w:r w:rsidR="003B0E63">
        <w:rPr>
          <w:sz w:val="24"/>
          <w:szCs w:val="24"/>
        </w:rPr>
        <w:t xml:space="preserve">of </w:t>
      </w:r>
      <w:r w:rsidR="006C05B0" w:rsidRPr="00AD0F23">
        <w:rPr>
          <w:sz w:val="24"/>
          <w:szCs w:val="24"/>
        </w:rPr>
        <w:t xml:space="preserve">viral videos </w:t>
      </w:r>
      <w:r w:rsidR="003B0E63">
        <w:rPr>
          <w:sz w:val="24"/>
          <w:szCs w:val="24"/>
        </w:rPr>
        <w:t>via</w:t>
      </w:r>
      <w:r w:rsidR="006C05B0" w:rsidRPr="00AD0F23">
        <w:rPr>
          <w:sz w:val="24"/>
          <w:szCs w:val="24"/>
        </w:rPr>
        <w:t xml:space="preserve">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the</w:t>
      </w:r>
      <w:r w:rsidR="00074B00" w:rsidRPr="00AD0F23">
        <w:rPr>
          <w:sz w:val="24"/>
          <w:szCs w:val="24"/>
        </w:rPr>
        <w:t>y</w:t>
      </w:r>
      <w:r w:rsidR="009D2CDC" w:rsidRPr="00AD0F23">
        <w:rPr>
          <w:sz w:val="24"/>
          <w:szCs w:val="24"/>
        </w:rPr>
        <w:t xml:space="preserve"> belong to.</w:t>
      </w:r>
    </w:p>
    <w:p w:rsidR="00766459" w:rsidRPr="00AD0F23" w:rsidRDefault="000940BB" w:rsidP="00CD5036">
      <w:pPr>
        <w:spacing w:line="360" w:lineRule="auto"/>
        <w:jc w:val="both"/>
        <w:rPr>
          <w:sz w:val="24"/>
          <w:szCs w:val="24"/>
        </w:rPr>
      </w:pPr>
      <w:r w:rsidRPr="00AD0F23">
        <w:rPr>
          <w:sz w:val="24"/>
          <w:szCs w:val="24"/>
        </w:rPr>
        <w:t xml:space="preserve">This project </w:t>
      </w:r>
      <w:r w:rsidR="00804C94">
        <w:rPr>
          <w:sz w:val="24"/>
          <w:szCs w:val="24"/>
        </w:rPr>
        <w:t>revolves around</w:t>
      </w:r>
      <w:r w:rsidRPr="00AD0F23">
        <w:rPr>
          <w:sz w:val="24"/>
          <w:szCs w:val="24"/>
        </w:rPr>
        <w:t xml:space="preserve"> studying the aspects of YouTube which have not been examined in other YouTube </w:t>
      </w:r>
      <w:r w:rsidR="00343631" w:rsidRPr="00AD0F23">
        <w:rPr>
          <w:sz w:val="24"/>
          <w:szCs w:val="24"/>
        </w:rPr>
        <w:t>researches</w:t>
      </w:r>
      <w:r w:rsidR="00790DFE" w:rsidRPr="00AD0F23">
        <w:rPr>
          <w:sz w:val="24"/>
          <w:szCs w:val="24"/>
        </w:rPr>
        <w:t xml:space="preserve"> </w:t>
      </w:r>
      <w:r w:rsidR="00DA18B6">
        <w:rPr>
          <w:sz w:val="24"/>
          <w:szCs w:val="24"/>
        </w:rPr>
        <w:t>however it analyses</w:t>
      </w:r>
      <w:r w:rsidR="00790DFE" w:rsidRPr="00AD0F23">
        <w:rPr>
          <w:sz w:val="24"/>
          <w:szCs w:val="24"/>
        </w:rPr>
        <w:t xml:space="preserve">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users who are not in the friend list, but such action is avoided as it is critical to safety and security of the user. On the other hand YouTube also has a user profile page available known as Channel</w:t>
      </w:r>
      <w:r w:rsidR="00360AE5">
        <w:rPr>
          <w:sz w:val="24"/>
          <w:szCs w:val="24"/>
        </w:rPr>
        <w:t xml:space="preserve"> where</w:t>
      </w:r>
      <w:r w:rsidRPr="00A27470">
        <w:rPr>
          <w:sz w:val="24"/>
          <w:szCs w:val="24"/>
        </w:rPr>
        <w:t xml:space="preserve"> other users can visit and access the </w:t>
      </w:r>
      <w:r w:rsidR="00360AE5">
        <w:rPr>
          <w:sz w:val="24"/>
          <w:szCs w:val="24"/>
        </w:rPr>
        <w:t xml:space="preserve">user’s </w:t>
      </w:r>
      <w:r w:rsidRPr="00A27470">
        <w:rPr>
          <w:sz w:val="24"/>
          <w:szCs w:val="24"/>
        </w:rPr>
        <w:t xml:space="preserve">information. YouTube videos are publically available to users and guest users of YouTube. Some videos might not be viewable if the users are not </w:t>
      </w:r>
      <w:r w:rsidRPr="00A27470">
        <w:rPr>
          <w:sz w:val="24"/>
          <w:szCs w:val="24"/>
        </w:rPr>
        <w:lastRenderedPageBreak/>
        <w:t xml:space="preserve">logged in so as to validate age authentication. </w:t>
      </w:r>
      <w:r w:rsidR="001C6D7F">
        <w:rPr>
          <w:sz w:val="24"/>
          <w:szCs w:val="24"/>
        </w:rPr>
        <w:t xml:space="preserve">Therefore </w:t>
      </w:r>
      <w:r w:rsidRPr="00A27470">
        <w:rPr>
          <w:sz w:val="24"/>
          <w:szCs w:val="24"/>
        </w:rPr>
        <w:t xml:space="preserve">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D5036">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rsidP="00CD5036">
      <w:pPr>
        <w:spacing w:line="360" w:lineRule="auto"/>
        <w:rPr>
          <w:sz w:val="32"/>
          <w:szCs w:val="32"/>
        </w:rPr>
      </w:pPr>
      <w:r>
        <w:rPr>
          <w:sz w:val="32"/>
          <w:szCs w:val="32"/>
        </w:rPr>
        <w:br w:type="page"/>
      </w:r>
    </w:p>
    <w:p w:rsidR="00A27470" w:rsidRDefault="00A24939" w:rsidP="00CD5036">
      <w:pPr>
        <w:spacing w:line="360" w:lineRule="auto"/>
        <w:jc w:val="both"/>
        <w:rPr>
          <w:sz w:val="32"/>
          <w:szCs w:val="32"/>
        </w:rPr>
      </w:pPr>
      <w:r w:rsidRPr="00857D4A">
        <w:rPr>
          <w:sz w:val="32"/>
          <w:szCs w:val="32"/>
        </w:rPr>
        <w:lastRenderedPageBreak/>
        <w:t>Chapter – II</w:t>
      </w:r>
    </w:p>
    <w:p w:rsidR="00706138" w:rsidRPr="00AD0F23" w:rsidRDefault="00EF5733" w:rsidP="00CD5036">
      <w:pPr>
        <w:spacing w:line="360" w:lineRule="auto"/>
        <w:jc w:val="both"/>
        <w:rPr>
          <w:b/>
          <w:sz w:val="24"/>
          <w:szCs w:val="24"/>
        </w:rPr>
      </w:pPr>
      <w:r w:rsidRPr="00AD0F23">
        <w:rPr>
          <w:b/>
          <w:sz w:val="24"/>
          <w:szCs w:val="24"/>
        </w:rPr>
        <w:t xml:space="preserve"> Related Work</w:t>
      </w:r>
    </w:p>
    <w:p w:rsidR="00442EDD" w:rsidRDefault="00442EDD" w:rsidP="00CD5036">
      <w:pPr>
        <w:spacing w:line="360" w:lineRule="auto"/>
        <w:rPr>
          <w:b/>
        </w:rPr>
      </w:pPr>
      <w:r>
        <w:rPr>
          <w:b/>
        </w:rPr>
        <w:br w:type="page"/>
      </w:r>
    </w:p>
    <w:p w:rsidR="00442EDD" w:rsidRPr="00706138" w:rsidRDefault="00442EDD" w:rsidP="00CD5036">
      <w:pPr>
        <w:spacing w:line="360" w:lineRule="auto"/>
        <w:jc w:val="both"/>
        <w:rPr>
          <w:b/>
        </w:rPr>
      </w:pPr>
    </w:p>
    <w:p w:rsidR="00C31CE1" w:rsidRDefault="00857D4A" w:rsidP="00CD5036">
      <w:pPr>
        <w:spacing w:line="360" w:lineRule="auto"/>
        <w:jc w:val="both"/>
        <w:rPr>
          <w:sz w:val="32"/>
          <w:szCs w:val="32"/>
        </w:rPr>
      </w:pPr>
      <w:r>
        <w:rPr>
          <w:sz w:val="32"/>
          <w:szCs w:val="32"/>
        </w:rPr>
        <w:t>Chapter – I</w:t>
      </w:r>
      <w:r w:rsidR="00C31CE1">
        <w:rPr>
          <w:sz w:val="32"/>
          <w:szCs w:val="32"/>
        </w:rPr>
        <w:t>II</w:t>
      </w:r>
    </w:p>
    <w:p w:rsidR="00117493" w:rsidRDefault="00F92AA8" w:rsidP="00CD5036">
      <w:pPr>
        <w:spacing w:line="360" w:lineRule="auto"/>
        <w:jc w:val="both"/>
        <w:rPr>
          <w:b/>
          <w:sz w:val="28"/>
          <w:szCs w:val="28"/>
        </w:rPr>
      </w:pPr>
      <w:r w:rsidRPr="00117493">
        <w:rPr>
          <w:b/>
          <w:sz w:val="28"/>
          <w:szCs w:val="28"/>
        </w:rPr>
        <w:t xml:space="preserve">YouTube Crawler: </w:t>
      </w:r>
      <w:r w:rsidR="00117493">
        <w:rPr>
          <w:b/>
          <w:sz w:val="28"/>
          <w:szCs w:val="28"/>
        </w:rPr>
        <w:t>Design Specification</w:t>
      </w:r>
    </w:p>
    <w:p w:rsidR="00F37945" w:rsidRDefault="00117493" w:rsidP="00CD5036">
      <w:pPr>
        <w:spacing w:line="360" w:lineRule="auto"/>
        <w:jc w:val="both"/>
        <w:rPr>
          <w:sz w:val="24"/>
          <w:szCs w:val="24"/>
        </w:rPr>
      </w:pPr>
      <w:r>
        <w:rPr>
          <w:sz w:val="24"/>
          <w:szCs w:val="24"/>
        </w:rPr>
        <w:t>In this chapter we wi</w:t>
      </w:r>
      <w:r w:rsidR="00F37945">
        <w:rPr>
          <w:sz w:val="24"/>
          <w:szCs w:val="24"/>
        </w:rPr>
        <w:t xml:space="preserve">ll discuss about the design, methods used and functions of </w:t>
      </w:r>
      <w:r w:rsidR="00895983">
        <w:rPr>
          <w:sz w:val="24"/>
          <w:szCs w:val="24"/>
        </w:rPr>
        <w:t>the</w:t>
      </w:r>
      <w:r w:rsidR="00F37945">
        <w:rPr>
          <w:sz w:val="24"/>
          <w:szCs w:val="24"/>
        </w:rPr>
        <w:t xml:space="preserve"> Crawler.</w:t>
      </w:r>
    </w:p>
    <w:p w:rsidR="00F37945" w:rsidRPr="001D2832" w:rsidRDefault="001D2832" w:rsidP="00F37945">
      <w:pPr>
        <w:pStyle w:val="ListParagraph"/>
        <w:numPr>
          <w:ilvl w:val="1"/>
          <w:numId w:val="11"/>
        </w:numPr>
        <w:spacing w:line="360" w:lineRule="auto"/>
        <w:jc w:val="both"/>
        <w:rPr>
          <w:i/>
          <w:sz w:val="24"/>
          <w:szCs w:val="24"/>
        </w:rPr>
      </w:pPr>
      <w:r>
        <w:rPr>
          <w:i/>
          <w:sz w:val="24"/>
          <w:szCs w:val="24"/>
        </w:rPr>
        <w:t xml:space="preserve"> </w:t>
      </w:r>
      <w:r w:rsidR="00F37945" w:rsidRPr="001D2832">
        <w:rPr>
          <w:i/>
          <w:sz w:val="24"/>
          <w:szCs w:val="24"/>
        </w:rPr>
        <w:t>Goals and Objectives</w:t>
      </w:r>
    </w:p>
    <w:p w:rsidR="00117493" w:rsidRDefault="00F37945" w:rsidP="00F37945">
      <w:pPr>
        <w:spacing w:line="360" w:lineRule="auto"/>
        <w:jc w:val="both"/>
        <w:rPr>
          <w:sz w:val="24"/>
          <w:szCs w:val="24"/>
        </w:rPr>
      </w:pPr>
      <w:r>
        <w:rPr>
          <w:sz w:val="24"/>
          <w:szCs w:val="24"/>
        </w:rPr>
        <w:t>The main objective of the crawler is to get the specific information about the videos on YouTube using the YouTube API and store th</w:t>
      </w:r>
      <w:r w:rsidR="0058247B">
        <w:rPr>
          <w:sz w:val="24"/>
          <w:szCs w:val="24"/>
        </w:rPr>
        <w:t>e</w:t>
      </w:r>
      <w:r>
        <w:rPr>
          <w:sz w:val="24"/>
          <w:szCs w:val="24"/>
        </w:rPr>
        <w:t xml:space="preserve"> information in a database. </w:t>
      </w:r>
      <w:r w:rsidR="000967B1">
        <w:rPr>
          <w:sz w:val="24"/>
          <w:szCs w:val="24"/>
        </w:rPr>
        <w:t>The information includes:</w:t>
      </w:r>
    </w:p>
    <w:p w:rsidR="000967B1" w:rsidRDefault="000967B1" w:rsidP="000967B1">
      <w:pPr>
        <w:pStyle w:val="ListParagraph"/>
        <w:numPr>
          <w:ilvl w:val="0"/>
          <w:numId w:val="15"/>
        </w:numPr>
        <w:spacing w:line="360" w:lineRule="auto"/>
        <w:jc w:val="both"/>
        <w:rPr>
          <w:sz w:val="24"/>
          <w:szCs w:val="24"/>
        </w:rPr>
      </w:pPr>
      <w:r>
        <w:rPr>
          <w:sz w:val="24"/>
          <w:szCs w:val="24"/>
        </w:rPr>
        <w:t>Video ID of the videos which have more than a hundred thousand views</w:t>
      </w:r>
    </w:p>
    <w:p w:rsidR="000967B1" w:rsidRDefault="000967B1" w:rsidP="000967B1">
      <w:pPr>
        <w:pStyle w:val="ListParagraph"/>
        <w:numPr>
          <w:ilvl w:val="0"/>
          <w:numId w:val="15"/>
        </w:numPr>
        <w:spacing w:line="360" w:lineRule="auto"/>
        <w:jc w:val="both"/>
        <w:rPr>
          <w:sz w:val="24"/>
          <w:szCs w:val="24"/>
        </w:rPr>
      </w:pPr>
      <w:r>
        <w:rPr>
          <w:sz w:val="24"/>
          <w:szCs w:val="24"/>
        </w:rPr>
        <w:t>Their total view count</w:t>
      </w:r>
    </w:p>
    <w:p w:rsidR="000967B1" w:rsidRDefault="000967B1" w:rsidP="000967B1">
      <w:pPr>
        <w:pStyle w:val="ListParagraph"/>
        <w:numPr>
          <w:ilvl w:val="0"/>
          <w:numId w:val="15"/>
        </w:numPr>
        <w:spacing w:line="360" w:lineRule="auto"/>
        <w:jc w:val="both"/>
        <w:rPr>
          <w:sz w:val="24"/>
          <w:szCs w:val="24"/>
        </w:rPr>
      </w:pPr>
      <w:r>
        <w:rPr>
          <w:sz w:val="24"/>
          <w:szCs w:val="24"/>
        </w:rPr>
        <w:t>View count from Facebook and Twitter if available</w:t>
      </w:r>
    </w:p>
    <w:p w:rsidR="000967B1" w:rsidRDefault="000967B1" w:rsidP="000967B1">
      <w:pPr>
        <w:pStyle w:val="ListParagraph"/>
        <w:numPr>
          <w:ilvl w:val="0"/>
          <w:numId w:val="15"/>
        </w:numPr>
        <w:spacing w:line="360" w:lineRule="auto"/>
        <w:jc w:val="both"/>
        <w:rPr>
          <w:sz w:val="24"/>
          <w:szCs w:val="24"/>
        </w:rPr>
      </w:pPr>
      <w:r>
        <w:rPr>
          <w:sz w:val="24"/>
          <w:szCs w:val="24"/>
        </w:rPr>
        <w:t>View count from a mobile device</w:t>
      </w:r>
    </w:p>
    <w:p w:rsidR="000967B1" w:rsidRDefault="000967B1" w:rsidP="000967B1">
      <w:pPr>
        <w:pStyle w:val="ListParagraph"/>
        <w:numPr>
          <w:ilvl w:val="0"/>
          <w:numId w:val="15"/>
        </w:numPr>
        <w:spacing w:line="360" w:lineRule="auto"/>
        <w:jc w:val="both"/>
        <w:rPr>
          <w:sz w:val="24"/>
          <w:szCs w:val="24"/>
        </w:rPr>
      </w:pPr>
      <w:r>
        <w:rPr>
          <w:sz w:val="24"/>
          <w:szCs w:val="24"/>
        </w:rPr>
        <w:t>Average rating of the video</w:t>
      </w:r>
    </w:p>
    <w:p w:rsidR="000967B1" w:rsidRDefault="000967B1" w:rsidP="000967B1">
      <w:pPr>
        <w:pStyle w:val="ListParagraph"/>
        <w:numPr>
          <w:ilvl w:val="0"/>
          <w:numId w:val="15"/>
        </w:numPr>
        <w:spacing w:line="360" w:lineRule="auto"/>
        <w:jc w:val="both"/>
        <w:rPr>
          <w:sz w:val="24"/>
          <w:szCs w:val="24"/>
        </w:rPr>
      </w:pPr>
      <w:r>
        <w:rPr>
          <w:sz w:val="24"/>
          <w:szCs w:val="24"/>
        </w:rPr>
        <w:t>Uploader Name</w:t>
      </w:r>
    </w:p>
    <w:p w:rsidR="000967B1" w:rsidRDefault="000967B1" w:rsidP="000967B1">
      <w:pPr>
        <w:pStyle w:val="ListParagraph"/>
        <w:numPr>
          <w:ilvl w:val="0"/>
          <w:numId w:val="15"/>
        </w:numPr>
        <w:spacing w:line="360" w:lineRule="auto"/>
        <w:jc w:val="both"/>
        <w:rPr>
          <w:sz w:val="24"/>
          <w:szCs w:val="24"/>
        </w:rPr>
      </w:pPr>
      <w:r>
        <w:rPr>
          <w:sz w:val="24"/>
          <w:szCs w:val="24"/>
        </w:rPr>
        <w:t xml:space="preserve">Category </w:t>
      </w:r>
    </w:p>
    <w:p w:rsidR="000967B1" w:rsidRDefault="000967B1" w:rsidP="000967B1">
      <w:pPr>
        <w:pStyle w:val="ListParagraph"/>
        <w:numPr>
          <w:ilvl w:val="0"/>
          <w:numId w:val="15"/>
        </w:numPr>
        <w:spacing w:line="360" w:lineRule="auto"/>
        <w:jc w:val="both"/>
        <w:rPr>
          <w:sz w:val="24"/>
          <w:szCs w:val="24"/>
        </w:rPr>
      </w:pPr>
      <w:r>
        <w:rPr>
          <w:sz w:val="24"/>
          <w:szCs w:val="24"/>
        </w:rPr>
        <w:t>Upload Date</w:t>
      </w:r>
    </w:p>
    <w:p w:rsidR="00887F0A" w:rsidRDefault="00F44409" w:rsidP="00F44409">
      <w:pPr>
        <w:spacing w:line="360" w:lineRule="auto"/>
        <w:jc w:val="both"/>
        <w:rPr>
          <w:sz w:val="24"/>
          <w:szCs w:val="24"/>
        </w:rPr>
      </w:pPr>
      <w:r>
        <w:rPr>
          <w:sz w:val="24"/>
          <w:szCs w:val="24"/>
        </w:rPr>
        <w:t>Some other information was also included and we will discuss it later in this chapter.</w:t>
      </w:r>
      <w:r w:rsidR="006B0DF9">
        <w:rPr>
          <w:sz w:val="24"/>
          <w:szCs w:val="24"/>
        </w:rPr>
        <w:t xml:space="preserve"> </w:t>
      </w:r>
    </w:p>
    <w:p w:rsidR="00BF68D7" w:rsidRDefault="006B0DF9" w:rsidP="00F44409">
      <w:pPr>
        <w:spacing w:line="360" w:lineRule="auto"/>
        <w:jc w:val="both"/>
        <w:rPr>
          <w:sz w:val="24"/>
          <w:szCs w:val="24"/>
        </w:rPr>
      </w:pPr>
      <w:r>
        <w:rPr>
          <w:sz w:val="24"/>
          <w:szCs w:val="24"/>
        </w:rPr>
        <w:t xml:space="preserve">For the above information, </w:t>
      </w:r>
      <w:r w:rsidR="001D10E4">
        <w:rPr>
          <w:sz w:val="24"/>
          <w:szCs w:val="24"/>
        </w:rPr>
        <w:t xml:space="preserve">crawler </w:t>
      </w:r>
      <w:r w:rsidR="00887F0A">
        <w:rPr>
          <w:sz w:val="24"/>
          <w:szCs w:val="24"/>
        </w:rPr>
        <w:t>is supposed to follow a step cycle where it will keep on crawling the YouTube unless the program/application is stopped manually.</w:t>
      </w:r>
      <w:r>
        <w:rPr>
          <w:sz w:val="24"/>
          <w:szCs w:val="24"/>
        </w:rPr>
        <w:t xml:space="preserve"> </w:t>
      </w:r>
      <w:r w:rsidR="00D5603F">
        <w:rPr>
          <w:sz w:val="24"/>
          <w:szCs w:val="24"/>
        </w:rPr>
        <w:t>It starts from</w:t>
      </w:r>
      <w:r>
        <w:rPr>
          <w:sz w:val="24"/>
          <w:szCs w:val="24"/>
        </w:rPr>
        <w:t xml:space="preserve"> scrap</w:t>
      </w:r>
      <w:r w:rsidR="00D5603F">
        <w:rPr>
          <w:sz w:val="24"/>
          <w:szCs w:val="24"/>
        </w:rPr>
        <w:t>ping</w:t>
      </w:r>
      <w:r>
        <w:rPr>
          <w:sz w:val="24"/>
          <w:szCs w:val="24"/>
        </w:rPr>
        <w:t xml:space="preserve"> the links from the </w:t>
      </w:r>
      <w:r w:rsidR="007303C3">
        <w:rPr>
          <w:sz w:val="24"/>
          <w:szCs w:val="24"/>
        </w:rPr>
        <w:t>video page</w:t>
      </w:r>
      <w:r w:rsidR="001D10E4">
        <w:rPr>
          <w:sz w:val="24"/>
          <w:szCs w:val="24"/>
        </w:rPr>
        <w:t xml:space="preserve"> and </w:t>
      </w:r>
      <w:r w:rsidR="00D5603F">
        <w:rPr>
          <w:sz w:val="24"/>
          <w:szCs w:val="24"/>
        </w:rPr>
        <w:t>gets</w:t>
      </w:r>
      <w:r w:rsidR="001D10E4">
        <w:rPr>
          <w:sz w:val="24"/>
          <w:szCs w:val="24"/>
        </w:rPr>
        <w:t xml:space="preserve"> the video id from the links</w:t>
      </w:r>
      <w:r w:rsidR="007303C3">
        <w:rPr>
          <w:sz w:val="24"/>
          <w:szCs w:val="24"/>
        </w:rPr>
        <w:t xml:space="preserve"> on that page</w:t>
      </w:r>
      <w:r>
        <w:rPr>
          <w:sz w:val="24"/>
          <w:szCs w:val="24"/>
        </w:rPr>
        <w:t xml:space="preserve"> and </w:t>
      </w:r>
      <w:r w:rsidR="00D5603F">
        <w:rPr>
          <w:sz w:val="24"/>
          <w:szCs w:val="24"/>
        </w:rPr>
        <w:t>stores</w:t>
      </w:r>
      <w:r>
        <w:rPr>
          <w:sz w:val="24"/>
          <w:szCs w:val="24"/>
        </w:rPr>
        <w:t xml:space="preserve"> it in the database</w:t>
      </w:r>
      <w:r w:rsidR="001D10E4">
        <w:rPr>
          <w:sz w:val="24"/>
          <w:szCs w:val="24"/>
        </w:rPr>
        <w:t xml:space="preserve"> with the appropriate information</w:t>
      </w:r>
      <w:r w:rsidR="00B922E9">
        <w:rPr>
          <w:sz w:val="24"/>
          <w:szCs w:val="24"/>
        </w:rPr>
        <w:t xml:space="preserve"> associated with it</w:t>
      </w:r>
      <w:r>
        <w:rPr>
          <w:sz w:val="24"/>
          <w:szCs w:val="24"/>
        </w:rPr>
        <w:t>.</w:t>
      </w:r>
      <w:r w:rsidR="001D10E4">
        <w:rPr>
          <w:sz w:val="24"/>
          <w:szCs w:val="24"/>
        </w:rPr>
        <w:t xml:space="preserve"> </w:t>
      </w:r>
      <w:r w:rsidR="00B600E7">
        <w:rPr>
          <w:sz w:val="24"/>
          <w:szCs w:val="24"/>
        </w:rPr>
        <w:t>After completing this step, crawle</w:t>
      </w:r>
      <w:r w:rsidR="00FA2439">
        <w:rPr>
          <w:sz w:val="24"/>
          <w:szCs w:val="24"/>
        </w:rPr>
        <w:t>r</w:t>
      </w:r>
      <w:r w:rsidR="00B600E7">
        <w:rPr>
          <w:sz w:val="24"/>
          <w:szCs w:val="24"/>
        </w:rPr>
        <w:t xml:space="preserve"> </w:t>
      </w:r>
      <w:r w:rsidR="00FA2439">
        <w:rPr>
          <w:sz w:val="24"/>
          <w:szCs w:val="24"/>
        </w:rPr>
        <w:t>will s</w:t>
      </w:r>
      <w:r w:rsidR="00B600E7">
        <w:rPr>
          <w:sz w:val="24"/>
          <w:szCs w:val="24"/>
        </w:rPr>
        <w:t>earch and get the video id from the database, access it and follow the previous step as described.</w:t>
      </w:r>
      <w:r w:rsidR="00FA2439">
        <w:rPr>
          <w:sz w:val="24"/>
          <w:szCs w:val="24"/>
        </w:rPr>
        <w:t xml:space="preserve"> This is supposed to form a well-established cyclic process and continue without any hindrance. If it encounters any errors, it should bypass the exceptions and continue repeating the process.</w:t>
      </w:r>
      <w:r w:rsidR="00287599">
        <w:rPr>
          <w:sz w:val="24"/>
          <w:szCs w:val="24"/>
        </w:rPr>
        <w:t xml:space="preserve"> The safety of the data is also of concern as hardware or software errors </w:t>
      </w:r>
      <w:r w:rsidR="00B43458">
        <w:rPr>
          <w:sz w:val="24"/>
          <w:szCs w:val="24"/>
        </w:rPr>
        <w:t xml:space="preserve">would cause the data to be lost, so a back-up plan should be </w:t>
      </w:r>
      <w:r w:rsidR="001A7203">
        <w:rPr>
          <w:sz w:val="24"/>
          <w:szCs w:val="24"/>
        </w:rPr>
        <w:t>implemented</w:t>
      </w:r>
      <w:r w:rsidR="00B43458">
        <w:rPr>
          <w:sz w:val="24"/>
          <w:szCs w:val="24"/>
        </w:rPr>
        <w:t xml:space="preserve"> </w:t>
      </w:r>
      <w:r w:rsidR="00043F45">
        <w:rPr>
          <w:sz w:val="24"/>
          <w:szCs w:val="24"/>
        </w:rPr>
        <w:t xml:space="preserve">to store the data on a back-up machine or a central server </w:t>
      </w:r>
      <w:r w:rsidR="00B43458">
        <w:rPr>
          <w:sz w:val="24"/>
          <w:szCs w:val="24"/>
        </w:rPr>
        <w:t xml:space="preserve">from time to time </w:t>
      </w:r>
      <w:r w:rsidR="00B43458">
        <w:rPr>
          <w:sz w:val="24"/>
          <w:szCs w:val="24"/>
        </w:rPr>
        <w:lastRenderedPageBreak/>
        <w:t>after</w:t>
      </w:r>
      <w:r w:rsidR="00D62409">
        <w:rPr>
          <w:sz w:val="24"/>
          <w:szCs w:val="24"/>
        </w:rPr>
        <w:t xml:space="preserve"> each milestone.</w:t>
      </w:r>
      <w:r w:rsidR="001A7203">
        <w:rPr>
          <w:sz w:val="24"/>
          <w:szCs w:val="24"/>
        </w:rPr>
        <w:t xml:space="preserve"> </w:t>
      </w:r>
      <w:r w:rsidR="004E2128">
        <w:rPr>
          <w:sz w:val="24"/>
          <w:szCs w:val="24"/>
        </w:rPr>
        <w:t xml:space="preserve">Once the data </w:t>
      </w:r>
      <w:r w:rsidR="004F3314">
        <w:rPr>
          <w:sz w:val="24"/>
          <w:szCs w:val="24"/>
        </w:rPr>
        <w:t>is acquired</w:t>
      </w:r>
      <w:r w:rsidR="004E2128">
        <w:rPr>
          <w:sz w:val="24"/>
          <w:szCs w:val="24"/>
        </w:rPr>
        <w:t xml:space="preserve">, the process of analysing can be started by transferring the data from the database to a more </w:t>
      </w:r>
      <w:r w:rsidR="006E76D4">
        <w:rPr>
          <w:sz w:val="24"/>
          <w:szCs w:val="24"/>
        </w:rPr>
        <w:t>sophisticated</w:t>
      </w:r>
      <w:r w:rsidR="004E2128">
        <w:rPr>
          <w:sz w:val="24"/>
          <w:szCs w:val="24"/>
        </w:rPr>
        <w:t xml:space="preserve"> application </w:t>
      </w:r>
      <w:r w:rsidR="006E76D4">
        <w:rPr>
          <w:sz w:val="24"/>
          <w:szCs w:val="24"/>
        </w:rPr>
        <w:t>which can interpret the data</w:t>
      </w:r>
      <w:r w:rsidR="004F3314">
        <w:rPr>
          <w:sz w:val="24"/>
          <w:szCs w:val="24"/>
        </w:rPr>
        <w:t xml:space="preserve"> accordingly</w:t>
      </w:r>
      <w:r w:rsidR="004E2128">
        <w:rPr>
          <w:sz w:val="24"/>
          <w:szCs w:val="24"/>
        </w:rPr>
        <w:t>.</w:t>
      </w:r>
    </w:p>
    <w:p w:rsidR="0093206B" w:rsidRDefault="0093206B" w:rsidP="00F44409">
      <w:pPr>
        <w:spacing w:line="360" w:lineRule="auto"/>
        <w:jc w:val="both"/>
        <w:rPr>
          <w:sz w:val="24"/>
          <w:szCs w:val="24"/>
        </w:rPr>
      </w:pPr>
      <w:r>
        <w:rPr>
          <w:sz w:val="24"/>
          <w:szCs w:val="24"/>
        </w:rPr>
        <w:t>These were the objectives before I started this project and implement</w:t>
      </w:r>
      <w:r w:rsidR="002C2EE5">
        <w:rPr>
          <w:sz w:val="24"/>
          <w:szCs w:val="24"/>
        </w:rPr>
        <w:t>ed</w:t>
      </w:r>
      <w:r>
        <w:rPr>
          <w:sz w:val="24"/>
          <w:szCs w:val="24"/>
        </w:rPr>
        <w:t xml:space="preserve"> the design of my crawler program on this basis. </w:t>
      </w:r>
    </w:p>
    <w:p w:rsidR="0039200C" w:rsidRDefault="001D2832" w:rsidP="0039200C">
      <w:pPr>
        <w:pStyle w:val="ListParagraph"/>
        <w:numPr>
          <w:ilvl w:val="1"/>
          <w:numId w:val="11"/>
        </w:numPr>
        <w:spacing w:line="360" w:lineRule="auto"/>
        <w:jc w:val="both"/>
        <w:rPr>
          <w:i/>
          <w:sz w:val="24"/>
          <w:szCs w:val="24"/>
        </w:rPr>
      </w:pPr>
      <w:r>
        <w:rPr>
          <w:i/>
          <w:sz w:val="24"/>
          <w:szCs w:val="24"/>
        </w:rPr>
        <w:t xml:space="preserve"> Program Design/Algorithm/Flowchart</w:t>
      </w:r>
    </w:p>
    <w:p w:rsidR="008244C6" w:rsidRDefault="0039200C" w:rsidP="0039200C">
      <w:pPr>
        <w:spacing w:line="360" w:lineRule="auto"/>
        <w:jc w:val="both"/>
        <w:rPr>
          <w:sz w:val="24"/>
          <w:szCs w:val="24"/>
        </w:rPr>
      </w:pPr>
      <w:r>
        <w:rPr>
          <w:sz w:val="24"/>
          <w:szCs w:val="24"/>
        </w:rPr>
        <w:t xml:space="preserve">The design of </w:t>
      </w:r>
      <w:r w:rsidR="005C59AF">
        <w:rPr>
          <w:sz w:val="24"/>
          <w:szCs w:val="24"/>
        </w:rPr>
        <w:t>the</w:t>
      </w:r>
      <w:r>
        <w:rPr>
          <w:sz w:val="24"/>
          <w:szCs w:val="24"/>
        </w:rPr>
        <w:t xml:space="preserve"> YouTube crawler is based on a mechanism </w:t>
      </w:r>
      <w:r w:rsidR="005C59AF">
        <w:rPr>
          <w:sz w:val="24"/>
          <w:szCs w:val="24"/>
        </w:rPr>
        <w:t xml:space="preserve">where it will take a link to crawl, </w:t>
      </w:r>
      <w:r w:rsidR="006C42C9">
        <w:rPr>
          <w:sz w:val="24"/>
          <w:szCs w:val="24"/>
        </w:rPr>
        <w:t>get the related links from that page, store it in the database</w:t>
      </w:r>
      <w:r w:rsidR="00A20BCB">
        <w:rPr>
          <w:sz w:val="24"/>
          <w:szCs w:val="24"/>
        </w:rPr>
        <w:t xml:space="preserve"> then</w:t>
      </w:r>
      <w:r w:rsidR="006C42C9">
        <w:rPr>
          <w:sz w:val="24"/>
          <w:szCs w:val="24"/>
        </w:rPr>
        <w:t xml:space="preserve"> access the stored links in the database one by one and repeat the same procedure.</w:t>
      </w:r>
      <w:r w:rsidR="008244C6">
        <w:rPr>
          <w:sz w:val="24"/>
          <w:szCs w:val="24"/>
        </w:rPr>
        <w:t xml:space="preserve"> </w:t>
      </w:r>
      <w:r>
        <w:rPr>
          <w:sz w:val="24"/>
          <w:szCs w:val="24"/>
        </w:rPr>
        <w:t xml:space="preserve"> </w:t>
      </w:r>
      <w:r w:rsidR="008244C6">
        <w:rPr>
          <w:sz w:val="24"/>
          <w:szCs w:val="24"/>
        </w:rPr>
        <w:t xml:space="preserve">The </w:t>
      </w:r>
      <w:r w:rsidR="00A20BCB">
        <w:rPr>
          <w:sz w:val="24"/>
          <w:szCs w:val="24"/>
        </w:rPr>
        <w:t>basic idea can be seen in these steps</w:t>
      </w:r>
      <w:r w:rsidR="008244C6">
        <w:rPr>
          <w:sz w:val="24"/>
          <w:szCs w:val="24"/>
        </w:rPr>
        <w:t>:</w:t>
      </w:r>
    </w:p>
    <w:p w:rsidR="0044300A" w:rsidRDefault="0035679A" w:rsidP="0039200C">
      <w:pPr>
        <w:spacing w:line="360" w:lineRule="auto"/>
        <w:jc w:val="both"/>
        <w:rPr>
          <w:sz w:val="24"/>
          <w:szCs w:val="24"/>
        </w:rPr>
      </w:pPr>
      <w:r>
        <w:rPr>
          <w:noProof/>
          <w:lang w:eastAsia="en-GB"/>
        </w:rPr>
        <mc:AlternateContent>
          <mc:Choice Requires="wps">
            <w:drawing>
              <wp:anchor distT="0" distB="0" distL="114300" distR="114300" simplePos="0" relativeHeight="251680768" behindDoc="0" locked="0" layoutInCell="1" allowOverlap="1" wp14:anchorId="380FF15F" wp14:editId="56AB8D52">
                <wp:simplePos x="0" y="0"/>
                <wp:positionH relativeFrom="column">
                  <wp:posOffset>51435</wp:posOffset>
                </wp:positionH>
                <wp:positionV relativeFrom="paragraph">
                  <wp:posOffset>12700</wp:posOffset>
                </wp:positionV>
                <wp:extent cx="5365115" cy="2423795"/>
                <wp:effectExtent l="38100" t="38100" r="45085"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423795"/>
                        </a:xfrm>
                        <a:prstGeom prst="rect">
                          <a:avLst/>
                        </a:prstGeom>
                        <a:ln w="762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44300A" w:rsidRPr="0044300A" w:rsidRDefault="0044300A" w:rsidP="0044300A">
                            <w:pPr>
                              <w:spacing w:line="240" w:lineRule="auto"/>
                              <w:jc w:val="both"/>
                            </w:pPr>
                            <w:r w:rsidRPr="0044300A">
                              <w:t>10-&gt;PROVIDE A VIDEO URL;</w:t>
                            </w:r>
                          </w:p>
                          <w:p w:rsidR="0044300A" w:rsidRPr="0044300A" w:rsidRDefault="0044300A" w:rsidP="0044300A">
                            <w:pPr>
                              <w:spacing w:line="240" w:lineRule="auto"/>
                              <w:jc w:val="both"/>
                            </w:pPr>
                            <w:r w:rsidRPr="0044300A">
                              <w:t>20-&gt; GET the video URL;</w:t>
                            </w:r>
                          </w:p>
                          <w:p w:rsidR="0044300A" w:rsidRPr="0044300A" w:rsidRDefault="0044300A" w:rsidP="0044300A">
                            <w:pPr>
                              <w:spacing w:line="240" w:lineRule="auto"/>
                              <w:jc w:val="both"/>
                            </w:pPr>
                            <w:r w:rsidRPr="0044300A">
                              <w:t>30-&gt; READ the PAGE</w:t>
                            </w:r>
                          </w:p>
                          <w:p w:rsidR="0044300A" w:rsidRPr="0044300A" w:rsidRDefault="0044300A" w:rsidP="0044300A">
                            <w:pPr>
                              <w:spacing w:line="240" w:lineRule="auto"/>
                              <w:jc w:val="both"/>
                            </w:pPr>
                            <w:r w:rsidRPr="0044300A">
                              <w:t>40-&gt; SCRAP the related links/URL`s from the page;</w:t>
                            </w:r>
                          </w:p>
                          <w:p w:rsidR="0044300A" w:rsidRPr="0044300A" w:rsidRDefault="0044300A" w:rsidP="0044300A">
                            <w:pPr>
                              <w:spacing w:line="240" w:lineRule="auto"/>
                              <w:jc w:val="both"/>
                            </w:pPr>
                            <w:r w:rsidRPr="0044300A">
                              <w:t>40-&gt; ADD the filtered video id`s from the URL`s and related Information in the database;</w:t>
                            </w:r>
                          </w:p>
                          <w:p w:rsidR="0044300A" w:rsidRPr="0044300A" w:rsidRDefault="0044300A" w:rsidP="0044300A">
                            <w:pPr>
                              <w:spacing w:line="240" w:lineRule="auto"/>
                              <w:jc w:val="both"/>
                            </w:pPr>
                            <w:r w:rsidRPr="0044300A">
                              <w:t>50-&gt; Access the Video id`s from the last added entry in the database;</w:t>
                            </w:r>
                          </w:p>
                          <w:p w:rsidR="0044300A" w:rsidRPr="0044300A" w:rsidRDefault="0044300A" w:rsidP="0044300A">
                            <w:pPr>
                              <w:spacing w:line="240" w:lineRule="auto"/>
                              <w:jc w:val="both"/>
                            </w:pPr>
                            <w:r w:rsidRPr="0044300A">
                              <w:t>60-&gt; TRANSFORM Video Id to URL;</w:t>
                            </w:r>
                          </w:p>
                          <w:p w:rsidR="0044300A" w:rsidRPr="0044300A" w:rsidRDefault="0044300A" w:rsidP="0044300A">
                            <w:pPr>
                              <w:spacing w:line="240" w:lineRule="auto"/>
                              <w:jc w:val="both"/>
                            </w:pPr>
                            <w:r w:rsidRPr="0044300A">
                              <w:t>70-&gt; GOTO 20;</w:t>
                            </w:r>
                          </w:p>
                          <w:p w:rsidR="0044300A" w:rsidRDefault="00443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pt;width:422.45pt;height:19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" fillcolor="white [3201]" strokecolor="black [3213]" strokeweight="6pt">
                <v:textbox>
                  <w:txbxContent>
                    <w:p w:rsidR="0044300A" w:rsidRPr="0044300A" w:rsidRDefault="0044300A" w:rsidP="0044300A">
                      <w:pPr>
                        <w:spacing w:line="240" w:lineRule="auto"/>
                        <w:jc w:val="both"/>
                      </w:pPr>
                      <w:r w:rsidRPr="0044300A">
                        <w:t>10-&gt;PROVIDE A VIDEO URL;</w:t>
                      </w:r>
                    </w:p>
                    <w:p w:rsidR="0044300A" w:rsidRPr="0044300A" w:rsidRDefault="0044300A" w:rsidP="0044300A">
                      <w:pPr>
                        <w:spacing w:line="240" w:lineRule="auto"/>
                        <w:jc w:val="both"/>
                      </w:pPr>
                      <w:r w:rsidRPr="0044300A">
                        <w:t>20-&gt; GET the video URL;</w:t>
                      </w:r>
                    </w:p>
                    <w:p w:rsidR="0044300A" w:rsidRPr="0044300A" w:rsidRDefault="0044300A" w:rsidP="0044300A">
                      <w:pPr>
                        <w:spacing w:line="240" w:lineRule="auto"/>
                        <w:jc w:val="both"/>
                      </w:pPr>
                      <w:r w:rsidRPr="0044300A">
                        <w:t>30-&gt; READ the PAGE</w:t>
                      </w:r>
                    </w:p>
                    <w:p w:rsidR="0044300A" w:rsidRPr="0044300A" w:rsidRDefault="0044300A" w:rsidP="0044300A">
                      <w:pPr>
                        <w:spacing w:line="240" w:lineRule="auto"/>
                        <w:jc w:val="both"/>
                      </w:pPr>
                      <w:r w:rsidRPr="0044300A">
                        <w:t>40-&gt; SCRAP the related links/URL`s from the page;</w:t>
                      </w:r>
                    </w:p>
                    <w:p w:rsidR="0044300A" w:rsidRPr="0044300A" w:rsidRDefault="0044300A" w:rsidP="0044300A">
                      <w:pPr>
                        <w:spacing w:line="240" w:lineRule="auto"/>
                        <w:jc w:val="both"/>
                      </w:pPr>
                      <w:r w:rsidRPr="0044300A">
                        <w:t>40-&gt; ADD the filtered video id`s from the URL`s and related Information in the database;</w:t>
                      </w:r>
                    </w:p>
                    <w:p w:rsidR="0044300A" w:rsidRPr="0044300A" w:rsidRDefault="0044300A" w:rsidP="0044300A">
                      <w:pPr>
                        <w:spacing w:line="240" w:lineRule="auto"/>
                        <w:jc w:val="both"/>
                      </w:pPr>
                      <w:r w:rsidRPr="0044300A">
                        <w:t>50-&gt; Access the Video id`s from the last added entry in the database;</w:t>
                      </w:r>
                    </w:p>
                    <w:p w:rsidR="0044300A" w:rsidRPr="0044300A" w:rsidRDefault="0044300A" w:rsidP="0044300A">
                      <w:pPr>
                        <w:spacing w:line="240" w:lineRule="auto"/>
                        <w:jc w:val="both"/>
                      </w:pPr>
                      <w:r w:rsidRPr="0044300A">
                        <w:t>60-&gt; TRANSFORM Video Id to URL;</w:t>
                      </w:r>
                    </w:p>
                    <w:p w:rsidR="0044300A" w:rsidRPr="0044300A" w:rsidRDefault="0044300A" w:rsidP="0044300A">
                      <w:pPr>
                        <w:spacing w:line="240" w:lineRule="auto"/>
                        <w:jc w:val="both"/>
                      </w:pPr>
                      <w:r w:rsidRPr="0044300A">
                        <w:t>70-&gt; GOTO 20;</w:t>
                      </w:r>
                    </w:p>
                    <w:p w:rsidR="0044300A" w:rsidRDefault="0044300A"/>
                  </w:txbxContent>
                </v:textbox>
              </v:shape>
            </w:pict>
          </mc:Fallback>
        </mc:AlternateContent>
      </w: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35679A" w:rsidRDefault="0035679A">
      <w:pPr>
        <w:rPr>
          <w:sz w:val="24"/>
          <w:szCs w:val="24"/>
        </w:rPr>
      </w:pPr>
    </w:p>
    <w:p w:rsidR="00945936" w:rsidRDefault="0035679A" w:rsidP="002B4E71">
      <w:pPr>
        <w:spacing w:line="360" w:lineRule="auto"/>
        <w:jc w:val="both"/>
        <w:rPr>
          <w:sz w:val="32"/>
          <w:szCs w:val="32"/>
        </w:rPr>
      </w:pPr>
      <w:r>
        <w:rPr>
          <w:sz w:val="24"/>
          <w:szCs w:val="24"/>
        </w:rPr>
        <w:t>In the beginning, the crawler is given a video URL/link, then it access that URL, looks only for the related videos</w:t>
      </w:r>
      <w:r w:rsidR="002E5DCE">
        <w:rPr>
          <w:sz w:val="24"/>
          <w:szCs w:val="24"/>
        </w:rPr>
        <w:t xml:space="preserve"> on the page</w:t>
      </w:r>
      <w:r>
        <w:rPr>
          <w:sz w:val="24"/>
          <w:szCs w:val="24"/>
        </w:rPr>
        <w:t>, gets the video id f</w:t>
      </w:r>
      <w:r w:rsidR="002E5DCE">
        <w:rPr>
          <w:sz w:val="24"/>
          <w:szCs w:val="24"/>
        </w:rPr>
        <w:t>rom</w:t>
      </w:r>
      <w:r>
        <w:rPr>
          <w:sz w:val="24"/>
          <w:szCs w:val="24"/>
        </w:rPr>
        <w:t xml:space="preserve"> the </w:t>
      </w:r>
      <w:r w:rsidR="002E5DCE">
        <w:rPr>
          <w:sz w:val="24"/>
          <w:szCs w:val="24"/>
        </w:rPr>
        <w:t xml:space="preserve">related video </w:t>
      </w:r>
      <w:r>
        <w:rPr>
          <w:sz w:val="24"/>
          <w:szCs w:val="24"/>
        </w:rPr>
        <w:t>URL</w:t>
      </w:r>
      <w:r w:rsidR="002E5DCE">
        <w:rPr>
          <w:sz w:val="24"/>
          <w:szCs w:val="24"/>
        </w:rPr>
        <w:t>`s</w:t>
      </w:r>
      <w:r>
        <w:rPr>
          <w:sz w:val="24"/>
          <w:szCs w:val="24"/>
        </w:rPr>
        <w:t xml:space="preserve"> and adds them in a List of Strings.</w:t>
      </w:r>
      <w:r w:rsidR="00147C0B">
        <w:rPr>
          <w:sz w:val="24"/>
          <w:szCs w:val="24"/>
        </w:rPr>
        <w:t xml:space="preserve"> After scrapping the video id from the URL`s,</w:t>
      </w:r>
      <w:r w:rsidR="002E5DCE">
        <w:rPr>
          <w:sz w:val="24"/>
          <w:szCs w:val="24"/>
        </w:rPr>
        <w:t xml:space="preserve"> it connects to the YouTube API</w:t>
      </w:r>
      <w:r w:rsidR="00147C0B">
        <w:rPr>
          <w:sz w:val="24"/>
          <w:szCs w:val="24"/>
        </w:rPr>
        <w:t xml:space="preserve"> and checks whether those videos have the view-count more than a hundred thousand or not.</w:t>
      </w:r>
      <w:r w:rsidR="00E13C90">
        <w:rPr>
          <w:sz w:val="24"/>
          <w:szCs w:val="24"/>
        </w:rPr>
        <w:t xml:space="preserve"> If the videos have more than a hundred thousand views, it contacts the API for fu</w:t>
      </w:r>
      <w:r w:rsidR="006F3009">
        <w:rPr>
          <w:sz w:val="24"/>
          <w:szCs w:val="24"/>
        </w:rPr>
        <w:t xml:space="preserve">rther information </w:t>
      </w:r>
      <w:r w:rsidR="00E13C90">
        <w:rPr>
          <w:sz w:val="24"/>
          <w:szCs w:val="24"/>
        </w:rPr>
        <w:t>for each video id.</w:t>
      </w:r>
      <w:r w:rsidR="006F3009">
        <w:rPr>
          <w:sz w:val="24"/>
          <w:szCs w:val="24"/>
        </w:rPr>
        <w:t xml:space="preserve"> </w:t>
      </w:r>
      <w:r w:rsidR="00A4763B">
        <w:rPr>
          <w:sz w:val="24"/>
          <w:szCs w:val="24"/>
        </w:rPr>
        <w:t>After all the processing, it adds the information to the MySQL database. Once this whole process is completed, it calls a method where it searches for video id`s in the database from the bottom to the top and each video id is transformed back into the URL and follows the same procedure from the beginning.</w:t>
      </w:r>
      <w:r w:rsidR="00366428">
        <w:rPr>
          <w:sz w:val="24"/>
          <w:szCs w:val="24"/>
        </w:rPr>
        <w:t xml:space="preserve"> A simple example of the crawler can be seen in figure 3.2(a). </w:t>
      </w:r>
      <w:r w:rsidR="00945936">
        <w:rPr>
          <w:sz w:val="32"/>
          <w:szCs w:val="32"/>
        </w:rPr>
        <w:br w:type="page"/>
      </w:r>
    </w:p>
    <w:p w:rsidR="00945936" w:rsidRDefault="00945936" w:rsidP="00945936">
      <w:pPr>
        <w:spacing w:line="360" w:lineRule="auto"/>
        <w:jc w:val="both"/>
        <w:rPr>
          <w:sz w:val="24"/>
          <w:szCs w:val="24"/>
        </w:rPr>
      </w:pPr>
      <w:r>
        <w:rPr>
          <w:sz w:val="24"/>
          <w:szCs w:val="24"/>
        </w:rPr>
        <w:lastRenderedPageBreak/>
        <w:t xml:space="preserve">A simple flowchart </w:t>
      </w:r>
      <w:r>
        <w:rPr>
          <w:sz w:val="24"/>
          <w:szCs w:val="24"/>
        </w:rPr>
        <w:t xml:space="preserve">depicting the </w:t>
      </w:r>
      <w:r>
        <w:rPr>
          <w:sz w:val="24"/>
          <w:szCs w:val="24"/>
        </w:rPr>
        <w:t xml:space="preserve">working of the </w:t>
      </w:r>
      <w:r>
        <w:rPr>
          <w:sz w:val="24"/>
          <w:szCs w:val="24"/>
        </w:rPr>
        <w:t xml:space="preserve">YouTube </w:t>
      </w:r>
      <w:r>
        <w:rPr>
          <w:sz w:val="24"/>
          <w:szCs w:val="24"/>
        </w:rPr>
        <w:t>crawler:</w:t>
      </w:r>
    </w:p>
    <w:p w:rsidR="008A040A" w:rsidRDefault="008A040A" w:rsidP="00945936">
      <w:pPr>
        <w:spacing w:line="360" w:lineRule="auto"/>
        <w:jc w:val="both"/>
        <w:rPr>
          <w:sz w:val="24"/>
          <w:szCs w:val="24"/>
        </w:rPr>
      </w:pPr>
    </w:p>
    <w:p w:rsidR="00945936" w:rsidRDefault="00945936" w:rsidP="00945936">
      <w:r>
        <w:rPr>
          <w:rFonts w:eastAsiaTheme="minorEastAsia"/>
          <w:noProof/>
          <w:lang w:eastAsia="en-GB"/>
        </w:rPr>
        <mc:AlternateContent>
          <mc:Choice Requires="wps">
            <w:drawing>
              <wp:anchor distT="0" distB="0" distL="114300" distR="114300" simplePos="0" relativeHeight="251701248" behindDoc="0" locked="0" layoutInCell="1" allowOverlap="1" wp14:anchorId="32C22B6F" wp14:editId="5E0919BD">
                <wp:simplePos x="0" y="0"/>
                <wp:positionH relativeFrom="column">
                  <wp:posOffset>1362974</wp:posOffset>
                </wp:positionH>
                <wp:positionV relativeFrom="paragraph">
                  <wp:posOffset>172529</wp:posOffset>
                </wp:positionV>
                <wp:extent cx="361950" cy="396300"/>
                <wp:effectExtent l="0" t="0" r="0" b="3810"/>
                <wp:wrapNone/>
                <wp:docPr id="29" name="Oval 29"/>
                <wp:cNvGraphicFramePr/>
                <a:graphic xmlns:a="http://schemas.openxmlformats.org/drawingml/2006/main">
                  <a:graphicData uri="http://schemas.microsoft.com/office/word/2010/wordprocessingShape">
                    <wps:wsp>
                      <wps:cNvSpPr/>
                      <wps:spPr>
                        <a:xfrm>
                          <a:off x="0" y="0"/>
                          <a:ext cx="361950" cy="39630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945936" w:rsidRDefault="00945936" w:rsidP="00945936">
                            <w:pPr>
                              <w:jc w:val="center"/>
                              <w:rPr>
                                <w:lang w:val="en-US"/>
                              </w:rPr>
                            </w:pPr>
                            <w:r>
                              <w:rPr>
                                <w:lang w:val="en-US"/>
                              </w:rPr>
                              <w:t>6</w:t>
                            </w:r>
                          </w:p>
                          <w:p w:rsidR="00945936" w:rsidRPr="00EB01D0" w:rsidRDefault="00945936"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margin-left:107.3pt;margin-top:13.6pt;width:28.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" fillcolor="white [3201]" stroked="f" strokeweight="2pt">
                <v:textbox>
                  <w:txbxContent>
                    <w:p w:rsidR="00945936" w:rsidRDefault="00945936" w:rsidP="00945936">
                      <w:pPr>
                        <w:jc w:val="center"/>
                        <w:rPr>
                          <w:lang w:val="en-US"/>
                        </w:rPr>
                      </w:pPr>
                      <w:r>
                        <w:rPr>
                          <w:lang w:val="en-US"/>
                        </w:rPr>
                        <w:t>6</w:t>
                      </w:r>
                    </w:p>
                    <w:p w:rsidR="00945936" w:rsidRPr="00EB01D0" w:rsidRDefault="00945936" w:rsidP="00945936">
                      <w:pPr>
                        <w:jc w:val="center"/>
                        <w:rPr>
                          <w:lang w:val="en-US"/>
                        </w:rPr>
                      </w:pP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1E2D4E64" wp14:editId="4B2506ED">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5936" w:rsidRDefault="00945936" w:rsidP="0094593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8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U+HbvaU&#10;n9GkpZ4mzsh1hUI2wvlnYcELFA+u+yccRU1txukicVaS/fk3e4gHXPBy1oJnGddYBM7q7xow3k5m&#10;s0DLqMw+f5lCsdee/bVHH5t7ApEn2CkjoxjifT2IhaXmBQuxCm/CJbTEyxn3g3jve+5joaRarWIQ&#10;iGiE3+itkSF1mGMY8q57EdZckPAA8ZEGPor0HSB9bLjpzOroAUtEK0y5nylQDgpIHPG+LFzYkms9&#10;Rr39Fpa/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5+g8JwIAAF4EAAAOAAAAAAAAAAAAAAAAAC4CAABkcnMvZTJvRG9jLnhtbFBL&#10;AQItABQABgAIAAAAIQBLiSbN1gAAAAUBAAAPAAAAAAAAAAAAAAAAAIEEAABkcnMvZG93bnJldi54&#10;bWxQSwUGAAAAAAQABADzAAAAhAUAAAAA&#10;" filled="f" stroked="f">
                <v:fill o:detectmouseclick="t"/>
                <v:textbox style="mso-fit-shape-to-text:t">
                  <w:txbxContent>
                    <w:p w:rsidR="00945936" w:rsidRDefault="00945936" w:rsidP="00945936"/>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66879F91" wp14:editId="7C0165F9">
                <wp:simplePos x="0" y="0"/>
                <wp:positionH relativeFrom="column">
                  <wp:posOffset>560716</wp:posOffset>
                </wp:positionH>
                <wp:positionV relativeFrom="paragraph">
                  <wp:posOffset>603849</wp:posOffset>
                </wp:positionV>
                <wp:extent cx="1889185" cy="0"/>
                <wp:effectExtent l="0" t="76200" r="15875" b="152400"/>
                <wp:wrapNone/>
                <wp:docPr id="24" name="Straight Arrow Connector 24"/>
                <wp:cNvGraphicFramePr/>
                <a:graphic xmlns:a="http://schemas.openxmlformats.org/drawingml/2006/main">
                  <a:graphicData uri="http://schemas.microsoft.com/office/word/2010/wordprocessingShape">
                    <wps:wsp>
                      <wps:cNvCnPr/>
                      <wps:spPr>
                        <a:xfrm>
                          <a:off x="0" y="0"/>
                          <a:ext cx="18891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44.15pt;margin-top:47.55pt;width:14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CB1FBAA" wp14:editId="33108C7D">
                <wp:simplePos x="0" y="0"/>
                <wp:positionH relativeFrom="column">
                  <wp:posOffset>560717</wp:posOffset>
                </wp:positionH>
                <wp:positionV relativeFrom="paragraph">
                  <wp:posOffset>603849</wp:posOffset>
                </wp:positionV>
                <wp:extent cx="0" cy="1423359"/>
                <wp:effectExtent l="57150" t="19050" r="76200" b="81915"/>
                <wp:wrapNone/>
                <wp:docPr id="23" name="Straight Connector 23"/>
                <wp:cNvGraphicFramePr/>
                <a:graphic xmlns:a="http://schemas.openxmlformats.org/drawingml/2006/main">
                  <a:graphicData uri="http://schemas.microsoft.com/office/word/2010/wordprocessingShape">
                    <wps:wsp>
                      <wps:cNvCnPr/>
                      <wps:spPr>
                        <a:xfrm flipV="1">
                          <a:off x="0" y="0"/>
                          <a:ext cx="0" cy="1423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4.15pt,47.55pt" to="44.1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89984" behindDoc="0" locked="0" layoutInCell="1" allowOverlap="1" wp14:anchorId="1CEA682F" wp14:editId="67ABA591">
                <wp:simplePos x="0" y="0"/>
                <wp:positionH relativeFrom="column">
                  <wp:posOffset>1992630</wp:posOffset>
                </wp:positionH>
                <wp:positionV relativeFrom="paragraph">
                  <wp:posOffset>2026920</wp:posOffset>
                </wp:positionV>
                <wp:extent cx="956945" cy="758825"/>
                <wp:effectExtent l="76200" t="57150" r="71755" b="98425"/>
                <wp:wrapNone/>
                <wp:docPr id="18" name="Rectangle 18"/>
                <wp:cNvGraphicFramePr/>
                <a:graphic xmlns:a="http://schemas.openxmlformats.org/drawingml/2006/main">
                  <a:graphicData uri="http://schemas.microsoft.com/office/word/2010/wordprocessingShape">
                    <wps:wsp>
                      <wps:cNvSpPr/>
                      <wps:spPr>
                        <a:xfrm>
                          <a:off x="0" y="0"/>
                          <a:ext cx="956945" cy="75882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45936" w:rsidRPr="006A1FBF" w:rsidRDefault="00945936" w:rsidP="00945936">
                            <w:pPr>
                              <w:spacing w:line="240" w:lineRule="auto"/>
                              <w:jc w:val="center"/>
                              <w:rPr>
                                <w:sz w:val="24"/>
                                <w:szCs w:val="24"/>
                                <w:lang w:val="en-US"/>
                              </w:rPr>
                            </w:pPr>
                            <w:r w:rsidRPr="006A1FBF">
                              <w:rPr>
                                <w:sz w:val="24"/>
                                <w:szCs w:val="24"/>
                                <w:lang w:val="en-US"/>
                              </w:rPr>
                              <w:t>MySQL</w:t>
                            </w:r>
                          </w:p>
                          <w:p w:rsidR="00945936" w:rsidRPr="006A1FBF" w:rsidRDefault="00945936" w:rsidP="00945936">
                            <w:pPr>
                              <w:spacing w:line="240" w:lineRule="auto"/>
                              <w:jc w:val="center"/>
                              <w:rPr>
                                <w:sz w:val="24"/>
                                <w:szCs w:val="24"/>
                                <w:lang w:val="en-US"/>
                              </w:rPr>
                            </w:pPr>
                            <w:r w:rsidRPr="006A1FBF">
                              <w:rPr>
                                <w:sz w:val="24"/>
                                <w:szCs w:val="2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9" style="position:absolute;margin-left:156.9pt;margin-top:159.6pt;width:75.35pt;height:5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spacing w:line="240" w:lineRule="auto"/>
                        <w:jc w:val="center"/>
                        <w:rPr>
                          <w:sz w:val="24"/>
                          <w:szCs w:val="24"/>
                          <w:lang w:val="en-US"/>
                        </w:rPr>
                      </w:pPr>
                      <w:r w:rsidRPr="006A1FBF">
                        <w:rPr>
                          <w:sz w:val="24"/>
                          <w:szCs w:val="24"/>
                          <w:lang w:val="en-US"/>
                        </w:rPr>
                        <w:t>MySQL</w:t>
                      </w:r>
                    </w:p>
                    <w:p w:rsidR="00945936" w:rsidRPr="006A1FBF" w:rsidRDefault="00945936" w:rsidP="00945936">
                      <w:pPr>
                        <w:spacing w:line="240" w:lineRule="auto"/>
                        <w:jc w:val="center"/>
                        <w:rPr>
                          <w:sz w:val="24"/>
                          <w:szCs w:val="24"/>
                          <w:lang w:val="en-US"/>
                        </w:rPr>
                      </w:pPr>
                      <w:r w:rsidRPr="006A1FBF">
                        <w:rPr>
                          <w:sz w:val="24"/>
                          <w:szCs w:val="24"/>
                          <w:lang w:val="en-US"/>
                        </w:rPr>
                        <w:t>Database</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3EFBAB5B" wp14:editId="57E98950">
                <wp:simplePos x="0" y="0"/>
                <wp:positionH relativeFrom="column">
                  <wp:posOffset>-34506</wp:posOffset>
                </wp:positionH>
                <wp:positionV relativeFrom="paragraph">
                  <wp:posOffset>2027209</wp:posOffset>
                </wp:positionV>
                <wp:extent cx="1232991" cy="759124"/>
                <wp:effectExtent l="76200" t="57150" r="81915" b="98425"/>
                <wp:wrapNone/>
                <wp:docPr id="21" name="Rectangle 21"/>
                <wp:cNvGraphicFramePr/>
                <a:graphic xmlns:a="http://schemas.openxmlformats.org/drawingml/2006/main">
                  <a:graphicData uri="http://schemas.microsoft.com/office/word/2010/wordprocessingShape">
                    <wps:wsp>
                      <wps:cNvSpPr/>
                      <wps:spPr>
                        <a:xfrm>
                          <a:off x="0" y="0"/>
                          <a:ext cx="1232991" cy="759124"/>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45936" w:rsidRPr="006A1FBF" w:rsidRDefault="00945936" w:rsidP="00945936">
                            <w:pPr>
                              <w:jc w:val="center"/>
                              <w:rPr>
                                <w:sz w:val="24"/>
                                <w:szCs w:val="24"/>
                                <w:lang w:val="en-US"/>
                              </w:rPr>
                            </w:pPr>
                            <w:r>
                              <w:rPr>
                                <w:sz w:val="24"/>
                                <w:szCs w:val="24"/>
                                <w:lang w:val="en-US"/>
                              </w:rPr>
                              <w:t>Transform Video ID to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7pt;margin-top:159.6pt;width:97.1pt;height: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jc w:val="center"/>
                        <w:rPr>
                          <w:sz w:val="24"/>
                          <w:szCs w:val="24"/>
                          <w:lang w:val="en-US"/>
                        </w:rPr>
                      </w:pPr>
                      <w:r>
                        <w:rPr>
                          <w:sz w:val="24"/>
                          <w:szCs w:val="24"/>
                          <w:lang w:val="en-US"/>
                        </w:rPr>
                        <w:t>Transform Video ID to URL</w:t>
                      </w:r>
                    </w:p>
                  </w:txbxContent>
                </v:textbox>
              </v:rect>
            </w:pict>
          </mc:Fallback>
        </mc:AlternateContent>
      </w:r>
      <w:r>
        <w:rPr>
          <w:noProof/>
          <w:lang w:eastAsia="en-GB"/>
        </w:rPr>
        <mc:AlternateContent>
          <mc:Choice Requires="wps">
            <w:drawing>
              <wp:anchor distT="0" distB="0" distL="114300" distR="114300" simplePos="0" relativeHeight="251686912" behindDoc="0" locked="0" layoutInCell="1" allowOverlap="1" wp14:anchorId="3545B84D" wp14:editId="4EBC2D93">
                <wp:simplePos x="0" y="0"/>
                <wp:positionH relativeFrom="column">
                  <wp:posOffset>3830128</wp:posOffset>
                </wp:positionH>
                <wp:positionV relativeFrom="paragraph">
                  <wp:posOffset>664234</wp:posOffset>
                </wp:positionV>
                <wp:extent cx="1104181" cy="957484"/>
                <wp:effectExtent l="76200" t="57150" r="77470" b="90805"/>
                <wp:wrapNone/>
                <wp:docPr id="19" name="Rectangle 19"/>
                <wp:cNvGraphicFramePr/>
                <a:graphic xmlns:a="http://schemas.openxmlformats.org/drawingml/2006/main">
                  <a:graphicData uri="http://schemas.microsoft.com/office/word/2010/wordprocessingShape">
                    <wps:wsp>
                      <wps:cNvSpPr/>
                      <wps:spPr>
                        <a:xfrm>
                          <a:off x="0" y="0"/>
                          <a:ext cx="1104181" cy="957484"/>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45936" w:rsidRPr="006A1FBF" w:rsidRDefault="00945936" w:rsidP="00945936">
                            <w:pPr>
                              <w:spacing w:line="240" w:lineRule="auto"/>
                              <w:jc w:val="center"/>
                              <w:rPr>
                                <w:sz w:val="24"/>
                                <w:szCs w:val="24"/>
                                <w:lang w:val="en-US"/>
                              </w:rPr>
                            </w:pPr>
                            <w:r w:rsidRPr="006A1FBF">
                              <w:rPr>
                                <w:sz w:val="24"/>
                                <w:szCs w:val="24"/>
                                <w:lang w:val="en-US"/>
                              </w:rPr>
                              <w:t xml:space="preserve">YouTube </w:t>
                            </w:r>
                          </w:p>
                          <w:p w:rsidR="00945936" w:rsidRPr="006A1FBF" w:rsidRDefault="002E5DCE" w:rsidP="00945936">
                            <w:pPr>
                              <w:spacing w:line="240" w:lineRule="auto"/>
                              <w:jc w:val="center"/>
                              <w:rPr>
                                <w:sz w:val="24"/>
                                <w:szCs w:val="24"/>
                                <w:lang w:val="en-US"/>
                              </w:rPr>
                            </w:pPr>
                            <w:r>
                              <w:rPr>
                                <w:sz w:val="24"/>
                                <w:szCs w:val="24"/>
                                <w:lang w:val="en-US"/>
                              </w:rPr>
                              <w:t>API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301.6pt;margin-top:52.3pt;width:86.95pt;height:7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spacing w:line="240" w:lineRule="auto"/>
                        <w:jc w:val="center"/>
                        <w:rPr>
                          <w:sz w:val="24"/>
                          <w:szCs w:val="24"/>
                          <w:lang w:val="en-US"/>
                        </w:rPr>
                      </w:pPr>
                      <w:r w:rsidRPr="006A1FBF">
                        <w:rPr>
                          <w:sz w:val="24"/>
                          <w:szCs w:val="24"/>
                          <w:lang w:val="en-US"/>
                        </w:rPr>
                        <w:t xml:space="preserve">YouTube </w:t>
                      </w:r>
                    </w:p>
                    <w:p w:rsidR="00945936" w:rsidRPr="006A1FBF" w:rsidRDefault="002E5DCE" w:rsidP="00945936">
                      <w:pPr>
                        <w:spacing w:line="240" w:lineRule="auto"/>
                        <w:jc w:val="center"/>
                        <w:rPr>
                          <w:sz w:val="24"/>
                          <w:szCs w:val="24"/>
                          <w:lang w:val="en-US"/>
                        </w:rPr>
                      </w:pPr>
                      <w:r>
                        <w:rPr>
                          <w:sz w:val="24"/>
                          <w:szCs w:val="24"/>
                          <w:lang w:val="en-US"/>
                        </w:rPr>
                        <w:t>API 2.0</w:t>
                      </w:r>
                    </w:p>
                  </w:txbxContent>
                </v:textbox>
              </v:rect>
            </w:pict>
          </mc:Fallback>
        </mc:AlternateContent>
      </w:r>
      <w:r>
        <w:rPr>
          <w:noProof/>
          <w:lang w:eastAsia="en-GB"/>
        </w:rPr>
        <mc:AlternateContent>
          <mc:Choice Requires="wps">
            <w:drawing>
              <wp:anchor distT="0" distB="0" distL="114300" distR="114300" simplePos="0" relativeHeight="251692032" behindDoc="0" locked="0" layoutInCell="1" allowOverlap="1" wp14:anchorId="242D44CF" wp14:editId="77B57BF5">
                <wp:simplePos x="0" y="0"/>
                <wp:positionH relativeFrom="column">
                  <wp:posOffset>1199072</wp:posOffset>
                </wp:positionH>
                <wp:positionV relativeFrom="paragraph">
                  <wp:posOffset>2346385</wp:posOffset>
                </wp:positionV>
                <wp:extent cx="793630"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793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94.4pt;margin-top:184.75pt;width:6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8616024" wp14:editId="1AB1FB67">
                <wp:simplePos x="0" y="0"/>
                <wp:positionH relativeFrom="column">
                  <wp:posOffset>1992702</wp:posOffset>
                </wp:positionH>
                <wp:positionV relativeFrom="paragraph">
                  <wp:posOffset>2380891</wp:posOffset>
                </wp:positionV>
                <wp:extent cx="0" cy="0"/>
                <wp:effectExtent l="0" t="0" r="0" b="0"/>
                <wp:wrapNone/>
                <wp:docPr id="22" name="Elbow Connector 22"/>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56.9pt;margin-top:187.45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JgsQEAAMY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" strokecolor="#4579b8 [3044]"/>
            </w:pict>
          </mc:Fallback>
        </mc:AlternateContent>
      </w:r>
      <w:r>
        <w:rPr>
          <w:noProof/>
          <w:lang w:eastAsia="en-GB"/>
        </w:rPr>
        <mc:AlternateContent>
          <mc:Choice Requires="wps">
            <w:drawing>
              <wp:anchor distT="0" distB="0" distL="114300" distR="114300" simplePos="0" relativeHeight="251688960" behindDoc="0" locked="0" layoutInCell="1" allowOverlap="1" wp14:anchorId="39066C58" wp14:editId="46774236">
                <wp:simplePos x="0" y="0"/>
                <wp:positionH relativeFrom="column">
                  <wp:posOffset>2458528</wp:posOffset>
                </wp:positionH>
                <wp:positionV relativeFrom="paragraph">
                  <wp:posOffset>1431985</wp:posOffset>
                </wp:positionV>
                <wp:extent cx="0" cy="595630"/>
                <wp:effectExtent l="95250" t="19050" r="95250" b="90170"/>
                <wp:wrapNone/>
                <wp:docPr id="25" name="Straight Arrow Connector 25"/>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93.6pt;margin-top:112.75pt;width:0;height:4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833EE14" wp14:editId="2B4154A7">
                <wp:simplePos x="0" y="0"/>
                <wp:positionH relativeFrom="column">
                  <wp:posOffset>2950234</wp:posOffset>
                </wp:positionH>
                <wp:positionV relativeFrom="paragraph">
                  <wp:posOffset>1224951</wp:posOffset>
                </wp:positionV>
                <wp:extent cx="879475" cy="0"/>
                <wp:effectExtent l="57150" t="76200" r="0" b="152400"/>
                <wp:wrapNone/>
                <wp:docPr id="26" name="Straight Arrow Connector 26"/>
                <wp:cNvGraphicFramePr/>
                <a:graphic xmlns:a="http://schemas.openxmlformats.org/drawingml/2006/main">
                  <a:graphicData uri="http://schemas.microsoft.com/office/word/2010/wordprocessingShape">
                    <wps:wsp>
                      <wps:cNvCnPr/>
                      <wps:spPr>
                        <a:xfrm flipH="1">
                          <a:off x="0" y="0"/>
                          <a:ext cx="879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232.3pt;margin-top:96.45pt;width:69.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45946EA" wp14:editId="700233FB">
                <wp:simplePos x="0" y="0"/>
                <wp:positionH relativeFrom="column">
                  <wp:posOffset>2950222</wp:posOffset>
                </wp:positionH>
                <wp:positionV relativeFrom="paragraph">
                  <wp:posOffset>1061049</wp:posOffset>
                </wp:positionV>
                <wp:extent cx="879906" cy="0"/>
                <wp:effectExtent l="0" t="76200" r="15875" b="152400"/>
                <wp:wrapNone/>
                <wp:docPr id="27" name="Straight Arrow Connector 27"/>
                <wp:cNvGraphicFramePr/>
                <a:graphic xmlns:a="http://schemas.openxmlformats.org/drawingml/2006/main">
                  <a:graphicData uri="http://schemas.microsoft.com/office/word/2010/wordprocessingShape">
                    <wps:wsp>
                      <wps:cNvCnPr/>
                      <wps:spPr>
                        <a:xfrm>
                          <a:off x="0" y="0"/>
                          <a:ext cx="87990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232.3pt;margin-top:83.55pt;width:69.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F910E22" wp14:editId="1AD8020D">
                <wp:simplePos x="0" y="0"/>
                <wp:positionH relativeFrom="column">
                  <wp:posOffset>1992630</wp:posOffset>
                </wp:positionH>
                <wp:positionV relativeFrom="paragraph">
                  <wp:posOffset>914759</wp:posOffset>
                </wp:positionV>
                <wp:extent cx="957520" cy="526211"/>
                <wp:effectExtent l="76200" t="57150" r="71755" b="102870"/>
                <wp:wrapNone/>
                <wp:docPr id="28" name="Rectangle 28"/>
                <wp:cNvGraphicFramePr/>
                <a:graphic xmlns:a="http://schemas.openxmlformats.org/drawingml/2006/main">
                  <a:graphicData uri="http://schemas.microsoft.com/office/word/2010/wordprocessingShape">
                    <wps:wsp>
                      <wps:cNvSpPr/>
                      <wps:spPr>
                        <a:xfrm>
                          <a:off x="0" y="0"/>
                          <a:ext cx="957520" cy="526211"/>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45936" w:rsidRPr="006A1FBF" w:rsidRDefault="00945936" w:rsidP="00945936">
                            <w:pPr>
                              <w:jc w:val="center"/>
                              <w:rPr>
                                <w:sz w:val="24"/>
                                <w:szCs w:val="24"/>
                                <w:lang w:val="en-US"/>
                              </w:rPr>
                            </w:pPr>
                            <w:r w:rsidRPr="006A1FBF">
                              <w:rPr>
                                <w:sz w:val="24"/>
                                <w:szCs w:val="24"/>
                                <w:lang w:val="en-US"/>
                              </w:rP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2" style="position:absolute;margin-left:156.9pt;margin-top:72.05pt;width:75.4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jc w:val="center"/>
                        <w:rPr>
                          <w:sz w:val="24"/>
                          <w:szCs w:val="24"/>
                          <w:lang w:val="en-US"/>
                        </w:rPr>
                      </w:pPr>
                      <w:r w:rsidRPr="006A1FBF">
                        <w:rPr>
                          <w:sz w:val="24"/>
                          <w:szCs w:val="24"/>
                          <w:lang w:val="en-US"/>
                        </w:rPr>
                        <w:t>CRAWLER</w:t>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6BD35C13" wp14:editId="26803D50">
                <wp:simplePos x="0" y="0"/>
                <wp:positionH relativeFrom="column">
                  <wp:posOffset>2449902</wp:posOffset>
                </wp:positionH>
                <wp:positionV relativeFrom="paragraph">
                  <wp:posOffset>318698</wp:posOffset>
                </wp:positionV>
                <wp:extent cx="8626" cy="595702"/>
                <wp:effectExtent l="95250" t="19050" r="86995" b="90170"/>
                <wp:wrapNone/>
                <wp:docPr id="30" name="Straight Arrow Connector 30"/>
                <wp:cNvGraphicFramePr/>
                <a:graphic xmlns:a="http://schemas.openxmlformats.org/drawingml/2006/main">
                  <a:graphicData uri="http://schemas.microsoft.com/office/word/2010/wordprocessingShape">
                    <wps:wsp>
                      <wps:cNvCnPr/>
                      <wps:spPr>
                        <a:xfrm>
                          <a:off x="0" y="0"/>
                          <a:ext cx="8626" cy="5957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192.9pt;margin-top:25.1pt;width:.7pt;height:4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54F194E" wp14:editId="568A9A4E">
                <wp:simplePos x="0" y="0"/>
                <wp:positionH relativeFrom="column">
                  <wp:posOffset>1932317</wp:posOffset>
                </wp:positionH>
                <wp:positionV relativeFrom="paragraph">
                  <wp:posOffset>-163902</wp:posOffset>
                </wp:positionV>
                <wp:extent cx="1017917" cy="483079"/>
                <wp:effectExtent l="76200" t="57150" r="67945" b="88900"/>
                <wp:wrapNone/>
                <wp:docPr id="31" name="Oval 31"/>
                <wp:cNvGraphicFramePr/>
                <a:graphic xmlns:a="http://schemas.openxmlformats.org/drawingml/2006/main">
                  <a:graphicData uri="http://schemas.microsoft.com/office/word/2010/wordprocessingShape">
                    <wps:wsp>
                      <wps:cNvSpPr/>
                      <wps:spPr>
                        <a:xfrm>
                          <a:off x="0" y="0"/>
                          <a:ext cx="1017917" cy="483079"/>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45936" w:rsidRPr="006A1FBF" w:rsidRDefault="00945936" w:rsidP="00945936">
                            <w:pPr>
                              <w:jc w:val="center"/>
                              <w:rPr>
                                <w:sz w:val="24"/>
                                <w:szCs w:val="24"/>
                                <w:lang w:val="en-US"/>
                              </w:rPr>
                            </w:pPr>
                            <w:r w:rsidRPr="006A1FBF">
                              <w:rPr>
                                <w:sz w:val="24"/>
                                <w:szCs w:val="24"/>
                                <w:lang w:val="en-US"/>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3" style="position:absolute;margin-left:152.15pt;margin-top:-12.9pt;width:80.15pt;height:3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" fillcolor="#bfb1d0 [1623]" strokecolor="black [3213]" strokeweight="2.25pt">
                <v:fill color2="#ece7f1 [503]" rotate="t" angle="180" colors="0 #c9b5e8;22938f #d9cbee;1 #f0eaf9" focus="100%" type="gradient"/>
                <v:shadow on="t" color="black" opacity="24903f" origin=",.5" offset="0,.55556mm"/>
                <v:textbox>
                  <w:txbxContent>
                    <w:p w:rsidR="00945936" w:rsidRPr="006A1FBF" w:rsidRDefault="00945936" w:rsidP="00945936">
                      <w:pPr>
                        <w:jc w:val="center"/>
                        <w:rPr>
                          <w:sz w:val="24"/>
                          <w:szCs w:val="24"/>
                          <w:lang w:val="en-US"/>
                        </w:rPr>
                      </w:pPr>
                      <w:r w:rsidRPr="006A1FBF">
                        <w:rPr>
                          <w:sz w:val="24"/>
                          <w:szCs w:val="24"/>
                          <w:lang w:val="en-US"/>
                        </w:rPr>
                        <w:t>URL</w:t>
                      </w:r>
                    </w:p>
                  </w:txbxContent>
                </v:textbox>
              </v:oval>
            </w:pict>
          </mc:Fallback>
        </mc:AlternateContent>
      </w:r>
    </w:p>
    <w:p w:rsidR="00945936" w:rsidRPr="00224E3E" w:rsidRDefault="00945936" w:rsidP="00945936">
      <w:pPr>
        <w:rPr>
          <w:rFonts w:eastAsiaTheme="minorEastAsia"/>
        </w:rPr>
      </w:pPr>
      <w:r>
        <w:rPr>
          <w:rFonts w:eastAsiaTheme="minorEastAsia"/>
          <w:noProof/>
          <w:lang w:eastAsia="en-GB"/>
        </w:rPr>
        <mc:AlternateContent>
          <mc:Choice Requires="wps">
            <w:drawing>
              <wp:anchor distT="0" distB="0" distL="114300" distR="114300" simplePos="0" relativeHeight="251697152" behindDoc="0" locked="0" layoutInCell="1" allowOverlap="1" wp14:anchorId="1E4E7B6E" wp14:editId="43E1DD50">
                <wp:simplePos x="0" y="0"/>
                <wp:positionH relativeFrom="column">
                  <wp:posOffset>2518410</wp:posOffset>
                </wp:positionH>
                <wp:positionV relativeFrom="paragraph">
                  <wp:posOffset>90805</wp:posOffset>
                </wp:positionV>
                <wp:extent cx="361950" cy="414020"/>
                <wp:effectExtent l="0" t="0" r="0" b="5080"/>
                <wp:wrapNone/>
                <wp:docPr id="32" name="Oval 32"/>
                <wp:cNvGraphicFramePr/>
                <a:graphic xmlns:a="http://schemas.openxmlformats.org/drawingml/2006/main">
                  <a:graphicData uri="http://schemas.microsoft.com/office/word/2010/wordprocessingShape">
                    <wps:wsp>
                      <wps:cNvSpPr/>
                      <wps:spPr>
                        <a:xfrm>
                          <a:off x="0" y="0"/>
                          <a:ext cx="361950" cy="41402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945936" w:rsidRDefault="00945936" w:rsidP="00945936">
                            <w:pPr>
                              <w:jc w:val="center"/>
                              <w:rPr>
                                <w:lang w:val="en-US"/>
                              </w:rPr>
                            </w:pPr>
                            <w:r>
                              <w:rPr>
                                <w:lang w:val="en-US"/>
                              </w:rPr>
                              <w:t>1</w:t>
                            </w:r>
                          </w:p>
                          <w:p w:rsidR="00945936" w:rsidRPr="00EB01D0" w:rsidRDefault="00945936"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4" style="position:absolute;margin-left:198.3pt;margin-top:7.15pt;width:28.5pt;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" fillcolor="white [3201]" stroked="f" strokeweight="2pt">
                <v:textbox>
                  <w:txbxContent>
                    <w:p w:rsidR="00945936" w:rsidRDefault="00945936" w:rsidP="00945936">
                      <w:pPr>
                        <w:jc w:val="center"/>
                        <w:rPr>
                          <w:lang w:val="en-US"/>
                        </w:rPr>
                      </w:pPr>
                      <w:r>
                        <w:rPr>
                          <w:lang w:val="en-US"/>
                        </w:rPr>
                        <w:t>1</w:t>
                      </w:r>
                    </w:p>
                    <w:p w:rsidR="00945936" w:rsidRPr="00EB01D0" w:rsidRDefault="00945936" w:rsidP="00945936">
                      <w:pPr>
                        <w:jc w:val="center"/>
                        <w:rPr>
                          <w:lang w:val="en-US"/>
                        </w:rPr>
                      </w:pPr>
                    </w:p>
                  </w:txbxContent>
                </v:textbox>
              </v:oval>
            </w:pict>
          </mc:Fallback>
        </mc:AlternateContent>
      </w:r>
      <w:r>
        <w:rPr>
          <w:rFonts w:eastAsiaTheme="minorEastAsia"/>
          <w:noProof/>
          <w:lang w:eastAsia="en-GB"/>
        </w:rPr>
        <mc:AlternateContent>
          <mc:Choice Requires="wps">
            <w:drawing>
              <wp:anchor distT="0" distB="0" distL="114300" distR="114300" simplePos="0" relativeHeight="251698176" behindDoc="0" locked="0" layoutInCell="1" allowOverlap="1" wp14:anchorId="4AF4224D" wp14:editId="12D4AE74">
                <wp:simplePos x="0" y="0"/>
                <wp:positionH relativeFrom="column">
                  <wp:posOffset>3114040</wp:posOffset>
                </wp:positionH>
                <wp:positionV relativeFrom="paragraph">
                  <wp:posOffset>280035</wp:posOffset>
                </wp:positionV>
                <wp:extent cx="361950" cy="396240"/>
                <wp:effectExtent l="0" t="0" r="0" b="3810"/>
                <wp:wrapNone/>
                <wp:docPr id="33" name="Oval 33"/>
                <wp:cNvGraphicFramePr/>
                <a:graphic xmlns:a="http://schemas.openxmlformats.org/drawingml/2006/main">
                  <a:graphicData uri="http://schemas.microsoft.com/office/word/2010/wordprocessingShape">
                    <wps:wsp>
                      <wps:cNvSpPr/>
                      <wps:spPr>
                        <a:xfrm>
                          <a:off x="0" y="0"/>
                          <a:ext cx="361950"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945936" w:rsidRDefault="00945936" w:rsidP="00945936">
                            <w:pPr>
                              <w:jc w:val="center"/>
                              <w:rPr>
                                <w:lang w:val="en-US"/>
                              </w:rPr>
                            </w:pPr>
                            <w:r>
                              <w:rPr>
                                <w:lang w:val="en-US"/>
                              </w:rPr>
                              <w:t>21</w:t>
                            </w:r>
                          </w:p>
                          <w:p w:rsidR="00945936" w:rsidRPr="00EB01D0" w:rsidRDefault="00945936"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5" style="position:absolute;margin-left:245.2pt;margin-top:22.05pt;width:28.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" fillcolor="white [3201]" stroked="f" strokeweight="2pt">
                <v:textbox>
                  <w:txbxContent>
                    <w:p w:rsidR="00945936" w:rsidRDefault="00945936" w:rsidP="00945936">
                      <w:pPr>
                        <w:jc w:val="center"/>
                        <w:rPr>
                          <w:lang w:val="en-US"/>
                        </w:rPr>
                      </w:pPr>
                      <w:r>
                        <w:rPr>
                          <w:lang w:val="en-US"/>
                        </w:rPr>
                        <w:t>21</w:t>
                      </w:r>
                    </w:p>
                    <w:p w:rsidR="00945936" w:rsidRPr="00EB01D0" w:rsidRDefault="00945936" w:rsidP="00945936">
                      <w:pPr>
                        <w:jc w:val="center"/>
                        <w:rPr>
                          <w:lang w:val="en-US"/>
                        </w:rPr>
                      </w:pPr>
                    </w:p>
                  </w:txbxContent>
                </v:textbox>
              </v:oval>
            </w:pict>
          </mc:Fallback>
        </mc:AlternateContent>
      </w:r>
    </w:p>
    <w:p w:rsidR="00945936" w:rsidRPr="00224E3E" w:rsidRDefault="002E5DCE" w:rsidP="00945936">
      <w:r>
        <w:rPr>
          <w:noProof/>
          <w:lang w:eastAsia="en-GB"/>
        </w:rPr>
        <mc:AlternateContent>
          <mc:Choice Requires="wps">
            <w:drawing>
              <wp:anchor distT="0" distB="0" distL="114300" distR="114300" simplePos="0" relativeHeight="251705344" behindDoc="0" locked="0" layoutInCell="1" allowOverlap="1" wp14:anchorId="61F4766C" wp14:editId="7A6FEB1E">
                <wp:simplePos x="0" y="0"/>
                <wp:positionH relativeFrom="column">
                  <wp:posOffset>5438692</wp:posOffset>
                </wp:positionH>
                <wp:positionV relativeFrom="paragraph">
                  <wp:posOffset>212062</wp:posOffset>
                </wp:positionV>
                <wp:extent cx="898498" cy="374263"/>
                <wp:effectExtent l="76200" t="57150" r="54610" b="102235"/>
                <wp:wrapNone/>
                <wp:docPr id="40" name="Oval 40"/>
                <wp:cNvGraphicFramePr/>
                <a:graphic xmlns:a="http://schemas.openxmlformats.org/drawingml/2006/main">
                  <a:graphicData uri="http://schemas.microsoft.com/office/word/2010/wordprocessingShape">
                    <wps:wsp>
                      <wps:cNvSpPr/>
                      <wps:spPr>
                        <a:xfrm>
                          <a:off x="0" y="0"/>
                          <a:ext cx="898498" cy="374263"/>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2E5DCE" w:rsidRPr="006A1FBF" w:rsidRDefault="002E5DCE" w:rsidP="002E5DCE">
                            <w:pPr>
                              <w:jc w:val="center"/>
                              <w:rPr>
                                <w:sz w:val="24"/>
                                <w:szCs w:val="24"/>
                                <w:lang w:val="en-US"/>
                              </w:rPr>
                            </w:pPr>
                            <w:r>
                              <w:rPr>
                                <w:sz w:val="24"/>
                                <w:szCs w:val="2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6" style="position:absolute;margin-left:428.25pt;margin-top:16.7pt;width:70.75pt;height:2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" fillcolor="#bfb1d0 [1623]" strokecolor="black [3213]" strokeweight="2.25pt">
                <v:fill color2="#ece7f1 [503]" rotate="t" angle="180" colors="0 #c9b5e8;22938f #d9cbee;1 #f0eaf9" focus="100%" type="gradient"/>
                <v:shadow on="t" color="black" opacity="24903f" origin=",.5" offset="0,.55556mm"/>
                <v:textbox>
                  <w:txbxContent>
                    <w:p w:rsidR="002E5DCE" w:rsidRPr="006A1FBF" w:rsidRDefault="002E5DCE" w:rsidP="002E5DCE">
                      <w:pPr>
                        <w:jc w:val="center"/>
                        <w:rPr>
                          <w:sz w:val="24"/>
                          <w:szCs w:val="24"/>
                          <w:lang w:val="en-US"/>
                        </w:rPr>
                      </w:pPr>
                      <w:r>
                        <w:rPr>
                          <w:sz w:val="24"/>
                          <w:szCs w:val="24"/>
                          <w:lang w:val="en-US"/>
                        </w:rPr>
                        <w:t>Server</w:t>
                      </w:r>
                    </w:p>
                  </w:txbxContent>
                </v:textbox>
              </v:oval>
            </w:pict>
          </mc:Fallback>
        </mc:AlternateContent>
      </w:r>
      <w:r w:rsidR="00945936">
        <w:rPr>
          <w:rFonts w:eastAsiaTheme="minorEastAsia"/>
          <w:noProof/>
          <w:lang w:eastAsia="en-GB"/>
        </w:rPr>
        <mc:AlternateContent>
          <mc:Choice Requires="wps">
            <w:drawing>
              <wp:anchor distT="0" distB="0" distL="114300" distR="114300" simplePos="0" relativeHeight="251702272" behindDoc="0" locked="0" layoutInCell="1" allowOverlap="1" wp14:anchorId="74FFADC5" wp14:editId="0FBA545B">
                <wp:simplePos x="0" y="0"/>
                <wp:positionH relativeFrom="column">
                  <wp:posOffset>1293495</wp:posOffset>
                </wp:positionH>
                <wp:positionV relativeFrom="paragraph">
                  <wp:posOffset>1302385</wp:posOffset>
                </wp:positionV>
                <wp:extent cx="361950" cy="379095"/>
                <wp:effectExtent l="0" t="0" r="0" b="1905"/>
                <wp:wrapNone/>
                <wp:docPr id="34" name="Oval 34"/>
                <wp:cNvGraphicFramePr/>
                <a:graphic xmlns:a="http://schemas.openxmlformats.org/drawingml/2006/main">
                  <a:graphicData uri="http://schemas.microsoft.com/office/word/2010/wordprocessingShape">
                    <wps:wsp>
                      <wps:cNvSpPr/>
                      <wps:spPr>
                        <a:xfrm>
                          <a:off x="0" y="0"/>
                          <a:ext cx="361950" cy="37909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945936" w:rsidRDefault="00945936" w:rsidP="00945936">
                            <w:pPr>
                              <w:jc w:val="center"/>
                              <w:rPr>
                                <w:lang w:val="en-US"/>
                              </w:rPr>
                            </w:pPr>
                            <w:r>
                              <w:rPr>
                                <w:lang w:val="en-US"/>
                              </w:rPr>
                              <w:t>5</w:t>
                            </w:r>
                          </w:p>
                          <w:p w:rsidR="00945936" w:rsidRPr="00EB01D0" w:rsidRDefault="00945936"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7" style="position:absolute;margin-left:101.85pt;margin-top:102.55pt;width:28.5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" fillcolor="white [3201]" stroked="f" strokeweight="2pt">
                <v:textbox>
                  <w:txbxContent>
                    <w:p w:rsidR="00945936" w:rsidRDefault="00945936" w:rsidP="00945936">
                      <w:pPr>
                        <w:jc w:val="center"/>
                        <w:rPr>
                          <w:lang w:val="en-US"/>
                        </w:rPr>
                      </w:pPr>
                      <w:r>
                        <w:rPr>
                          <w:lang w:val="en-US"/>
                        </w:rPr>
                        <w:t>5</w:t>
                      </w:r>
                    </w:p>
                    <w:p w:rsidR="00945936" w:rsidRPr="00EB01D0" w:rsidRDefault="00945936" w:rsidP="00945936">
                      <w:pPr>
                        <w:jc w:val="center"/>
                        <w:rPr>
                          <w:lang w:val="en-US"/>
                        </w:rPr>
                      </w:pPr>
                    </w:p>
                  </w:txbxContent>
                </v:textbox>
              </v:oval>
            </w:pict>
          </mc:Fallback>
        </mc:AlternateContent>
      </w:r>
      <w:r w:rsidR="00945936">
        <w:rPr>
          <w:rFonts w:eastAsiaTheme="minorEastAsia"/>
          <w:noProof/>
          <w:lang w:eastAsia="en-GB"/>
        </w:rPr>
        <mc:AlternateContent>
          <mc:Choice Requires="wps">
            <w:drawing>
              <wp:anchor distT="0" distB="0" distL="114300" distR="114300" simplePos="0" relativeHeight="251699200" behindDoc="0" locked="0" layoutInCell="1" allowOverlap="1" wp14:anchorId="7A42EF36" wp14:editId="74DFE7BF">
                <wp:simplePos x="0" y="0"/>
                <wp:positionH relativeFrom="column">
                  <wp:posOffset>3182620</wp:posOffset>
                </wp:positionH>
                <wp:positionV relativeFrom="paragraph">
                  <wp:posOffset>638810</wp:posOffset>
                </wp:positionV>
                <wp:extent cx="361950" cy="448310"/>
                <wp:effectExtent l="0" t="0" r="0" b="8890"/>
                <wp:wrapNone/>
                <wp:docPr id="35" name="Oval 35"/>
                <wp:cNvGraphicFramePr/>
                <a:graphic xmlns:a="http://schemas.openxmlformats.org/drawingml/2006/main">
                  <a:graphicData uri="http://schemas.microsoft.com/office/word/2010/wordprocessingShape">
                    <wps:wsp>
                      <wps:cNvSpPr/>
                      <wps:spPr>
                        <a:xfrm>
                          <a:off x="0" y="0"/>
                          <a:ext cx="361950" cy="44831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945936" w:rsidRDefault="00945936" w:rsidP="00945936">
                            <w:pPr>
                              <w:jc w:val="center"/>
                              <w:rPr>
                                <w:lang w:val="en-US"/>
                              </w:rPr>
                            </w:pPr>
                            <w:r>
                              <w:rPr>
                                <w:lang w:val="en-US"/>
                              </w:rPr>
                              <w:t>3</w:t>
                            </w:r>
                          </w:p>
                          <w:p w:rsidR="00945936" w:rsidRPr="00EB01D0" w:rsidRDefault="00945936"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8" style="position:absolute;margin-left:250.6pt;margin-top:50.3pt;width:28.5pt;height:3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" fillcolor="white [3201]" stroked="f" strokeweight="2pt">
                <v:textbox>
                  <w:txbxContent>
                    <w:p w:rsidR="00945936" w:rsidRDefault="00945936" w:rsidP="00945936">
                      <w:pPr>
                        <w:jc w:val="center"/>
                        <w:rPr>
                          <w:lang w:val="en-US"/>
                        </w:rPr>
                      </w:pPr>
                      <w:r>
                        <w:rPr>
                          <w:lang w:val="en-US"/>
                        </w:rPr>
                        <w:t>3</w:t>
                      </w:r>
                    </w:p>
                    <w:p w:rsidR="00945936" w:rsidRPr="00EB01D0" w:rsidRDefault="00945936" w:rsidP="00945936">
                      <w:pPr>
                        <w:jc w:val="center"/>
                        <w:rPr>
                          <w:lang w:val="en-US"/>
                        </w:rPr>
                      </w:pPr>
                    </w:p>
                  </w:txbxContent>
                </v:textbox>
              </v:oval>
            </w:pict>
          </mc:Fallback>
        </mc:AlternateContent>
      </w:r>
      <w:r w:rsidR="00945936">
        <w:rPr>
          <w:rFonts w:eastAsiaTheme="minorEastAsia"/>
          <w:noProof/>
          <w:lang w:eastAsia="en-GB"/>
        </w:rPr>
        <mc:AlternateContent>
          <mc:Choice Requires="wps">
            <w:drawing>
              <wp:anchor distT="0" distB="0" distL="114300" distR="114300" simplePos="0" relativeHeight="251700224" behindDoc="0" locked="0" layoutInCell="1" allowOverlap="1" wp14:anchorId="4CCA7143" wp14:editId="0D680051">
                <wp:simplePos x="0" y="0"/>
                <wp:positionH relativeFrom="column">
                  <wp:posOffset>1932305</wp:posOffset>
                </wp:positionH>
                <wp:positionV relativeFrom="paragraph">
                  <wp:posOffset>880110</wp:posOffset>
                </wp:positionV>
                <wp:extent cx="361950" cy="422275"/>
                <wp:effectExtent l="0" t="0" r="0" b="0"/>
                <wp:wrapNone/>
                <wp:docPr id="36" name="Oval 36"/>
                <wp:cNvGraphicFramePr/>
                <a:graphic xmlns:a="http://schemas.openxmlformats.org/drawingml/2006/main">
                  <a:graphicData uri="http://schemas.microsoft.com/office/word/2010/wordprocessingShape">
                    <wps:wsp>
                      <wps:cNvSpPr/>
                      <wps:spPr>
                        <a:xfrm>
                          <a:off x="0" y="0"/>
                          <a:ext cx="361950" cy="42227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945936" w:rsidRDefault="00945936" w:rsidP="00945936">
                            <w:pPr>
                              <w:jc w:val="center"/>
                              <w:rPr>
                                <w:lang w:val="en-US"/>
                              </w:rPr>
                            </w:pPr>
                            <w:r>
                              <w:rPr>
                                <w:lang w:val="en-US"/>
                              </w:rPr>
                              <w:t>4</w:t>
                            </w:r>
                          </w:p>
                          <w:p w:rsidR="00945936" w:rsidRPr="00EB01D0" w:rsidRDefault="00945936"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9" style="position:absolute;margin-left:152.15pt;margin-top:69.3pt;width:28.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" fillcolor="white [3201]" stroked="f" strokeweight="2pt">
                <v:textbox>
                  <w:txbxContent>
                    <w:p w:rsidR="00945936" w:rsidRDefault="00945936" w:rsidP="00945936">
                      <w:pPr>
                        <w:jc w:val="center"/>
                        <w:rPr>
                          <w:lang w:val="en-US"/>
                        </w:rPr>
                      </w:pPr>
                      <w:r>
                        <w:rPr>
                          <w:lang w:val="en-US"/>
                        </w:rPr>
                        <w:t>4</w:t>
                      </w:r>
                    </w:p>
                    <w:p w:rsidR="00945936" w:rsidRPr="00EB01D0" w:rsidRDefault="00945936" w:rsidP="00945936">
                      <w:pPr>
                        <w:jc w:val="center"/>
                        <w:rPr>
                          <w:lang w:val="en-US"/>
                        </w:rPr>
                      </w:pPr>
                    </w:p>
                  </w:txbxContent>
                </v:textbox>
              </v:oval>
            </w:pict>
          </mc:Fallback>
        </mc:AlternateContent>
      </w:r>
    </w:p>
    <w:p w:rsidR="00945936" w:rsidRDefault="002E5DCE" w:rsidP="00945936">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simplePos x="0" y="0"/>
                <wp:positionH relativeFrom="column">
                  <wp:posOffset>4936159</wp:posOffset>
                </wp:positionH>
                <wp:positionV relativeFrom="paragraph">
                  <wp:posOffset>95581</wp:posOffset>
                </wp:positionV>
                <wp:extent cx="502533" cy="0"/>
                <wp:effectExtent l="57150" t="76200" r="31115" b="152400"/>
                <wp:wrapNone/>
                <wp:docPr id="38" name="Straight Arrow Connector 38"/>
                <wp:cNvGraphicFramePr/>
                <a:graphic xmlns:a="http://schemas.openxmlformats.org/drawingml/2006/main">
                  <a:graphicData uri="http://schemas.microsoft.com/office/word/2010/wordprocessingShape">
                    <wps:wsp>
                      <wps:cNvCnPr/>
                      <wps:spPr>
                        <a:xfrm>
                          <a:off x="0" y="0"/>
                          <a:ext cx="502533"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 o:spid="_x0000_s1026" type="#_x0000_t32" style="position:absolute;margin-left:388.65pt;margin-top:7.55pt;width:39.5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" strokecolor="black [3200]" strokeweight="2pt">
                <v:stroke startarrow="open" endarrow="open"/>
                <v:shadow on="t" color="black" opacity="24903f" origin=",.5" offset="0,.55556mm"/>
              </v:shape>
            </w:pict>
          </mc:Fallback>
        </mc:AlternateContent>
      </w:r>
    </w:p>
    <w:p w:rsidR="00945936" w:rsidRPr="00117493" w:rsidRDefault="00945936" w:rsidP="00945936">
      <w:pPr>
        <w:spacing w:line="360" w:lineRule="auto"/>
        <w:jc w:val="both"/>
        <w:rPr>
          <w:sz w:val="24"/>
          <w:szCs w:val="24"/>
        </w:rPr>
      </w:pPr>
    </w:p>
    <w:p w:rsidR="008A040A" w:rsidRDefault="008A040A" w:rsidP="00945936">
      <w:pPr>
        <w:tabs>
          <w:tab w:val="left" w:pos="5597"/>
        </w:tabs>
        <w:spacing w:line="360" w:lineRule="auto"/>
        <w:rPr>
          <w:sz w:val="32"/>
          <w:szCs w:val="32"/>
        </w:rPr>
      </w:pPr>
    </w:p>
    <w:p w:rsidR="008A040A" w:rsidRDefault="008A040A" w:rsidP="00945936">
      <w:pPr>
        <w:tabs>
          <w:tab w:val="left" w:pos="5597"/>
        </w:tabs>
        <w:spacing w:line="360" w:lineRule="auto"/>
        <w:rPr>
          <w:sz w:val="32"/>
          <w:szCs w:val="32"/>
        </w:rPr>
      </w:pPr>
    </w:p>
    <w:p w:rsidR="008A040A" w:rsidRDefault="008A040A" w:rsidP="008A040A">
      <w:pPr>
        <w:tabs>
          <w:tab w:val="left" w:pos="5597"/>
        </w:tabs>
        <w:spacing w:line="240" w:lineRule="auto"/>
      </w:pPr>
    </w:p>
    <w:p w:rsidR="008A040A" w:rsidRDefault="008A040A" w:rsidP="008A040A">
      <w:pPr>
        <w:tabs>
          <w:tab w:val="left" w:pos="5597"/>
        </w:tabs>
        <w:spacing w:line="240" w:lineRule="auto"/>
        <w:jc w:val="both"/>
      </w:pPr>
      <w:r w:rsidRPr="008A040A">
        <w:t>Fig. 3.2(a)</w:t>
      </w:r>
      <w:r>
        <w:t>: Figure describing the working of the YouTube crawler</w:t>
      </w:r>
      <w:r w:rsidR="00AC7486">
        <w:t xml:space="preserve"> in a simple structure.</w:t>
      </w:r>
    </w:p>
    <w:p w:rsidR="002B4E71" w:rsidRPr="002B4E71" w:rsidRDefault="002B4E71" w:rsidP="002B4E71">
      <w:pPr>
        <w:pStyle w:val="ListParagraph"/>
        <w:numPr>
          <w:ilvl w:val="1"/>
          <w:numId w:val="11"/>
        </w:numPr>
        <w:tabs>
          <w:tab w:val="left" w:pos="5597"/>
        </w:tabs>
        <w:spacing w:line="240" w:lineRule="auto"/>
        <w:jc w:val="both"/>
        <w:rPr>
          <w:i/>
          <w:sz w:val="24"/>
          <w:szCs w:val="24"/>
        </w:rPr>
      </w:pPr>
      <w:r w:rsidRPr="002B4E71">
        <w:rPr>
          <w:i/>
          <w:sz w:val="24"/>
          <w:szCs w:val="24"/>
        </w:rPr>
        <w:t>Programming the Crawler</w:t>
      </w:r>
    </w:p>
    <w:p w:rsidR="002B4E71" w:rsidRPr="002B4E71" w:rsidRDefault="002B4E71" w:rsidP="00E102F0">
      <w:pPr>
        <w:tabs>
          <w:tab w:val="left" w:pos="5597"/>
        </w:tabs>
        <w:spacing w:line="360" w:lineRule="auto"/>
        <w:jc w:val="both"/>
        <w:rPr>
          <w:sz w:val="24"/>
          <w:szCs w:val="24"/>
        </w:rPr>
      </w:pPr>
      <w:r>
        <w:rPr>
          <w:sz w:val="24"/>
          <w:szCs w:val="24"/>
        </w:rPr>
        <w:t>After attaining the design for the crawler I started with writing the code on a step by step basis.</w:t>
      </w:r>
      <w:r w:rsidR="00E711F8">
        <w:rPr>
          <w:sz w:val="24"/>
          <w:szCs w:val="24"/>
        </w:rPr>
        <w:t xml:space="preserve"> First thing I did was to make a simple crawler which can crawl the URL`s inside the HTML.</w:t>
      </w:r>
      <w:bookmarkStart w:id="0" w:name="_GoBack"/>
      <w:bookmarkEnd w:id="0"/>
    </w:p>
    <w:p w:rsidR="00366428" w:rsidRPr="00366428" w:rsidRDefault="00366428" w:rsidP="008A040A">
      <w:pPr>
        <w:tabs>
          <w:tab w:val="left" w:pos="5597"/>
        </w:tabs>
        <w:spacing w:line="240" w:lineRule="auto"/>
        <w:jc w:val="both"/>
        <w:rPr>
          <w:sz w:val="24"/>
          <w:szCs w:val="24"/>
        </w:rPr>
      </w:pPr>
    </w:p>
    <w:p w:rsidR="00945936" w:rsidRDefault="00945936" w:rsidP="00945936">
      <w:pPr>
        <w:tabs>
          <w:tab w:val="left" w:pos="5597"/>
        </w:tabs>
        <w:spacing w:line="360" w:lineRule="auto"/>
        <w:rPr>
          <w:sz w:val="32"/>
          <w:szCs w:val="32"/>
        </w:rPr>
      </w:pPr>
      <w:r>
        <w:rPr>
          <w:sz w:val="32"/>
          <w:szCs w:val="32"/>
        </w:rPr>
        <w:br w:type="page"/>
      </w:r>
    </w:p>
    <w:p w:rsidR="008A040A" w:rsidRDefault="008A040A" w:rsidP="00945936">
      <w:pPr>
        <w:tabs>
          <w:tab w:val="left" w:pos="5597"/>
        </w:tabs>
        <w:spacing w:line="360" w:lineRule="auto"/>
        <w:rPr>
          <w:sz w:val="32"/>
          <w:szCs w:val="32"/>
        </w:rPr>
      </w:pPr>
    </w:p>
    <w:p w:rsidR="00DB4F3B" w:rsidRPr="00857D4A" w:rsidRDefault="00857D4A" w:rsidP="00CD5036">
      <w:pPr>
        <w:spacing w:line="360" w:lineRule="auto"/>
        <w:jc w:val="both"/>
        <w:rPr>
          <w:sz w:val="32"/>
          <w:szCs w:val="32"/>
        </w:rPr>
      </w:pPr>
      <w:r w:rsidRPr="00857D4A">
        <w:rPr>
          <w:sz w:val="32"/>
          <w:szCs w:val="32"/>
        </w:rPr>
        <w:t xml:space="preserve">Chapter – </w:t>
      </w:r>
      <w:r w:rsidR="00C31CE1">
        <w:rPr>
          <w:sz w:val="32"/>
          <w:szCs w:val="32"/>
        </w:rPr>
        <w:t>I</w:t>
      </w:r>
      <w:r w:rsidRPr="00857D4A">
        <w:rPr>
          <w:sz w:val="32"/>
          <w:szCs w:val="32"/>
        </w:rPr>
        <w:t>V</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w:t>
      </w:r>
      <w:r w:rsidR="001C6D7F">
        <w:rPr>
          <w:sz w:val="24"/>
          <w:szCs w:val="24"/>
        </w:rPr>
        <w:t>ve</w:t>
      </w:r>
      <w:r w:rsidR="00103EEF" w:rsidRPr="00AD0F23">
        <w:rPr>
          <w:sz w:val="24"/>
          <w:szCs w:val="24"/>
        </w:rPr>
        <w:t xml:space="preserve">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A044DD">
        <w:rPr>
          <w:sz w:val="24"/>
          <w:szCs w:val="24"/>
        </w:rPr>
        <w:t xml:space="preserve">The videos which had no statistics available </w:t>
      </w:r>
      <w:r w:rsidR="00E73F6A">
        <w:rPr>
          <w:sz w:val="24"/>
          <w:szCs w:val="24"/>
        </w:rPr>
        <w:t>are</w:t>
      </w:r>
      <w:r w:rsidR="00A044DD">
        <w:rPr>
          <w:sz w:val="24"/>
          <w:szCs w:val="24"/>
        </w:rPr>
        <w:t xml:space="preserve"> excluded from the </w:t>
      </w:r>
      <w:r w:rsidR="00E73F6A">
        <w:rPr>
          <w:sz w:val="24"/>
          <w:szCs w:val="24"/>
        </w:rPr>
        <w:t xml:space="preserve">Facebook, Twitter and Mobile Device view </w:t>
      </w:r>
      <w:r w:rsidR="00A044DD">
        <w:rPr>
          <w:sz w:val="24"/>
          <w:szCs w:val="24"/>
        </w:rPr>
        <w:t xml:space="preserve">analyses as these videos </w:t>
      </w:r>
      <w:r w:rsidR="00E73F6A">
        <w:rPr>
          <w:sz w:val="24"/>
          <w:szCs w:val="24"/>
        </w:rPr>
        <w:t xml:space="preserve">have no information available </w:t>
      </w:r>
      <w:r w:rsidR="00235DB2">
        <w:rPr>
          <w:sz w:val="24"/>
          <w:szCs w:val="24"/>
        </w:rPr>
        <w:t>to</w:t>
      </w:r>
      <w:r w:rsidR="00E73F6A">
        <w:rPr>
          <w:sz w:val="24"/>
          <w:szCs w:val="24"/>
        </w:rPr>
        <w:t xml:space="preserve"> public</w:t>
      </w:r>
      <w:r w:rsidR="005F0F91" w:rsidRPr="00AD0F23">
        <w:rPr>
          <w:sz w:val="24"/>
          <w:szCs w:val="24"/>
        </w:rPr>
        <w:t xml:space="preserve">.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47247BE7" wp14:editId="5DB21D64">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9">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2153B5">
      <w:pPr>
        <w:spacing w:line="360" w:lineRule="auto"/>
        <w:rPr>
          <w:sz w:val="24"/>
          <w:szCs w:val="24"/>
        </w:rPr>
      </w:pPr>
      <w:r w:rsidRPr="005E14E5">
        <w:rPr>
          <w:sz w:val="24"/>
          <w:szCs w:val="24"/>
        </w:rPr>
        <w:t>Fig. 5(a)</w:t>
      </w:r>
      <w:r w:rsidR="002153B5">
        <w:rPr>
          <w:sz w:val="24"/>
          <w:szCs w:val="24"/>
        </w:rPr>
        <w:t xml:space="preserve">: </w:t>
      </w:r>
      <w:r w:rsidR="002153B5" w:rsidRPr="006F3B5D">
        <w:t>Image showing the button where user can click to see the detailed statistics about the video.</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151E6251" wp14:editId="49AE80DC">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0">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6F3B5D" w:rsidRDefault="00C92FC5" w:rsidP="00720C07">
      <w:pPr>
        <w:spacing w:line="360" w:lineRule="auto"/>
      </w:pPr>
      <w:r w:rsidRPr="005E14E5">
        <w:rPr>
          <w:sz w:val="24"/>
          <w:szCs w:val="24"/>
        </w:rPr>
        <w:t>Fig. 5(b)</w:t>
      </w:r>
      <w:r w:rsidR="00720C07">
        <w:rPr>
          <w:sz w:val="24"/>
          <w:szCs w:val="24"/>
        </w:rPr>
        <w:t xml:space="preserve">: </w:t>
      </w:r>
      <w:r w:rsidR="00720C07" w:rsidRPr="006F3B5D">
        <w:t>An example image showing the detailed statistical information of a YouTube video.</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 xml:space="preserve">as YouTube restricts users to scrap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take</w:t>
      </w:r>
      <w:r w:rsidR="00FA1BBB">
        <w:rPr>
          <w:i w:val="0"/>
          <w:sz w:val="24"/>
          <w:szCs w:val="24"/>
        </w:rPr>
        <w:t>s</w:t>
      </w:r>
      <w:r w:rsidR="00996303" w:rsidRPr="005E14E5">
        <w:rPr>
          <w:i w:val="0"/>
          <w:sz w:val="24"/>
          <w:szCs w:val="24"/>
        </w:rPr>
        <w:t xml:space="preserve"> place</w:t>
      </w:r>
      <w:r w:rsidR="00FA1BBB">
        <w:rPr>
          <w:i w:val="0"/>
          <w:sz w:val="24"/>
          <w:szCs w:val="24"/>
        </w:rPr>
        <w:t xml:space="preserve"> in the background</w:t>
      </w:r>
      <w:r w:rsidR="00996303" w:rsidRPr="005E14E5">
        <w:rPr>
          <w:i w:val="0"/>
          <w:sz w:val="24"/>
          <w:szCs w:val="24"/>
        </w:rPr>
        <w:t xml:space="preserv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t>
      </w:r>
      <w:r w:rsidR="004B613D">
        <w:rPr>
          <w:i w:val="0"/>
          <w:sz w:val="24"/>
          <w:szCs w:val="24"/>
        </w:rPr>
        <w:t>gets</w:t>
      </w:r>
      <w:r w:rsidR="00BD51DB" w:rsidRPr="005E14E5">
        <w:rPr>
          <w:i w:val="0"/>
          <w:sz w:val="24"/>
          <w:szCs w:val="24"/>
        </w:rPr>
        <w:t xml:space="preserve"> the insight information:  </w:t>
      </w:r>
      <w:r w:rsidR="00EB6428" w:rsidRPr="005E14E5">
        <w:rPr>
          <w:i w:val="0"/>
          <w:sz w:val="24"/>
          <w:szCs w:val="24"/>
        </w:rPr>
        <w:t>“</w:t>
      </w:r>
      <w:hyperlink r:id="rId11"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color w:val="auto"/>
          <w:sz w:val="24"/>
          <w:szCs w:val="24"/>
          <w:shd w:val="clear" w:color="auto" w:fill="FFFFFF"/>
        </w:rPr>
      </w:pP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stats"</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q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l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X</w:t>
      </w:r>
      <w:r w:rsidRPr="005E14E5">
        <w:rPr>
          <w:rFonts w:cstheme="minorHAnsi"/>
          <w:b/>
          <w:i w:val="0"/>
          <w:color w:val="auto"/>
          <w:sz w:val="24"/>
          <w:szCs w:val="24"/>
          <w:u w:val="single"/>
          <w:shd w:val="clear" w:color="auto" w:fill="FFFFFF"/>
        </w:rPr>
        <w:t>(</w:t>
      </w:r>
      <w:r w:rsidRPr="005E14E5">
        <w:rPr>
          <w:rStyle w:val="webkit-javascript-string"/>
          <w:rFonts w:cstheme="minorHAnsi"/>
          <w:b/>
          <w:i w:val="0"/>
          <w:color w:val="auto"/>
          <w:sz w:val="24"/>
          <w:szCs w:val="24"/>
          <w:highlight w:val="yellow"/>
          <w:u w:val="single"/>
          <w:shd w:val="clear" w:color="auto" w:fill="FFFFFF"/>
        </w:rPr>
        <w:t>"/insight_ajax</w:t>
      </w:r>
      <w:r w:rsidRPr="005E14E5">
        <w:rPr>
          <w:rStyle w:val="webkit-javascript-string"/>
          <w:rFonts w:cstheme="minorHAnsi"/>
          <w:b/>
          <w:i w:val="0"/>
          <w:color w:val="auto"/>
          <w:sz w:val="24"/>
          <w:szCs w:val="24"/>
          <w:highlight w:val="yellow"/>
          <w:shd w:val="clear" w:color="auto" w:fill="FFFFFF"/>
        </w:rPr>
        <w:t>"</w:t>
      </w:r>
      <w:r w:rsidRPr="005E14E5">
        <w:rPr>
          <w:rFonts w:cstheme="minorHAnsi"/>
          <w:b/>
          <w:i w:val="0"/>
          <w:color w:val="auto"/>
          <w:sz w:val="24"/>
          <w:szCs w:val="24"/>
          <w:highlight w:val="yellow"/>
          <w:shd w:val="clear" w:color="auto" w:fill="FFFFFF"/>
        </w:rPr>
        <w:t>,{</w:t>
      </w:r>
      <w:r w:rsidRPr="005E14E5">
        <w:rPr>
          <w:rStyle w:val="webkit-javascript-ident"/>
          <w:rFonts w:cstheme="minorHAnsi"/>
          <w:i w:val="0"/>
          <w:color w:val="auto"/>
          <w:sz w:val="24"/>
          <w:szCs w:val="24"/>
          <w:shd w:val="clear" w:color="auto" w:fill="FFFFFF"/>
        </w:rPr>
        <w:t>forma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XML"</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metho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GET"</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w:t>
      </w:r>
      <w:r w:rsidRPr="005E14E5">
        <w:rPr>
          <w:rFonts w:cstheme="minorHAnsi"/>
          <w:b/>
          <w:i w:val="0"/>
          <w:color w:val="auto"/>
          <w:sz w:val="24"/>
          <w:szCs w:val="24"/>
          <w:shd w:val="clear" w:color="auto" w:fill="FFFFFF"/>
        </w:rPr>
        <w:t>:{</w:t>
      </w:r>
      <w:r w:rsidRPr="005E14E5">
        <w:rPr>
          <w:rStyle w:val="webkit-javascript-ident"/>
          <w:rFonts w:cstheme="minorHAnsi"/>
          <w:b/>
          <w:i w:val="0"/>
          <w:color w:val="auto"/>
          <w:sz w:val="24"/>
          <w:szCs w:val="24"/>
          <w:highlight w:val="yellow"/>
          <w:u w:val="single"/>
          <w:shd w:val="clear" w:color="auto" w:fill="FFFFFF"/>
        </w:rPr>
        <w:t>action_get_</w:t>
      </w:r>
      <w:r w:rsidRPr="005E14E5">
        <w:rPr>
          <w:rStyle w:val="webkit-search-result"/>
          <w:rFonts w:cstheme="minorHAnsi"/>
          <w:b/>
          <w:i w:val="0"/>
          <w:color w:val="auto"/>
          <w:sz w:val="24"/>
          <w:szCs w:val="24"/>
          <w:highlight w:val="yellow"/>
          <w:u w:val="single"/>
          <w:shd w:val="clear" w:color="auto" w:fill="F1EA00"/>
        </w:rPr>
        <w:t>statis</w:t>
      </w:r>
      <w:r w:rsidRPr="005E14E5">
        <w:rPr>
          <w:rStyle w:val="webkit-javascript-ident"/>
          <w:rFonts w:cstheme="minorHAnsi"/>
          <w:b/>
          <w:i w:val="0"/>
          <w:color w:val="auto"/>
          <w:sz w:val="24"/>
          <w:szCs w:val="24"/>
          <w:highlight w:val="yellow"/>
          <w:u w:val="single"/>
          <w:shd w:val="clear" w:color="auto" w:fill="FFFFFF"/>
        </w:rPr>
        <w:t>tics_and_data</w:t>
      </w:r>
      <w:r w:rsidRPr="005E14E5">
        <w:rPr>
          <w:rFonts w:cstheme="minorHAnsi"/>
          <w:i w:val="0"/>
          <w:color w:val="auto"/>
          <w:sz w:val="24"/>
          <w:szCs w:val="24"/>
          <w:highlight w:val="yellow"/>
          <w:shd w:val="clear" w:color="auto" w:fill="FFFFFF"/>
        </w:rPr>
        <w:t>:</w:t>
      </w:r>
      <w:r w:rsidRPr="005E14E5">
        <w:rPr>
          <w:rStyle w:val="webkit-javascript-number"/>
          <w:rFonts w:cstheme="minorHAnsi"/>
          <w:i w:val="0"/>
          <w:color w:val="auto"/>
          <w:sz w:val="24"/>
          <w:szCs w:val="24"/>
          <w:highlight w:val="yellow"/>
          <w:shd w:val="clear" w:color="auto" w:fill="FFFFFF"/>
        </w:rPr>
        <w:t>1</w:t>
      </w:r>
      <w:r w:rsidRPr="005E14E5">
        <w:rPr>
          <w:rFonts w:cstheme="minorHAnsi"/>
          <w:i w:val="0"/>
          <w:color w:val="auto"/>
          <w:sz w:val="24"/>
          <w:szCs w:val="24"/>
          <w:highlight w:val="yellow"/>
          <w:shd w:val="clear" w:color="auto" w:fill="FFFFFF"/>
        </w:rPr>
        <w:t>,</w:t>
      </w:r>
      <w:r w:rsidRPr="005E14E5">
        <w:rPr>
          <w:rStyle w:val="webkit-javascript-ident"/>
          <w:rFonts w:cstheme="minorHAnsi"/>
          <w:i w:val="0"/>
          <w:color w:val="auto"/>
          <w:sz w:val="24"/>
          <w:szCs w:val="24"/>
          <w:highlight w:val="yellow"/>
          <w:u w:val="single"/>
          <w:shd w:val="clear" w:color="auto" w:fill="FFFFFF"/>
        </w:rPr>
        <w:t>v</w:t>
      </w:r>
      <w:r w:rsidRPr="005E14E5">
        <w:rPr>
          <w:rFonts w:cstheme="minorHAnsi"/>
          <w:i w:val="0"/>
          <w:color w:val="auto"/>
          <w:sz w:val="24"/>
          <w:szCs w:val="24"/>
          <w:highlight w:val="yellow"/>
          <w:u w:val="single"/>
          <w:shd w:val="clear" w:color="auto" w:fill="FFFFFF"/>
        </w:rPr>
        <w:t>:</w:t>
      </w:r>
      <w:r w:rsidRPr="005E14E5">
        <w:rPr>
          <w:rStyle w:val="webkit-javascript-ident"/>
          <w:rFonts w:cstheme="minorHAnsi"/>
          <w:i w:val="0"/>
          <w:color w:val="auto"/>
          <w:sz w:val="24"/>
          <w:szCs w:val="24"/>
          <w:highlight w:val="yellow"/>
          <w:u w:val="single"/>
          <w:shd w:val="clear" w:color="auto" w:fill="FFFFFF"/>
        </w:rPr>
        <w:t>L</w:t>
      </w:r>
      <w:r w:rsidRPr="005E14E5">
        <w:rPr>
          <w:rFonts w:cstheme="minorHAnsi"/>
          <w:i w:val="0"/>
          <w:color w:val="auto"/>
          <w:sz w:val="24"/>
          <w:szCs w:val="24"/>
          <w:highlight w:val="yellow"/>
          <w:u w:val="single"/>
          <w:shd w:val="clear" w:color="auto" w:fill="FFFFFF"/>
        </w:rPr>
        <w:t>(</w:t>
      </w:r>
      <w:r w:rsidRPr="005E14E5">
        <w:rPr>
          <w:rStyle w:val="webkit-javascript-string"/>
          <w:rFonts w:cstheme="minorHAnsi"/>
          <w:i w:val="0"/>
          <w:color w:val="auto"/>
          <w:sz w:val="24"/>
          <w:szCs w:val="24"/>
          <w:highlight w:val="yellow"/>
          <w:u w:val="single"/>
          <w:shd w:val="clear" w:color="auto" w:fill="FFFFFF"/>
        </w:rPr>
        <w:t>"VIDEO_ID"</w:t>
      </w:r>
      <w:r w:rsidRPr="005E14E5">
        <w:rPr>
          <w:rFonts w:cstheme="minorHAnsi"/>
          <w:i w:val="0"/>
          <w:color w:val="auto"/>
          <w:sz w:val="24"/>
          <w:szCs w:val="24"/>
          <w:highlight w:val="yellow"/>
          <w:u w:val="single"/>
          <w:shd w:val="clear" w:color="auto" w:fill="FFFFFF"/>
        </w:rPr>
        <w:t>)</w:t>
      </w:r>
      <w:r w:rsidRPr="005E14E5">
        <w:rPr>
          <w:rFonts w:cstheme="minorHAnsi"/>
          <w:i w:val="0"/>
          <w:color w:val="auto"/>
          <w:sz w:val="24"/>
          <w:szCs w:val="24"/>
          <w:u w:val="single"/>
          <w:shd w:val="clear" w:color="auto" w:fill="FFFFFF"/>
        </w:rPr>
        <w:t>},</w:t>
      </w:r>
      <w:r w:rsidRPr="005E14E5">
        <w:rPr>
          <w:rStyle w:val="webkit-javascript-ident"/>
          <w:rFonts w:cstheme="minorHAnsi"/>
          <w:i w:val="0"/>
          <w:color w:val="auto"/>
          <w:sz w:val="24"/>
          <w:szCs w:val="24"/>
          <w:shd w:val="clear" w:color="auto" w:fill="FFFFFF"/>
        </w:rPr>
        <w:t>j</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n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html_content</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stats-opt-out-chbox"</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S</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chang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Ym</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hecke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unlik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kn</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Fonts w:cstheme="minorHAnsi"/>
          <w:i w:val="0"/>
          <w:color w:val="auto"/>
          <w:sz w:val="24"/>
          <w:szCs w:val="24"/>
          <w:shd w:val="clear" w:color="auto" w:fill="FFFFFF"/>
        </w:rPr>
        <w:t xml:space="preserve"> </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e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2</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0047687D" w:rsidRPr="005E14E5">
        <w:rPr>
          <w:rFonts w:cstheme="minorHAnsi"/>
          <w:i w:val="0"/>
          <w:color w:val="auto"/>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4692640B" wp14:editId="7914D7F4">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2">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4657CA" w:rsidRDefault="00C92FC5" w:rsidP="004657CA">
      <w:pPr>
        <w:spacing w:line="360" w:lineRule="auto"/>
      </w:pPr>
      <w:r w:rsidRPr="005E14E5">
        <w:rPr>
          <w:sz w:val="24"/>
          <w:szCs w:val="24"/>
        </w:rPr>
        <w:t>Fig. 5 (c)</w:t>
      </w:r>
      <w:r w:rsidR="004657CA">
        <w:rPr>
          <w:sz w:val="24"/>
          <w:szCs w:val="24"/>
        </w:rPr>
        <w:t xml:space="preserve">: </w:t>
      </w:r>
      <w:r w:rsidR="004657CA" w:rsidRPr="004657CA">
        <w:t>Image showing the</w:t>
      </w:r>
      <w:r w:rsidR="008D7065">
        <w:t xml:space="preserve"> Chrome browsers </w:t>
      </w:r>
      <w:r w:rsidR="007475D6">
        <w:t xml:space="preserve">Developer </w:t>
      </w:r>
      <w:r w:rsidR="008D7065">
        <w:t xml:space="preserve">tool </w:t>
      </w:r>
      <w:r w:rsidR="007475D6">
        <w:t xml:space="preserve">to </w:t>
      </w:r>
      <w:r w:rsidR="00F4639B">
        <w:t>view the</w:t>
      </w:r>
      <w:r w:rsidR="008D7065">
        <w:t xml:space="preserve"> code generated by the Show button on YouTube</w:t>
      </w:r>
      <w:r w:rsidR="004657CA" w:rsidRPr="004657CA">
        <w:t>.</w:t>
      </w:r>
    </w:p>
    <w:p w:rsidR="00117A3C" w:rsidRDefault="00117A3C" w:rsidP="00CD5036">
      <w:pPr>
        <w:spacing w:line="360" w:lineRule="auto"/>
        <w:jc w:val="both"/>
      </w:pPr>
    </w:p>
    <w:p w:rsidR="00117A3C" w:rsidRDefault="00117A3C" w:rsidP="00CD5036">
      <w:pPr>
        <w:spacing w:line="360" w:lineRule="auto"/>
        <w:jc w:val="both"/>
      </w:pPr>
    </w:p>
    <w:p w:rsidR="00117A3C" w:rsidRDefault="00117A3C" w:rsidP="00CD5036">
      <w:pPr>
        <w:spacing w:line="360" w:lineRule="auto"/>
        <w:jc w:val="both"/>
      </w:pPr>
    </w:p>
    <w:p w:rsidR="00E719B4" w:rsidRPr="004657CA" w:rsidRDefault="00E719B4" w:rsidP="00CD5036">
      <w:pPr>
        <w:spacing w:line="360" w:lineRule="auto"/>
        <w:jc w:val="both"/>
        <w:rPr>
          <w:sz w:val="24"/>
          <w:szCs w:val="24"/>
        </w:rPr>
      </w:pPr>
      <w:r w:rsidRPr="004657CA">
        <w:rPr>
          <w:sz w:val="24"/>
          <w:szCs w:val="24"/>
        </w:rPr>
        <w:t xml:space="preserve">When using the </w:t>
      </w:r>
      <w:r w:rsidR="009A1C9C" w:rsidRPr="004657CA">
        <w:rPr>
          <w:sz w:val="24"/>
          <w:szCs w:val="24"/>
        </w:rPr>
        <w:t>insight</w:t>
      </w:r>
      <w:r w:rsidRPr="004657CA">
        <w:rPr>
          <w:sz w:val="24"/>
          <w:szCs w:val="24"/>
        </w:rPr>
        <w:t xml:space="preserve"> link inside the browser, it automatically downloads an XML file which contains the HTML tags with data</w:t>
      </w:r>
      <w:r w:rsidR="008260A0" w:rsidRPr="004657CA">
        <w:rPr>
          <w:sz w:val="24"/>
          <w:szCs w:val="24"/>
        </w:rPr>
        <w:t>,</w:t>
      </w:r>
      <w:r w:rsidRPr="004657CA">
        <w:rPr>
          <w:sz w:val="24"/>
          <w:szCs w:val="24"/>
        </w:rPr>
        <w:t xml:space="preserve"> opened and closed by the XML tags as shown in the </w:t>
      </w:r>
      <w:r w:rsidR="008260A0" w:rsidRPr="004657CA">
        <w:rPr>
          <w:sz w:val="24"/>
          <w:szCs w:val="24"/>
        </w:rPr>
        <w:t>following code example</w:t>
      </w:r>
      <w:r w:rsidRPr="004657CA">
        <w:rPr>
          <w:sz w:val="24"/>
          <w:szCs w:val="24"/>
        </w:rPr>
        <w:t>.</w:t>
      </w:r>
      <w:r w:rsidR="00A9038A" w:rsidRPr="004657CA">
        <w:rPr>
          <w:sz w:val="24"/>
          <w:szCs w:val="24"/>
        </w:rPr>
        <w:t xml:space="preserve"> </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lt;span&gt;First embedded on:&lt;/span&gt; &lt;span class="extra"&gt; &lt;a rel="nofollow" href="http://facebook.com" dir="ltr"&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d&gt; &lt;/dl&gt;</w:t>
      </w:r>
    </w:p>
    <w:p w:rsidR="00027B65" w:rsidRPr="005E14E5" w:rsidRDefault="00027B65"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eturn_code&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 0 ]]&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eturn_code&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ED0E21">
      <w:pPr>
        <w:spacing w:line="360" w:lineRule="auto"/>
      </w:pPr>
      <w:r>
        <w:t>Fig. 5(d)</w:t>
      </w:r>
      <w:r w:rsidR="00ED0E21">
        <w:t xml:space="preserve">: </w:t>
      </w:r>
      <w:r w:rsidR="002E60CE">
        <w:t>An e</w:t>
      </w:r>
      <w:r w:rsidR="00ED0E21">
        <w:t>xample representing the code from the file downloaded from the insight link.</w:t>
      </w:r>
    </w:p>
    <w:p w:rsidR="00850BE1" w:rsidRPr="004657CA" w:rsidRDefault="00A9038A" w:rsidP="00CD5036">
      <w:pPr>
        <w:spacing w:line="360" w:lineRule="auto"/>
        <w:jc w:val="both"/>
        <w:rPr>
          <w:sz w:val="24"/>
          <w:szCs w:val="24"/>
        </w:rPr>
      </w:pPr>
      <w:r w:rsidRPr="004657CA">
        <w:rPr>
          <w:sz w:val="24"/>
          <w:szCs w:val="24"/>
        </w:rPr>
        <w:t xml:space="preserve">Within this content all the insight information was available which </w:t>
      </w:r>
      <w:r w:rsidR="000162C3" w:rsidRPr="004657CA">
        <w:rPr>
          <w:sz w:val="24"/>
          <w:szCs w:val="24"/>
        </w:rPr>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2FADA34D" wp14:editId="335E9DF6">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3">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DE1CC8">
      <w:pPr>
        <w:spacing w:line="360" w:lineRule="auto"/>
        <w:ind w:right="737"/>
      </w:pPr>
      <w:r>
        <w:t>Fig. 5(e)</w:t>
      </w:r>
      <w:r w:rsidR="00DE1CC8">
        <w:t xml:space="preserve">: Image showing the </w:t>
      </w:r>
      <w:r w:rsidR="001F413D">
        <w:t>s</w:t>
      </w:r>
      <w:r w:rsidR="00DE1CC8">
        <w:t xml:space="preserve">tatistical information of the </w:t>
      </w:r>
      <w:r w:rsidR="001F413D">
        <w:t>downloaded</w:t>
      </w:r>
      <w:r w:rsidR="00DE1CC8">
        <w:t xml:space="preserve"> page</w:t>
      </w:r>
      <w:r w:rsidR="0062551A" w:rsidRPr="0062551A">
        <w:t xml:space="preserve"> </w:t>
      </w:r>
      <w:r w:rsidR="0062551A">
        <w:t>from the Insight link.</w:t>
      </w:r>
      <w:r w:rsidR="00DE1CC8">
        <w:t xml:space="preserve"> </w:t>
      </w:r>
      <w:r w:rsidR="0062551A">
        <w:t>T</w:t>
      </w:r>
      <w:r w:rsidR="00DE1CC8">
        <w:t>he XML</w:t>
      </w:r>
      <w:r w:rsidR="001F413D">
        <w:t xml:space="preserve"> tags</w:t>
      </w:r>
      <w:r w:rsidR="0062551A">
        <w:t xml:space="preserve"> are removed</w:t>
      </w:r>
      <w:r w:rsidR="00DE1CC8">
        <w:t xml:space="preserve"> from the </w:t>
      </w:r>
      <w:r w:rsidR="00051626">
        <w:t xml:space="preserve">file </w:t>
      </w:r>
      <w:r w:rsidR="00DE1CC8">
        <w:t>and sav</w:t>
      </w:r>
      <w:r w:rsidR="0062551A">
        <w:t>ed</w:t>
      </w:r>
      <w:r w:rsidR="00DE1CC8">
        <w:t xml:space="preserve"> it as HTML. </w:t>
      </w:r>
    </w:p>
    <w:p w:rsidR="00104620" w:rsidRPr="001F413D" w:rsidRDefault="00104620" w:rsidP="00CD5036">
      <w:pPr>
        <w:spacing w:line="360" w:lineRule="auto"/>
        <w:jc w:val="both"/>
        <w:rPr>
          <w:sz w:val="24"/>
          <w:szCs w:val="24"/>
        </w:rPr>
      </w:pPr>
      <w:r w:rsidRPr="001F413D">
        <w:rPr>
          <w:sz w:val="24"/>
          <w:szCs w:val="24"/>
        </w:rPr>
        <w:t xml:space="preserve">After getting the data from the </w:t>
      </w:r>
      <w:r w:rsidR="00643F7F" w:rsidRPr="001F413D">
        <w:rPr>
          <w:sz w:val="24"/>
          <w:szCs w:val="24"/>
        </w:rPr>
        <w:t xml:space="preserve">insight </w:t>
      </w:r>
      <w:r w:rsidRPr="001F413D">
        <w:rPr>
          <w:sz w:val="24"/>
          <w:szCs w:val="24"/>
        </w:rPr>
        <w:t>link</w:t>
      </w:r>
      <w:r w:rsidR="001D0CE5" w:rsidRPr="001F413D">
        <w:rPr>
          <w:sz w:val="24"/>
          <w:szCs w:val="24"/>
        </w:rPr>
        <w:t xml:space="preserve"> i</w:t>
      </w:r>
      <w:r w:rsidRPr="001F413D">
        <w:rPr>
          <w:sz w:val="24"/>
          <w:szCs w:val="24"/>
        </w:rPr>
        <w:t xml:space="preserve">t was possible to parse the XML page in Java and scrap </w:t>
      </w:r>
      <w:r w:rsidR="001D0CE5" w:rsidRPr="001F413D">
        <w:rPr>
          <w:sz w:val="24"/>
          <w:szCs w:val="24"/>
        </w:rPr>
        <w:t xml:space="preserve">data within the HTML content. These details are already discussed in the </w:t>
      </w:r>
      <w:r w:rsidR="00C42B69" w:rsidRPr="001F413D">
        <w:rPr>
          <w:sz w:val="24"/>
          <w:szCs w:val="24"/>
        </w:rPr>
        <w:t>“Crawler”</w:t>
      </w:r>
      <w:r w:rsidR="001D0CE5" w:rsidRPr="001F413D">
        <w:rPr>
          <w:sz w:val="24"/>
          <w:szCs w:val="24"/>
        </w:rPr>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4FDEA9CD" wp14:editId="2C250999">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23EDEA2E" wp14:editId="793DB801">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177" w:rsidRPr="005E14E5" w:rsidRDefault="00F82177"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a</w:t>
      </w:r>
      <w:r w:rsidRPr="005E14E5">
        <w:rPr>
          <w:sz w:val="24"/>
          <w:szCs w:val="24"/>
        </w:rPr>
        <w:t>)</w:t>
      </w:r>
    </w:p>
    <w:p w:rsidR="00285405" w:rsidRPr="005E14E5" w:rsidRDefault="009027F4" w:rsidP="00CD5036">
      <w:pPr>
        <w:spacing w:line="360" w:lineRule="auto"/>
        <w:jc w:val="both"/>
        <w:rPr>
          <w:sz w:val="24"/>
          <w:szCs w:val="24"/>
        </w:rPr>
      </w:pPr>
      <w:r w:rsidRPr="005E14E5">
        <w:rPr>
          <w:sz w:val="24"/>
          <w:szCs w:val="24"/>
        </w:rPr>
        <w:t>The graph</w:t>
      </w:r>
      <w:r w:rsidR="004315D3">
        <w:rPr>
          <w:sz w:val="24"/>
          <w:szCs w:val="24"/>
        </w:rPr>
        <w:t xml:space="preserve"> 5.1(a)</w:t>
      </w:r>
      <w:r w:rsidRPr="005E14E5">
        <w:rPr>
          <w:sz w:val="24"/>
          <w:szCs w:val="24"/>
        </w:rPr>
        <w:t xml:space="preser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r w:rsidR="00AA153D" w:rsidRPr="005E14E5">
        <w:rPr>
          <w:sz w:val="24"/>
          <w:szCs w:val="24"/>
        </w:rPr>
        <w:t>,</w:t>
      </w:r>
      <w:r w:rsidR="00AA153D">
        <w:rPr>
          <w:sz w:val="24"/>
          <w:szCs w:val="24"/>
        </w:rPr>
        <w:t xml:space="preserve"> </w:t>
      </w:r>
      <w:r w:rsidR="00AA153D" w:rsidRPr="005E14E5">
        <w:rPr>
          <w:sz w:val="24"/>
          <w:szCs w:val="24"/>
        </w:rPr>
        <w:t>”</w:t>
      </w:r>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4315D3">
        <w:rPr>
          <w:rFonts w:ascii="Arial" w:eastAsia="Times New Roman" w:hAnsi="Arial" w:cs="Arial"/>
          <w:sz w:val="24"/>
          <w:szCs w:val="24"/>
          <w:lang w:eastAsia="en-GB"/>
        </w:rPr>
        <w:t>.1</w:t>
      </w:r>
      <w:r w:rsidR="002E77EE" w:rsidRPr="005E14E5">
        <w:rPr>
          <w:rFonts w:ascii="Arial" w:eastAsia="Times New Roman" w:hAnsi="Arial" w:cs="Arial"/>
          <w:sz w:val="24"/>
          <w:szCs w:val="24"/>
          <w:lang w:eastAsia="en-GB"/>
        </w:rPr>
        <w:t>(</w:t>
      </w:r>
      <w:r w:rsidR="004315D3">
        <w:rPr>
          <w:rFonts w:ascii="Arial" w:eastAsia="Times New Roman" w:hAnsi="Arial" w:cs="Arial"/>
          <w:sz w:val="24"/>
          <w:szCs w:val="24"/>
          <w:lang w:eastAsia="en-GB"/>
        </w:rPr>
        <w:t>b</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9F7045" w:rsidRDefault="009F7045" w:rsidP="00CD5036">
      <w:pPr>
        <w:spacing w:line="360" w:lineRule="auto"/>
        <w:jc w:val="both"/>
        <w:rPr>
          <w:rFonts w:ascii="Arial" w:eastAsia="Times New Roman" w:hAnsi="Arial" w:cs="Arial"/>
          <w:i/>
          <w:sz w:val="24"/>
          <w:szCs w:val="24"/>
          <w:lang w:eastAsia="en-GB"/>
        </w:rPr>
      </w:pP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lastRenderedPageBreak/>
        <w:t>Formula Used:</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Total Raters = Number of Likes + Number of Dislikes</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 xml:space="preserve">Raters </w:t>
      </w:r>
      <w:r w:rsidR="00C625EE" w:rsidRPr="002D5354">
        <w:rPr>
          <w:rFonts w:eastAsia="Times New Roman" w:cstheme="minorHAnsi"/>
          <w:i/>
          <w:sz w:val="24"/>
          <w:szCs w:val="24"/>
          <w:lang w:eastAsia="en-GB"/>
        </w:rPr>
        <w:t>Percentage</w:t>
      </w:r>
      <w:r w:rsidRPr="002D5354">
        <w:rPr>
          <w:rFonts w:eastAsia="Times New Roman" w:cstheme="minorHAnsi"/>
          <w:i/>
          <w:sz w:val="24"/>
          <w:szCs w:val="24"/>
          <w:lang w:eastAsia="en-GB"/>
        </w:rPr>
        <w:t>= (Total Raters in the category/ Total Raters of all categories) X 100</w:t>
      </w:r>
    </w:p>
    <w:p w:rsidR="009027F4" w:rsidRPr="008C3753" w:rsidRDefault="00C44020" w:rsidP="008C3753">
      <w:pPr>
        <w:spacing w:line="360" w:lineRule="auto"/>
        <w:jc w:val="both"/>
      </w:pPr>
      <w:r w:rsidRPr="005E14E5">
        <w:rPr>
          <w:noProof/>
          <w:sz w:val="24"/>
          <w:szCs w:val="24"/>
          <w:lang w:eastAsia="en-GB"/>
        </w:rPr>
        <w:drawing>
          <wp:inline distT="0" distB="0" distL="0" distR="0" wp14:anchorId="24D827C8" wp14:editId="137AD7E2">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3196C" w:rsidRPr="008C3753">
        <w:t>Fig. 5</w:t>
      </w:r>
      <w:r w:rsidR="007328BB" w:rsidRPr="008C3753">
        <w:t>.1</w:t>
      </w:r>
      <w:r w:rsidR="00E3196C" w:rsidRPr="008C3753">
        <w:t>(</w:t>
      </w:r>
      <w:r w:rsidR="007328BB" w:rsidRPr="008C3753">
        <w:t>b</w:t>
      </w:r>
      <w:r w:rsidR="00E3196C" w:rsidRPr="008C3753">
        <w:t>)</w:t>
      </w:r>
      <w:r w:rsidR="008C3753" w:rsidRPr="008C3753">
        <w:t>: Graph representing different YouTube Categories and their total raters in percentage.</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w:t>
      </w:r>
      <w:r w:rsidR="00174D03">
        <w:rPr>
          <w:sz w:val="24"/>
          <w:szCs w:val="24"/>
        </w:rPr>
        <w:t xml:space="preserve">have less </w:t>
      </w:r>
      <w:proofErr w:type="gramStart"/>
      <w:r w:rsidR="008C27C0">
        <w:rPr>
          <w:sz w:val="24"/>
          <w:szCs w:val="24"/>
        </w:rPr>
        <w:t>raters</w:t>
      </w:r>
      <w:proofErr w:type="gramEnd"/>
      <w:r w:rsidR="00174D03">
        <w:rPr>
          <w:sz w:val="24"/>
          <w:szCs w:val="24"/>
        </w:rPr>
        <w:t xml:space="preserve"> compared to it</w:t>
      </w:r>
      <w:r w:rsidRPr="005E14E5">
        <w:rPr>
          <w:sz w:val="24"/>
          <w:szCs w:val="24"/>
        </w:rPr>
        <w:t xml:space="preserve">.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w:t>
      </w:r>
      <w:r w:rsidR="007328BB">
        <w:rPr>
          <w:sz w:val="24"/>
          <w:szCs w:val="24"/>
        </w:rPr>
        <w:t>.2</w:t>
      </w:r>
      <w:r w:rsidR="001B7F84" w:rsidRPr="0082441A">
        <w:rPr>
          <w:sz w:val="24"/>
          <w:szCs w:val="24"/>
        </w:rPr>
        <w:t>(</w:t>
      </w:r>
      <w:r w:rsidR="007328BB">
        <w:rPr>
          <w:sz w:val="24"/>
          <w:szCs w:val="24"/>
        </w:rPr>
        <w:t>a</w:t>
      </w:r>
      <w:r w:rsidR="001B7F84" w:rsidRPr="0082441A">
        <w:rPr>
          <w:sz w:val="24"/>
          <w:szCs w:val="24"/>
        </w:rPr>
        <w:t>)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4B0B6F3D" wp14:editId="10B754C0">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9B4" w:rsidRPr="00731260" w:rsidRDefault="00250189" w:rsidP="008C3753">
      <w:pPr>
        <w:spacing w:line="240" w:lineRule="auto"/>
      </w:pPr>
      <w:r w:rsidRPr="0082441A">
        <w:rPr>
          <w:sz w:val="24"/>
          <w:szCs w:val="24"/>
        </w:rPr>
        <w:t>Fig. 5</w:t>
      </w:r>
      <w:r w:rsidR="007328BB">
        <w:rPr>
          <w:sz w:val="24"/>
          <w:szCs w:val="24"/>
        </w:rPr>
        <w:t>.2</w:t>
      </w:r>
      <w:r w:rsidRPr="0082441A">
        <w:rPr>
          <w:sz w:val="24"/>
          <w:szCs w:val="24"/>
        </w:rPr>
        <w:t>(</w:t>
      </w:r>
      <w:r w:rsidR="007328BB">
        <w:rPr>
          <w:sz w:val="24"/>
          <w:szCs w:val="24"/>
        </w:rPr>
        <w:t>a</w:t>
      </w:r>
      <w:r w:rsidRPr="0082441A">
        <w:rPr>
          <w:sz w:val="24"/>
          <w:szCs w:val="24"/>
        </w:rPr>
        <w:t>)</w:t>
      </w:r>
      <w:r w:rsidR="00731260">
        <w:rPr>
          <w:sz w:val="24"/>
          <w:szCs w:val="24"/>
        </w:rPr>
        <w:t xml:space="preserve">: </w:t>
      </w:r>
      <w:r w:rsidR="00290032">
        <w:t xml:space="preserve">Graph showing the total Facebook views in percentage for each category with respect to the total Facebook view-count of all categories combined. </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657 from “Comedy”, 526 from “Entertainment”, 151 from “Film”, 134 from “Gaming”, 967 </w:t>
      </w:r>
      <w:r w:rsidR="00B82C9B" w:rsidRPr="0082441A">
        <w:rPr>
          <w:sz w:val="24"/>
          <w:szCs w:val="24"/>
        </w:rPr>
        <w:lastRenderedPageBreak/>
        <w:t>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w:t>
      </w:r>
      <w:r w:rsidR="004315D3">
        <w:rPr>
          <w:sz w:val="24"/>
          <w:szCs w:val="24"/>
        </w:rPr>
        <w:t>.2</w:t>
      </w:r>
      <w:r w:rsidR="00BA49BD" w:rsidRPr="0082441A">
        <w:rPr>
          <w:sz w:val="24"/>
          <w:szCs w:val="24"/>
        </w:rPr>
        <w:t>(</w:t>
      </w:r>
      <w:r w:rsidR="004315D3">
        <w:rPr>
          <w:sz w:val="24"/>
          <w:szCs w:val="24"/>
        </w:rPr>
        <w:t>b</w:t>
      </w:r>
      <w:r w:rsidR="00BA49BD" w:rsidRPr="0082441A">
        <w:rPr>
          <w:sz w:val="24"/>
          <w:szCs w:val="24"/>
        </w:rPr>
        <w:t xml:space="preserve">).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643AF834" wp14:editId="4550D468">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D1D" w:rsidRPr="008C3753" w:rsidRDefault="00532D1D" w:rsidP="008C3753">
      <w:pPr>
        <w:spacing w:line="240" w:lineRule="auto"/>
      </w:pPr>
      <w:r w:rsidRPr="008C3753">
        <w:t>Fig. 5</w:t>
      </w:r>
      <w:r w:rsidR="007328BB" w:rsidRPr="008C3753">
        <w:t>.2</w:t>
      </w:r>
      <w:r w:rsidRPr="008C3753">
        <w:t>(</w:t>
      </w:r>
      <w:r w:rsidR="007328BB" w:rsidRPr="008C3753">
        <w:t>b</w:t>
      </w:r>
      <w:r w:rsidRPr="008C3753">
        <w:t>)</w:t>
      </w:r>
      <w:r w:rsidR="00F83218" w:rsidRPr="008C3753">
        <w:t>: Graph representing the number of videos in database which have Facebook view-count corresponding to different categories.</w:t>
      </w:r>
    </w:p>
    <w:p w:rsidR="00BB082D" w:rsidRPr="0082441A" w:rsidRDefault="00406E3F" w:rsidP="00CD5036">
      <w:pPr>
        <w:spacing w:line="360" w:lineRule="auto"/>
        <w:jc w:val="both"/>
        <w:rPr>
          <w:sz w:val="24"/>
          <w:szCs w:val="24"/>
        </w:rPr>
      </w:pPr>
      <w:r w:rsidRPr="0082441A">
        <w:rPr>
          <w:sz w:val="24"/>
          <w:szCs w:val="24"/>
        </w:rPr>
        <w:t>If we compare the values in graphs 5</w:t>
      </w:r>
      <w:r w:rsidR="005B2B8B">
        <w:rPr>
          <w:sz w:val="24"/>
          <w:szCs w:val="24"/>
        </w:rPr>
        <w:t>.2</w:t>
      </w:r>
      <w:r w:rsidRPr="0082441A">
        <w:rPr>
          <w:sz w:val="24"/>
          <w:szCs w:val="24"/>
        </w:rPr>
        <w:t>(</w:t>
      </w:r>
      <w:r w:rsidR="005B2B8B">
        <w:rPr>
          <w:sz w:val="24"/>
          <w:szCs w:val="24"/>
        </w:rPr>
        <w:t>a</w:t>
      </w:r>
      <w:r w:rsidRPr="0082441A">
        <w:rPr>
          <w:sz w:val="24"/>
          <w:szCs w:val="24"/>
        </w:rPr>
        <w:t>) and 5</w:t>
      </w:r>
      <w:r w:rsidR="005B2B8B">
        <w:rPr>
          <w:sz w:val="24"/>
          <w:szCs w:val="24"/>
        </w:rPr>
        <w:t>.2</w:t>
      </w:r>
      <w:r w:rsidRPr="0082441A">
        <w:rPr>
          <w:sz w:val="24"/>
          <w:szCs w:val="24"/>
        </w:rPr>
        <w:t>(</w:t>
      </w:r>
      <w:r w:rsidR="005B2B8B">
        <w:rPr>
          <w:sz w:val="24"/>
          <w:szCs w:val="24"/>
        </w:rPr>
        <w:t>b</w:t>
      </w:r>
      <w:r w:rsidRPr="0082441A">
        <w:rPr>
          <w:sz w:val="24"/>
          <w:szCs w:val="24"/>
        </w:rPr>
        <w:t xml:space="preserve">)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w:t>
      </w:r>
      <w:r w:rsidR="004315D3">
        <w:rPr>
          <w:sz w:val="24"/>
          <w:szCs w:val="24"/>
        </w:rPr>
        <w:t>.2</w:t>
      </w:r>
      <w:r w:rsidRPr="0082441A">
        <w:rPr>
          <w:sz w:val="24"/>
          <w:szCs w:val="24"/>
        </w:rPr>
        <w:t>(</w:t>
      </w:r>
      <w:r w:rsidR="004315D3">
        <w:rPr>
          <w:sz w:val="24"/>
          <w:szCs w:val="24"/>
        </w:rPr>
        <w:t>c</w:t>
      </w:r>
      <w:r w:rsidRPr="0082441A">
        <w:rPr>
          <w:sz w:val="24"/>
          <w:szCs w:val="24"/>
        </w:rPr>
        <w:t>).</w:t>
      </w:r>
    </w:p>
    <w:p w:rsidR="009C178C" w:rsidRDefault="00C70D22" w:rsidP="00CD5036">
      <w:pPr>
        <w:spacing w:line="360" w:lineRule="auto"/>
        <w:jc w:val="both"/>
      </w:pPr>
      <w:r>
        <w:rPr>
          <w:noProof/>
          <w:lang w:eastAsia="en-GB"/>
        </w:rPr>
        <w:lastRenderedPageBreak/>
        <w:drawing>
          <wp:inline distT="0" distB="0" distL="0" distR="0" wp14:anchorId="48F17ABD" wp14:editId="72FE8025">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D22" w:rsidRPr="00644B24" w:rsidRDefault="00C70D22" w:rsidP="00552FB6">
      <w:pPr>
        <w:spacing w:line="360" w:lineRule="auto"/>
      </w:pPr>
      <w:r>
        <w:t>Fig. 5</w:t>
      </w:r>
      <w:r w:rsidR="007328BB">
        <w:t>.2</w:t>
      </w:r>
      <w:r>
        <w:t>(</w:t>
      </w:r>
      <w:r w:rsidR="007328BB">
        <w:t>c</w:t>
      </w:r>
      <w:r>
        <w:t>)</w:t>
      </w:r>
      <w:r w:rsidR="00552FB6">
        <w:t xml:space="preserve">: </w:t>
      </w:r>
      <w:r w:rsidR="00E8005A">
        <w:t xml:space="preserve">Graph showing the average Facebook view-count of </w:t>
      </w:r>
      <w:r w:rsidR="001C2AE2">
        <w:t xml:space="preserve">a </w:t>
      </w:r>
      <w:r w:rsidR="00E8005A">
        <w:t xml:space="preserve">video </w:t>
      </w:r>
      <w:r w:rsidR="001C2AE2">
        <w:t>in</w:t>
      </w:r>
      <w:r w:rsidR="005639C3">
        <w:t xml:space="preserve"> different categories.</w:t>
      </w:r>
    </w:p>
    <w:p w:rsidR="00532D1D" w:rsidRPr="0082441A" w:rsidRDefault="004038A6" w:rsidP="00CD5036">
      <w:pPr>
        <w:spacing w:line="360" w:lineRule="auto"/>
        <w:jc w:val="both"/>
        <w:rPr>
          <w:sz w:val="24"/>
          <w:szCs w:val="24"/>
        </w:rPr>
      </w:pPr>
      <w:r>
        <w:rPr>
          <w:sz w:val="24"/>
          <w:szCs w:val="24"/>
        </w:rPr>
        <w:t>It can be seen</w:t>
      </w:r>
      <w:r w:rsidR="00ED0DE7" w:rsidRPr="0082441A">
        <w:rPr>
          <w:sz w:val="24"/>
          <w:szCs w:val="24"/>
        </w:rPr>
        <w:t xml:space="preserve"> that an average Facebook view for a Music video has near about </w:t>
      </w:r>
      <w:r w:rsidR="004351F3" w:rsidRPr="0082441A">
        <w:rPr>
          <w:sz w:val="24"/>
          <w:szCs w:val="24"/>
        </w:rPr>
        <w:t>340 thousand</w:t>
      </w:r>
      <w:r w:rsidR="00ED0DE7"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EA3E1C">
        <w:rPr>
          <w:sz w:val="24"/>
          <w:szCs w:val="24"/>
        </w:rPr>
        <w:t xml:space="preserve">We will discover the </w:t>
      </w:r>
      <w:r w:rsidR="00351A6D" w:rsidRPr="0082441A">
        <w:rPr>
          <w:sz w:val="24"/>
          <w:szCs w:val="24"/>
        </w:rPr>
        <w:t>extent</w:t>
      </w:r>
      <w:r w:rsidR="00EA3E1C">
        <w:rPr>
          <w:sz w:val="24"/>
          <w:szCs w:val="24"/>
        </w:rPr>
        <w:t xml:space="preserve"> to which</w:t>
      </w:r>
      <w:r w:rsidR="00351A6D" w:rsidRPr="0082441A">
        <w:rPr>
          <w:sz w:val="24"/>
          <w:szCs w:val="24"/>
        </w:rPr>
        <w:t xml:space="preserve"> </w:t>
      </w:r>
      <w:r w:rsidR="0073419D" w:rsidRPr="0082441A">
        <w:rPr>
          <w:sz w:val="24"/>
          <w:szCs w:val="24"/>
        </w:rPr>
        <w:t>Facebook helps</w:t>
      </w:r>
      <w:r w:rsidR="00351A6D" w:rsidRPr="0082441A">
        <w:rPr>
          <w:sz w:val="24"/>
          <w:szCs w:val="24"/>
        </w:rPr>
        <w:t xml:space="preserve"> the videos to become viral or 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 xml:space="preserve">the total Facebook view-count and the total view-count of the </w:t>
      </w:r>
      <w:r w:rsidR="008524D0" w:rsidRPr="0082441A">
        <w:rPr>
          <w:sz w:val="24"/>
          <w:szCs w:val="24"/>
        </w:rPr>
        <w:lastRenderedPageBreak/>
        <w:t>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 xml:space="preserve">Graph </w:t>
      </w:r>
      <w:r w:rsidR="007328BB">
        <w:rPr>
          <w:sz w:val="24"/>
          <w:szCs w:val="24"/>
        </w:rPr>
        <w:t>5.3</w:t>
      </w:r>
      <w:r>
        <w:rPr>
          <w:sz w:val="24"/>
          <w:szCs w:val="24"/>
        </w:rPr>
        <w:t>(</w:t>
      </w:r>
      <w:r w:rsidR="007328BB">
        <w:rPr>
          <w:sz w:val="24"/>
          <w:szCs w:val="24"/>
        </w:rPr>
        <w:t>a</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28870354" wp14:editId="5E9778F8">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EC9" w:rsidRPr="001469A3" w:rsidRDefault="00E43E0B" w:rsidP="001469A3">
      <w:pPr>
        <w:spacing w:line="360" w:lineRule="auto"/>
      </w:pPr>
      <w:r w:rsidRPr="0082441A">
        <w:rPr>
          <w:sz w:val="24"/>
          <w:szCs w:val="24"/>
        </w:rPr>
        <w:t xml:space="preserve">Fig. </w:t>
      </w:r>
      <w:r w:rsidR="007328BB">
        <w:rPr>
          <w:sz w:val="24"/>
          <w:szCs w:val="24"/>
        </w:rPr>
        <w:t>5.3</w:t>
      </w:r>
      <w:r w:rsidRPr="0082441A">
        <w:rPr>
          <w:sz w:val="24"/>
          <w:szCs w:val="24"/>
        </w:rPr>
        <w:t>(</w:t>
      </w:r>
      <w:r w:rsidR="007328BB">
        <w:rPr>
          <w:sz w:val="24"/>
          <w:szCs w:val="24"/>
        </w:rPr>
        <w:t>a</w:t>
      </w:r>
      <w:r w:rsidRPr="0082441A">
        <w:rPr>
          <w:sz w:val="24"/>
          <w:szCs w:val="24"/>
        </w:rPr>
        <w:t>)</w:t>
      </w:r>
      <w:r w:rsidR="001469A3">
        <w:rPr>
          <w:sz w:val="24"/>
          <w:szCs w:val="24"/>
        </w:rPr>
        <w:t xml:space="preserve">: </w:t>
      </w:r>
      <w:r w:rsidR="001469A3">
        <w:t>Graph showing the percentage of Facebook Views out of Total view</w:t>
      </w:r>
      <w:r w:rsidR="00CD5DC9">
        <w:t>-count</w:t>
      </w:r>
      <w:r w:rsidR="001469A3">
        <w:t xml:space="preserve"> with respect to each category.</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685"/>
              <w:gridCol w:w="2835"/>
              <w:gridCol w:w="1985"/>
              <w:gridCol w:w="1830"/>
            </w:tblGrid>
            <w:tr w:rsidR="0082441A" w:rsidRPr="00C8556A" w:rsidTr="00915DA3">
              <w:trPr>
                <w:trHeight w:val="557"/>
              </w:trPr>
              <w:tc>
                <w:tcPr>
                  <w:tcW w:w="16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lastRenderedPageBreak/>
                    <w:t>No. of Videos</w:t>
                  </w:r>
                </w:p>
              </w:tc>
              <w:tc>
                <w:tcPr>
                  <w:tcW w:w="2835" w:type="dxa"/>
                  <w:noWrap/>
                  <w:hideMark/>
                </w:tcPr>
                <w:p w:rsidR="00C8556A" w:rsidRPr="00C8556A" w:rsidRDefault="00C8556A" w:rsidP="00915DA3">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s</w:t>
                  </w:r>
                  <w:r w:rsidR="00915DA3">
                    <w:rPr>
                      <w:rFonts w:ascii="Arial" w:eastAsia="Times New Roman" w:hAnsi="Arial" w:cs="Arial"/>
                      <w:b/>
                      <w:bCs/>
                      <w:sz w:val="20"/>
                      <w:szCs w:val="20"/>
                      <w:lang w:eastAsia="en-GB"/>
                    </w:rPr>
                    <w:t xml:space="preserve"> from Facebook</w:t>
                  </w:r>
                </w:p>
              </w:tc>
              <w:tc>
                <w:tcPr>
                  <w:tcW w:w="19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Count</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Categor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3904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263923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a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731170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9615478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omed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69201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007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ducation</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2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193646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739446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ntertainmen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010906</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011563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Film</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375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830386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Gaming</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8213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91669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Howto</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6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2510333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2603049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Music</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224885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992145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Ne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926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504497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on-profi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4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0049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26455352</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opl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12198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65756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08643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9441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cienc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8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7222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ho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44334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7865911</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por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648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104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ile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59907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90741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vel</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02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99445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unspecified</w:t>
                  </w:r>
                </w:p>
              </w:tc>
            </w:tr>
            <w:tr w:rsidR="0082441A" w:rsidRPr="00C8556A" w:rsidTr="00915DA3">
              <w:trPr>
                <w:trHeight w:val="133"/>
              </w:trPr>
              <w:tc>
                <w:tcPr>
                  <w:tcW w:w="16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3849</w:t>
                  </w:r>
                </w:p>
              </w:tc>
              <w:tc>
                <w:tcPr>
                  <w:tcW w:w="283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496931308</w:t>
                  </w:r>
                </w:p>
              </w:tc>
              <w:tc>
                <w:tcPr>
                  <w:tcW w:w="19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10213227579</w:t>
                  </w:r>
                </w:p>
              </w:tc>
              <w:tc>
                <w:tcPr>
                  <w:tcW w:w="1830" w:type="dxa"/>
                  <w:noWrap/>
                  <w:hideMark/>
                </w:tcPr>
                <w:p w:rsidR="00C8556A" w:rsidRPr="00915DA3" w:rsidRDefault="00C8556A" w:rsidP="00CD5036">
                  <w:pPr>
                    <w:framePr w:hSpace="180" w:wrap="around" w:vAnchor="text" w:hAnchor="text" w:x="152" w:y="151"/>
                    <w:spacing w:line="360" w:lineRule="auto"/>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TOTAL</w:t>
                  </w:r>
                </w:p>
              </w:tc>
            </w:tr>
          </w:tbl>
          <w:p w:rsidR="0082441A" w:rsidRDefault="0082441A" w:rsidP="00CD5036">
            <w:pPr>
              <w:spacing w:line="360" w:lineRule="auto"/>
              <w:jc w:val="both"/>
            </w:pPr>
          </w:p>
        </w:tc>
      </w:tr>
    </w:tbl>
    <w:p w:rsidR="00025C5D" w:rsidRDefault="00025C5D" w:rsidP="00F20B1C">
      <w:pPr>
        <w:spacing w:line="240" w:lineRule="auto"/>
        <w:jc w:val="both"/>
        <w:rPr>
          <w:sz w:val="24"/>
          <w:szCs w:val="24"/>
        </w:rPr>
      </w:pPr>
      <w:r>
        <w:rPr>
          <w:sz w:val="24"/>
          <w:szCs w:val="24"/>
        </w:rPr>
        <w:t xml:space="preserve">Table 5.3: </w:t>
      </w:r>
      <w:r w:rsidRPr="0047226F">
        <w:t xml:space="preserve">Table describing about the total number of videos with Facebook views, total Facebook view-count, total view-count and category. </w:t>
      </w:r>
    </w:p>
    <w:p w:rsidR="0082441A" w:rsidRDefault="0082441A" w:rsidP="00CD5036">
      <w:pPr>
        <w:spacing w:line="360" w:lineRule="auto"/>
        <w:jc w:val="both"/>
        <w:rPr>
          <w:sz w:val="24"/>
          <w:szCs w:val="24"/>
        </w:rPr>
      </w:pPr>
      <w:r w:rsidRPr="005E14E5">
        <w:rPr>
          <w:sz w:val="24"/>
          <w:szCs w:val="24"/>
        </w:rPr>
        <w:t>From the graph 5</w:t>
      </w:r>
      <w:r w:rsidR="002A6F24">
        <w:rPr>
          <w:sz w:val="24"/>
          <w:szCs w:val="24"/>
        </w:rPr>
        <w:t>.3</w:t>
      </w:r>
      <w:r w:rsidRPr="005E14E5">
        <w:rPr>
          <w:sz w:val="24"/>
          <w:szCs w:val="24"/>
        </w:rPr>
        <w:t>(</w:t>
      </w:r>
      <w:r w:rsidR="002A6F24">
        <w:rPr>
          <w:sz w:val="24"/>
          <w:szCs w:val="24"/>
        </w:rPr>
        <w:t>a</w:t>
      </w:r>
      <w:r w:rsidRPr="005E14E5">
        <w:rPr>
          <w:sz w:val="24"/>
          <w:szCs w:val="24"/>
        </w:rPr>
        <w:t>)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 xml:space="preserve">after it was shared </w:t>
      </w:r>
      <w:r w:rsidR="00171763">
        <w:rPr>
          <w:sz w:val="24"/>
          <w:szCs w:val="24"/>
        </w:rPr>
        <w:lastRenderedPageBreak/>
        <w:t>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15DA3">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w:t>
      </w:r>
      <w:r w:rsidR="00731657">
        <w:rPr>
          <w:sz w:val="24"/>
          <w:szCs w:val="24"/>
        </w:rPr>
        <w:t>.3</w:t>
      </w:r>
      <w:r w:rsidR="000C459A">
        <w:rPr>
          <w:sz w:val="24"/>
          <w:szCs w:val="24"/>
        </w:rPr>
        <w:t>(</w:t>
      </w:r>
      <w:r w:rsidR="00731657">
        <w:rPr>
          <w:sz w:val="24"/>
          <w:szCs w:val="24"/>
        </w:rPr>
        <w:t>b</w:t>
      </w:r>
      <w:r w:rsidR="000C459A">
        <w:rPr>
          <w:sz w:val="24"/>
          <w:szCs w:val="24"/>
        </w:rPr>
        <w:t xml:space="preserve">)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2F38A0" w:rsidRPr="00520CCD" w:rsidRDefault="00D34B84" w:rsidP="00F20B1C">
      <w:pPr>
        <w:spacing w:line="240" w:lineRule="auto"/>
        <w:jc w:val="both"/>
      </w:pPr>
      <w:r>
        <w:rPr>
          <w:noProof/>
          <w:sz w:val="24"/>
          <w:szCs w:val="24"/>
          <w:lang w:eastAsia="en-GB"/>
        </w:rPr>
        <w:drawing>
          <wp:inline distT="0" distB="0" distL="0" distR="0" wp14:anchorId="4D84752F" wp14:editId="6D906A08">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r w:rsidRPr="00520CCD">
        <w:t>Fig. 5</w:t>
      </w:r>
      <w:r w:rsidR="00731657" w:rsidRPr="00520CCD">
        <w:t>.3</w:t>
      </w:r>
      <w:r w:rsidRPr="00520CCD">
        <w:t>(</w:t>
      </w:r>
      <w:r w:rsidR="00731657" w:rsidRPr="00520CCD">
        <w:t>b</w:t>
      </w:r>
      <w:r w:rsidRPr="00520CCD">
        <w:t>)</w:t>
      </w:r>
      <w:r w:rsidR="00B9780F" w:rsidRPr="00520CCD">
        <w:t>: Image showing the detailed statistical information of a video having views from various sources.</w:t>
      </w:r>
    </w:p>
    <w:p w:rsidR="00D34B84" w:rsidRPr="00520CCD" w:rsidRDefault="00D34B84" w:rsidP="00CD5036">
      <w:pPr>
        <w:spacing w:line="360" w:lineRule="auto"/>
        <w:jc w:val="both"/>
        <w:rPr>
          <w:b/>
        </w:rPr>
      </w:pPr>
      <w:r w:rsidRPr="00520CCD">
        <w:rPr>
          <w:b/>
        </w:rPr>
        <w:t>(The video can be viewed on: http://www.youtube.com/watch?v=dxTNjexGkkw&amp;feature=plcp)</w:t>
      </w:r>
    </w:p>
    <w:p w:rsidR="00422DF8" w:rsidRDefault="00117A34" w:rsidP="00CD5036">
      <w:pPr>
        <w:spacing w:line="360" w:lineRule="auto"/>
        <w:jc w:val="both"/>
        <w:rPr>
          <w:sz w:val="24"/>
          <w:szCs w:val="24"/>
        </w:rPr>
      </w:pPr>
      <w:r>
        <w:rPr>
          <w:sz w:val="24"/>
          <w:szCs w:val="24"/>
        </w:rPr>
        <w:lastRenderedPageBreak/>
        <w:t xml:space="preserve"> Perhaps getting the date on which the video was s</w:t>
      </w:r>
      <w:r w:rsidR="00F21C0E">
        <w:rPr>
          <w:sz w:val="24"/>
          <w:szCs w:val="24"/>
        </w:rPr>
        <w:t>hared on Facebook will help us create</w:t>
      </w:r>
      <w:r>
        <w:rPr>
          <w:sz w:val="24"/>
          <w:szCs w:val="24"/>
        </w:rPr>
        <w:t xml:space="preserve"> a mor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Pr="00591C6A" w:rsidRDefault="006F57C6" w:rsidP="006F57C6">
      <w:pPr>
        <w:pStyle w:val="ListParagraph"/>
        <w:numPr>
          <w:ilvl w:val="0"/>
          <w:numId w:val="12"/>
        </w:numPr>
        <w:spacing w:line="360" w:lineRule="auto"/>
        <w:jc w:val="both"/>
        <w:rPr>
          <w:i/>
          <w:sz w:val="24"/>
          <w:szCs w:val="24"/>
        </w:rPr>
      </w:pPr>
      <w:r w:rsidRPr="00591C6A">
        <w:rPr>
          <w:i/>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D00C8D">
        <w:rPr>
          <w:sz w:val="24"/>
          <w:szCs w:val="24"/>
        </w:rPr>
        <w:t>discuss about</w:t>
      </w:r>
      <w:r w:rsidR="00844A73">
        <w:rPr>
          <w:sz w:val="24"/>
          <w:szCs w:val="24"/>
        </w:rPr>
        <w:t xml:space="preserve"> </w:t>
      </w:r>
      <w:r w:rsidR="00393C4C">
        <w:rPr>
          <w:sz w:val="24"/>
          <w:szCs w:val="24"/>
        </w:rPr>
        <w:t xml:space="preserve">the data we have. Table below </w:t>
      </w:r>
      <w:r w:rsidR="00BC5F13">
        <w:rPr>
          <w:sz w:val="24"/>
          <w:szCs w:val="24"/>
        </w:rPr>
        <w:t xml:space="preserve">shows the total number of videos distributed among categories having Twitter view-count and </w:t>
      </w:r>
      <w:r w:rsidR="00393C4C">
        <w:rPr>
          <w:sz w:val="24"/>
          <w:szCs w:val="24"/>
        </w:rPr>
        <w:t>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sz w:val="20"/>
                <w:szCs w:val="20"/>
              </w:rPr>
            </w:pPr>
            <w:r>
              <w:rPr>
                <w:rFonts w:ascii="Arial" w:hAnsi="Arial" w:cs="Arial"/>
                <w:b/>
                <w:bCs/>
                <w:sz w:val="20"/>
                <w:szCs w:val="20"/>
              </w:rPr>
              <w:t>Total Views from Twitter</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No. of Videos</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Categor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50106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Comed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7374</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Education</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51619</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3</w:t>
            </w:r>
          </w:p>
        </w:tc>
        <w:tc>
          <w:tcPr>
            <w:tcW w:w="3081" w:type="dxa"/>
            <w:vAlign w:val="bottom"/>
          </w:tcPr>
          <w:p w:rsidR="001D3708" w:rsidRDefault="001D3708">
            <w:pPr>
              <w:rPr>
                <w:rFonts w:ascii="Arial" w:hAnsi="Arial" w:cs="Arial"/>
                <w:sz w:val="20"/>
                <w:szCs w:val="20"/>
              </w:rPr>
            </w:pPr>
            <w:r>
              <w:rPr>
                <w:rFonts w:ascii="Arial" w:hAnsi="Arial" w:cs="Arial"/>
                <w:sz w:val="20"/>
                <w:szCs w:val="20"/>
              </w:rPr>
              <w:t>Entertainmen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553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5</w:t>
            </w:r>
          </w:p>
        </w:tc>
        <w:tc>
          <w:tcPr>
            <w:tcW w:w="3081" w:type="dxa"/>
            <w:vAlign w:val="bottom"/>
          </w:tcPr>
          <w:p w:rsidR="001D3708" w:rsidRDefault="001D3708">
            <w:pPr>
              <w:rPr>
                <w:rFonts w:ascii="Arial" w:hAnsi="Arial" w:cs="Arial"/>
                <w:sz w:val="20"/>
                <w:szCs w:val="20"/>
              </w:rPr>
            </w:pPr>
            <w:r>
              <w:rPr>
                <w:rFonts w:ascii="Arial" w:hAnsi="Arial" w:cs="Arial"/>
                <w:sz w:val="20"/>
                <w:szCs w:val="20"/>
              </w:rPr>
              <w:t>Gaming</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269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Howto</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424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6</w:t>
            </w:r>
          </w:p>
        </w:tc>
        <w:tc>
          <w:tcPr>
            <w:tcW w:w="3081" w:type="dxa"/>
            <w:vAlign w:val="bottom"/>
          </w:tcPr>
          <w:p w:rsidR="001D3708" w:rsidRDefault="001D3708">
            <w:pPr>
              <w:rPr>
                <w:rFonts w:ascii="Arial" w:hAnsi="Arial" w:cs="Arial"/>
                <w:sz w:val="20"/>
                <w:szCs w:val="20"/>
              </w:rPr>
            </w:pPr>
            <w:r>
              <w:rPr>
                <w:rFonts w:ascii="Arial" w:hAnsi="Arial" w:cs="Arial"/>
                <w:sz w:val="20"/>
                <w:szCs w:val="20"/>
              </w:rPr>
              <w:t>Music</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6294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News</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779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Peopl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7490</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Scienc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9508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7</w:t>
            </w:r>
          </w:p>
        </w:tc>
        <w:tc>
          <w:tcPr>
            <w:tcW w:w="3081" w:type="dxa"/>
            <w:vAlign w:val="bottom"/>
          </w:tcPr>
          <w:p w:rsidR="001D3708" w:rsidRDefault="001D3708">
            <w:pPr>
              <w:rPr>
                <w:rFonts w:ascii="Arial" w:hAnsi="Arial" w:cs="Arial"/>
                <w:sz w:val="20"/>
                <w:szCs w:val="20"/>
              </w:rPr>
            </w:pPr>
            <w:r>
              <w:rPr>
                <w:rFonts w:ascii="Arial" w:hAnsi="Arial" w:cs="Arial"/>
                <w:sz w:val="20"/>
                <w:szCs w:val="20"/>
              </w:rPr>
              <w:t>Spor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863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Travel</w:t>
            </w:r>
          </w:p>
        </w:tc>
      </w:tr>
    </w:tbl>
    <w:p w:rsidR="001D3708" w:rsidRDefault="00A703B0" w:rsidP="006F57C6">
      <w:pPr>
        <w:spacing w:line="360" w:lineRule="auto"/>
        <w:jc w:val="both"/>
        <w:rPr>
          <w:sz w:val="24"/>
          <w:szCs w:val="24"/>
        </w:rPr>
      </w:pPr>
      <w:r>
        <w:rPr>
          <w:sz w:val="24"/>
          <w:szCs w:val="24"/>
        </w:rPr>
        <w:t xml:space="preserve">Table </w:t>
      </w:r>
      <w:r w:rsidR="00845E49">
        <w:rPr>
          <w:sz w:val="24"/>
          <w:szCs w:val="24"/>
        </w:rPr>
        <w:t>5.4</w:t>
      </w:r>
      <w:r>
        <w:rPr>
          <w:sz w:val="24"/>
          <w:szCs w:val="24"/>
        </w:rPr>
        <w:t xml:space="preserve">: </w:t>
      </w:r>
      <w:r w:rsidRPr="003655CE">
        <w:t xml:space="preserve">Table showing </w:t>
      </w:r>
      <w:r w:rsidR="003655CE" w:rsidRPr="003655CE">
        <w:t>total</w:t>
      </w:r>
      <w:r w:rsidRPr="003655CE">
        <w:t xml:space="preserve"> twitter views,</w:t>
      </w:r>
      <w:r w:rsidR="00A84691">
        <w:t xml:space="preserve"> no. of</w:t>
      </w:r>
      <w:r w:rsidR="00451549" w:rsidRPr="00451549">
        <w:t xml:space="preserve"> </w:t>
      </w:r>
      <w:r w:rsidR="00451549" w:rsidRPr="003655CE">
        <w:t>videos having twitter vi</w:t>
      </w:r>
      <w:r w:rsidR="00451549">
        <w:t>ews</w:t>
      </w:r>
      <w:r w:rsidRPr="003655CE">
        <w:t xml:space="preserve"> </w:t>
      </w:r>
      <w:r w:rsidR="003655CE">
        <w:t>and corresponding category</w:t>
      </w:r>
      <w:r>
        <w:rPr>
          <w:sz w:val="24"/>
          <w:szCs w:val="24"/>
        </w:rPr>
        <w:t>.</w:t>
      </w:r>
    </w:p>
    <w:p w:rsidR="001D3708" w:rsidRDefault="0008630C" w:rsidP="006F57C6">
      <w:pPr>
        <w:spacing w:line="360" w:lineRule="auto"/>
        <w:jc w:val="both"/>
        <w:rPr>
          <w:sz w:val="24"/>
          <w:szCs w:val="24"/>
        </w:rPr>
      </w:pPr>
      <w:r>
        <w:rPr>
          <w:sz w:val="24"/>
          <w:szCs w:val="24"/>
        </w:rPr>
        <w:t xml:space="preserve">As we can see we have a small set of videos 11 different categories and the majority of them belong to “Gaming” and ”Entertainment”. </w:t>
      </w:r>
      <w:r w:rsidR="00F04989">
        <w:rPr>
          <w:sz w:val="24"/>
          <w:szCs w:val="24"/>
        </w:rPr>
        <w:t>The most number of views were given by “Comedy” with only 3 videos</w:t>
      </w:r>
      <w:r w:rsidR="00EA1F6D">
        <w:rPr>
          <w:sz w:val="24"/>
          <w:szCs w:val="24"/>
        </w:rPr>
        <w:t xml:space="preserve"> which </w:t>
      </w:r>
      <w:r w:rsidR="000C182F">
        <w:rPr>
          <w:sz w:val="24"/>
          <w:szCs w:val="24"/>
        </w:rPr>
        <w:t>are</w:t>
      </w:r>
      <w:r w:rsidR="00EA1F6D">
        <w:rPr>
          <w:sz w:val="24"/>
          <w:szCs w:val="24"/>
        </w:rPr>
        <w:t>a</w:t>
      </w:r>
      <w:r w:rsidR="000C182F">
        <w:rPr>
          <w:sz w:val="24"/>
          <w:szCs w:val="24"/>
        </w:rPr>
        <w:t xml:space="preserve"> </w:t>
      </w:r>
      <w:r w:rsidR="00EA1F6D">
        <w:rPr>
          <w:sz w:val="24"/>
          <w:szCs w:val="24"/>
        </w:rPr>
        <w:t>round half a million</w:t>
      </w:r>
      <w:r w:rsidR="00F04989">
        <w:rPr>
          <w:sz w:val="24"/>
          <w:szCs w:val="24"/>
        </w:rPr>
        <w:t>.</w:t>
      </w:r>
      <w:r w:rsidR="002C1B90">
        <w:rPr>
          <w:sz w:val="24"/>
          <w:szCs w:val="24"/>
        </w:rPr>
        <w:t xml:space="preserve"> </w:t>
      </w:r>
    </w:p>
    <w:p w:rsidR="001D3708" w:rsidRDefault="001F6EAD" w:rsidP="006F57C6">
      <w:pPr>
        <w:spacing w:line="360" w:lineRule="auto"/>
        <w:jc w:val="both"/>
        <w:rPr>
          <w:sz w:val="24"/>
          <w:szCs w:val="24"/>
        </w:rPr>
      </w:pPr>
      <w:r>
        <w:rPr>
          <w:sz w:val="24"/>
          <w:szCs w:val="24"/>
        </w:rPr>
        <w:t xml:space="preserve">At the moment we cannot say anything about the viral videos and popularity in relation to Twitter tweets but we can get more information in future to discuss this aspect. </w:t>
      </w:r>
    </w:p>
    <w:p w:rsidR="00EC1AF9" w:rsidRDefault="00EC1AF9" w:rsidP="00EC1AF9">
      <w:pPr>
        <w:spacing w:line="360" w:lineRule="auto"/>
        <w:jc w:val="both"/>
        <w:rPr>
          <w:i/>
          <w:sz w:val="24"/>
          <w:szCs w:val="24"/>
        </w:rPr>
      </w:pPr>
    </w:p>
    <w:p w:rsidR="00EC1AF9" w:rsidRDefault="00EC1AF9" w:rsidP="00EC1AF9">
      <w:pPr>
        <w:spacing w:line="360" w:lineRule="auto"/>
        <w:jc w:val="both"/>
        <w:rPr>
          <w:i/>
          <w:sz w:val="24"/>
          <w:szCs w:val="24"/>
        </w:rPr>
      </w:pPr>
    </w:p>
    <w:p w:rsidR="00EC1AF9" w:rsidRPr="00EC1AF9" w:rsidRDefault="000B7A35" w:rsidP="00EC1AF9">
      <w:pPr>
        <w:pStyle w:val="ListParagraph"/>
        <w:numPr>
          <w:ilvl w:val="0"/>
          <w:numId w:val="12"/>
        </w:numPr>
        <w:spacing w:line="360" w:lineRule="auto"/>
        <w:jc w:val="both"/>
        <w:rPr>
          <w:i/>
          <w:sz w:val="24"/>
          <w:szCs w:val="24"/>
        </w:rPr>
      </w:pPr>
      <w:r w:rsidRPr="00EC1AF9">
        <w:rPr>
          <w:i/>
          <w:sz w:val="24"/>
          <w:szCs w:val="24"/>
        </w:rPr>
        <w:lastRenderedPageBreak/>
        <w:t xml:space="preserve">Mobile </w:t>
      </w:r>
      <w:r w:rsidR="00591C6A" w:rsidRPr="00EC1AF9">
        <w:rPr>
          <w:i/>
          <w:sz w:val="24"/>
          <w:szCs w:val="24"/>
        </w:rPr>
        <w:t xml:space="preserve">Device </w:t>
      </w:r>
      <w:r w:rsidRPr="00EC1AF9">
        <w:rPr>
          <w:i/>
          <w:sz w:val="24"/>
          <w:szCs w:val="24"/>
        </w:rPr>
        <w:t xml:space="preserve">Views </w:t>
      </w:r>
    </w:p>
    <w:p w:rsidR="00EC1AF9" w:rsidRDefault="000B7A35" w:rsidP="006E2820">
      <w:pPr>
        <w:spacing w:line="360" w:lineRule="auto"/>
        <w:jc w:val="both"/>
        <w:rPr>
          <w:rFonts w:cstheme="minorHAnsi"/>
          <w:sz w:val="24"/>
          <w:szCs w:val="24"/>
        </w:rPr>
      </w:pPr>
      <w:r w:rsidRPr="00EC1AF9">
        <w:rPr>
          <w:rFonts w:cstheme="minorHAnsi"/>
          <w:sz w:val="24"/>
          <w:szCs w:val="24"/>
        </w:rPr>
        <w:t xml:space="preserve">In the crawling of YouTube videos, I encountered another interesting thing about the viral </w:t>
      </w:r>
      <w:r w:rsidR="00F60004" w:rsidRPr="00EC1AF9">
        <w:rPr>
          <w:rFonts w:cstheme="minorHAnsi"/>
          <w:sz w:val="24"/>
          <w:szCs w:val="24"/>
        </w:rPr>
        <w:t>videos;</w:t>
      </w:r>
      <w:r w:rsidRPr="00EC1AF9">
        <w:rPr>
          <w:rFonts w:cstheme="minorHAnsi"/>
          <w:sz w:val="24"/>
          <w:szCs w:val="24"/>
        </w:rPr>
        <w:t xml:space="preserve"> the</w:t>
      </w:r>
      <w:r w:rsidR="00F60004" w:rsidRPr="00EC1AF9">
        <w:rPr>
          <w:rFonts w:cstheme="minorHAnsi"/>
          <w:sz w:val="24"/>
          <w:szCs w:val="24"/>
        </w:rPr>
        <w:t xml:space="preserve"> view-count of these</w:t>
      </w:r>
      <w:r w:rsidRPr="00EC1AF9">
        <w:rPr>
          <w:rFonts w:cstheme="minorHAnsi"/>
          <w:sz w:val="24"/>
          <w:szCs w:val="24"/>
        </w:rPr>
        <w:t xml:space="preserve"> videos </w:t>
      </w:r>
      <w:r w:rsidR="00F60004" w:rsidRPr="00EC1AF9">
        <w:rPr>
          <w:rFonts w:cstheme="minorHAnsi"/>
          <w:sz w:val="24"/>
          <w:szCs w:val="24"/>
        </w:rPr>
        <w:t xml:space="preserve">is </w:t>
      </w:r>
      <w:r w:rsidR="003A55A4" w:rsidRPr="00EC1AF9">
        <w:rPr>
          <w:rFonts w:cstheme="minorHAnsi"/>
          <w:sz w:val="24"/>
          <w:szCs w:val="24"/>
        </w:rPr>
        <w:t xml:space="preserve">also </w:t>
      </w:r>
      <w:r w:rsidR="003038A6" w:rsidRPr="00EC1AF9">
        <w:rPr>
          <w:rFonts w:cstheme="minorHAnsi"/>
          <w:sz w:val="24"/>
          <w:szCs w:val="24"/>
        </w:rPr>
        <w:t>dependent</w:t>
      </w:r>
      <w:r w:rsidRPr="00EC1AF9">
        <w:rPr>
          <w:rFonts w:cstheme="minorHAnsi"/>
          <w:sz w:val="24"/>
          <w:szCs w:val="24"/>
        </w:rPr>
        <w:t xml:space="preserve"> </w:t>
      </w:r>
      <w:r w:rsidR="00F60004" w:rsidRPr="00EC1AF9">
        <w:rPr>
          <w:rFonts w:cstheme="minorHAnsi"/>
          <w:sz w:val="24"/>
          <w:szCs w:val="24"/>
        </w:rPr>
        <w:t>on</w:t>
      </w:r>
      <w:r w:rsidRPr="00EC1AF9">
        <w:rPr>
          <w:rFonts w:cstheme="minorHAnsi"/>
          <w:sz w:val="24"/>
          <w:szCs w:val="24"/>
        </w:rPr>
        <w:t xml:space="preserve"> mobile devices.</w:t>
      </w:r>
      <w:r w:rsidR="00683B74" w:rsidRPr="00EC1AF9">
        <w:rPr>
          <w:rFonts w:cstheme="minorHAnsi"/>
          <w:sz w:val="24"/>
          <w:szCs w:val="24"/>
        </w:rPr>
        <w:t xml:space="preserve"> </w:t>
      </w:r>
      <w:r w:rsidR="00B708A6" w:rsidRPr="00EC1AF9">
        <w:rPr>
          <w:rFonts w:cstheme="minorHAnsi"/>
          <w:sz w:val="24"/>
          <w:szCs w:val="24"/>
        </w:rPr>
        <w:t>Y</w:t>
      </w:r>
      <w:r w:rsidR="00683B74" w:rsidRPr="00EC1AF9">
        <w:rPr>
          <w:rFonts w:cstheme="minorHAnsi"/>
          <w:sz w:val="24"/>
          <w:szCs w:val="24"/>
        </w:rPr>
        <w:t xml:space="preserve">ouTube </w:t>
      </w:r>
      <w:r w:rsidR="00890998" w:rsidRPr="00EC1AF9">
        <w:rPr>
          <w:rFonts w:cstheme="minorHAnsi"/>
          <w:sz w:val="24"/>
          <w:szCs w:val="24"/>
        </w:rPr>
        <w:t xml:space="preserve">video </w:t>
      </w:r>
      <w:r w:rsidR="00683B74" w:rsidRPr="00EC1AF9">
        <w:rPr>
          <w:rFonts w:cstheme="minorHAnsi"/>
          <w:sz w:val="24"/>
          <w:szCs w:val="24"/>
        </w:rPr>
        <w:t>services</w:t>
      </w:r>
      <w:r w:rsidR="00AF6968" w:rsidRPr="00EC1AF9">
        <w:rPr>
          <w:rFonts w:cstheme="minorHAnsi"/>
          <w:sz w:val="24"/>
          <w:szCs w:val="24"/>
        </w:rPr>
        <w:t xml:space="preserve"> today are</w:t>
      </w:r>
      <w:r w:rsidR="00683B74" w:rsidRPr="00EC1AF9">
        <w:rPr>
          <w:rFonts w:cstheme="minorHAnsi"/>
          <w:sz w:val="24"/>
          <w:szCs w:val="24"/>
        </w:rPr>
        <w:t xml:space="preserve"> provided on </w:t>
      </w:r>
      <w:r w:rsidR="00890998" w:rsidRPr="00EC1AF9">
        <w:rPr>
          <w:rFonts w:cstheme="minorHAnsi"/>
          <w:sz w:val="24"/>
          <w:szCs w:val="24"/>
        </w:rPr>
        <w:t xml:space="preserve">almost every electronic </w:t>
      </w:r>
      <w:r w:rsidR="009F2E67" w:rsidRPr="00EC1AF9">
        <w:rPr>
          <w:rFonts w:cstheme="minorHAnsi"/>
          <w:sz w:val="24"/>
          <w:szCs w:val="24"/>
        </w:rPr>
        <w:t>gadget</w:t>
      </w:r>
      <w:r w:rsidR="00890998" w:rsidRPr="00EC1AF9">
        <w:rPr>
          <w:rFonts w:cstheme="minorHAnsi"/>
          <w:sz w:val="24"/>
          <w:szCs w:val="24"/>
        </w:rPr>
        <w:t xml:space="preserve"> </w:t>
      </w:r>
      <w:r w:rsidR="00846FFF" w:rsidRPr="00EC1AF9">
        <w:rPr>
          <w:rFonts w:cstheme="minorHAnsi"/>
          <w:sz w:val="24"/>
          <w:szCs w:val="24"/>
        </w:rPr>
        <w:t xml:space="preserve">like mobile phones, gaming consoles, tablets and pads etc. </w:t>
      </w:r>
      <w:r w:rsidR="00890998" w:rsidRPr="00EC1AF9">
        <w:rPr>
          <w:rFonts w:cstheme="minorHAnsi"/>
          <w:sz w:val="24"/>
          <w:szCs w:val="24"/>
        </w:rPr>
        <w:t xml:space="preserve"> </w:t>
      </w:r>
      <w:r w:rsidR="00D06DAF" w:rsidRPr="00EC1AF9">
        <w:rPr>
          <w:rFonts w:cstheme="minorHAnsi"/>
          <w:sz w:val="24"/>
          <w:szCs w:val="24"/>
        </w:rPr>
        <w:t>People can view videos either on the browsers provided</w:t>
      </w:r>
      <w:r w:rsidR="009F2E67" w:rsidRPr="00EC1AF9">
        <w:rPr>
          <w:rFonts w:cstheme="minorHAnsi"/>
          <w:sz w:val="24"/>
          <w:szCs w:val="24"/>
        </w:rPr>
        <w:t xml:space="preserve"> on the device</w:t>
      </w:r>
      <w:r w:rsidR="00D06DAF" w:rsidRPr="00EC1AF9">
        <w:rPr>
          <w:rFonts w:cstheme="minorHAnsi"/>
          <w:sz w:val="24"/>
          <w:szCs w:val="24"/>
        </w:rPr>
        <w:t xml:space="preserve"> or from </w:t>
      </w:r>
      <w:r w:rsidR="00591C6A" w:rsidRPr="00EC1AF9">
        <w:rPr>
          <w:rFonts w:cstheme="minorHAnsi"/>
          <w:sz w:val="24"/>
          <w:szCs w:val="24"/>
        </w:rPr>
        <w:t>a YouTube</w:t>
      </w:r>
      <w:r w:rsidR="00D06DAF" w:rsidRPr="00EC1AF9">
        <w:rPr>
          <w:rFonts w:cstheme="minorHAnsi"/>
          <w:sz w:val="24"/>
          <w:szCs w:val="24"/>
        </w:rPr>
        <w:t xml:space="preserve"> application</w:t>
      </w:r>
      <w:r w:rsidR="009F2E67" w:rsidRPr="00EC1AF9">
        <w:rPr>
          <w:rFonts w:cstheme="minorHAnsi"/>
          <w:sz w:val="24"/>
          <w:szCs w:val="24"/>
        </w:rPr>
        <w:t xml:space="preserve"> specifically made to watch videos.</w:t>
      </w:r>
    </w:p>
    <w:p w:rsidR="00EC1AF9" w:rsidRDefault="00E657D2" w:rsidP="006E2820">
      <w:pPr>
        <w:spacing w:line="360" w:lineRule="auto"/>
        <w:jc w:val="both"/>
        <w:rPr>
          <w:rFonts w:cstheme="minorHAnsi"/>
          <w:sz w:val="24"/>
          <w:szCs w:val="24"/>
        </w:rPr>
      </w:pPr>
      <w:r w:rsidRPr="00EC1AF9">
        <w:rPr>
          <w:rFonts w:cstheme="minorHAnsi"/>
          <w:sz w:val="24"/>
          <w:szCs w:val="24"/>
        </w:rPr>
        <w:t xml:space="preserve"> </w:t>
      </w:r>
      <w:r w:rsidR="00850125" w:rsidRPr="00F22CBF">
        <w:rPr>
          <w:rFonts w:cstheme="minorHAnsi"/>
          <w:sz w:val="24"/>
          <w:szCs w:val="24"/>
        </w:rPr>
        <w:t>YouTube insight data provides the users of the video to watch the view count they are get from mobile devices.</w:t>
      </w:r>
      <w:r w:rsidR="00201445" w:rsidRPr="00F22CBF">
        <w:rPr>
          <w:rFonts w:cstheme="minorHAnsi"/>
          <w:sz w:val="24"/>
          <w:szCs w:val="24"/>
        </w:rPr>
        <w:t xml:space="preserve"> Public Users can also view the same information provided under the statistical details about the video.</w:t>
      </w:r>
    </w:p>
    <w:p w:rsidR="00DE795E" w:rsidRPr="00F22CBF" w:rsidRDefault="001A0999" w:rsidP="006E2820">
      <w:pPr>
        <w:spacing w:line="360" w:lineRule="auto"/>
        <w:jc w:val="both"/>
        <w:rPr>
          <w:rFonts w:eastAsia="Times New Roman" w:cstheme="minorHAnsi"/>
          <w:sz w:val="24"/>
          <w:szCs w:val="24"/>
          <w:lang w:eastAsia="en-GB"/>
        </w:rPr>
      </w:pPr>
      <w:r w:rsidRPr="00F22CBF">
        <w:rPr>
          <w:rFonts w:cstheme="minorHAnsi"/>
          <w:sz w:val="24"/>
          <w:szCs w:val="24"/>
        </w:rPr>
        <w:t xml:space="preserve"> </w:t>
      </w:r>
      <w:r w:rsidR="00322A4F" w:rsidRPr="00F22CBF">
        <w:rPr>
          <w:rFonts w:cstheme="minorHAnsi"/>
          <w:sz w:val="24"/>
          <w:szCs w:val="24"/>
        </w:rPr>
        <w:t xml:space="preserve">For this study </w:t>
      </w:r>
      <w:proofErr w:type="gramStart"/>
      <w:r w:rsidR="00C26870" w:rsidRPr="00F22CBF">
        <w:rPr>
          <w:rFonts w:cstheme="minorHAnsi"/>
          <w:sz w:val="24"/>
          <w:szCs w:val="24"/>
        </w:rPr>
        <w:t>S</w:t>
      </w:r>
      <w:r w:rsidRPr="00F22CBF">
        <w:rPr>
          <w:rFonts w:cstheme="minorHAnsi"/>
          <w:sz w:val="24"/>
          <w:szCs w:val="24"/>
        </w:rPr>
        <w:t>ame</w:t>
      </w:r>
      <w:proofErr w:type="gramEnd"/>
      <w:r w:rsidRPr="00F22CBF">
        <w:rPr>
          <w:rFonts w:cstheme="minorHAnsi"/>
          <w:sz w:val="24"/>
          <w:szCs w:val="24"/>
        </w:rPr>
        <w:t xml:space="preserve"> method was applied to </w:t>
      </w:r>
      <w:r w:rsidR="00AE1843" w:rsidRPr="00F22CBF">
        <w:rPr>
          <w:rFonts w:cstheme="minorHAnsi"/>
          <w:sz w:val="24"/>
          <w:szCs w:val="24"/>
        </w:rPr>
        <w:t>scrap</w:t>
      </w:r>
      <w:r w:rsidR="00CF2BC9" w:rsidRPr="00F22CBF">
        <w:rPr>
          <w:rFonts w:cstheme="minorHAnsi"/>
          <w:sz w:val="24"/>
          <w:szCs w:val="24"/>
        </w:rPr>
        <w:t xml:space="preserve"> the view-count</w:t>
      </w:r>
      <w:r w:rsidR="00047F5E" w:rsidRPr="00F22CBF">
        <w:rPr>
          <w:rFonts w:cstheme="minorHAnsi"/>
          <w:sz w:val="24"/>
          <w:szCs w:val="24"/>
        </w:rPr>
        <w:t>s</w:t>
      </w:r>
      <w:r w:rsidR="00CF2BC9" w:rsidRPr="00F22CBF">
        <w:rPr>
          <w:rFonts w:cstheme="minorHAnsi"/>
          <w:sz w:val="24"/>
          <w:szCs w:val="24"/>
        </w:rPr>
        <w:t xml:space="preserve"> of</w:t>
      </w:r>
      <w:r w:rsidR="00990DB2" w:rsidRPr="00F22CBF">
        <w:rPr>
          <w:rFonts w:cstheme="minorHAnsi"/>
          <w:sz w:val="24"/>
          <w:szCs w:val="24"/>
        </w:rPr>
        <w:t xml:space="preserve"> </w:t>
      </w:r>
      <w:r w:rsidRPr="00F22CBF">
        <w:rPr>
          <w:rFonts w:cstheme="minorHAnsi"/>
          <w:sz w:val="24"/>
          <w:szCs w:val="24"/>
        </w:rPr>
        <w:t xml:space="preserve">Mobile Device views </w:t>
      </w:r>
      <w:r w:rsidR="00EB14BF" w:rsidRPr="00F22CBF">
        <w:rPr>
          <w:rFonts w:cstheme="minorHAnsi"/>
          <w:sz w:val="24"/>
          <w:szCs w:val="24"/>
        </w:rPr>
        <w:t>like</w:t>
      </w:r>
      <w:r w:rsidRPr="00F22CBF">
        <w:rPr>
          <w:rFonts w:cstheme="minorHAnsi"/>
          <w:sz w:val="24"/>
          <w:szCs w:val="24"/>
        </w:rPr>
        <w:t xml:space="preserve"> the Facebook view-counts</w:t>
      </w:r>
      <w:r w:rsidR="00AB4AD4" w:rsidRPr="00F22CBF">
        <w:rPr>
          <w:rFonts w:cstheme="minorHAnsi"/>
          <w:sz w:val="24"/>
          <w:szCs w:val="24"/>
        </w:rPr>
        <w:t>. A</w:t>
      </w:r>
      <w:r w:rsidR="005C0998" w:rsidRPr="00F22CBF">
        <w:rPr>
          <w:rFonts w:cstheme="minorHAnsi"/>
          <w:sz w:val="24"/>
          <w:szCs w:val="24"/>
        </w:rPr>
        <w:t xml:space="preserve"> total of 18,891 videos were stored in the </w:t>
      </w:r>
      <w:r w:rsidR="00047F5E" w:rsidRPr="00F22CBF">
        <w:rPr>
          <w:rFonts w:cstheme="minorHAnsi"/>
          <w:sz w:val="24"/>
          <w:szCs w:val="24"/>
        </w:rPr>
        <w:t>database which has</w:t>
      </w:r>
      <w:r w:rsidR="00842B5C" w:rsidRPr="00F22CBF">
        <w:rPr>
          <w:rFonts w:cstheme="minorHAnsi"/>
          <w:sz w:val="24"/>
          <w:szCs w:val="24"/>
        </w:rPr>
        <w:t xml:space="preserve"> mobile view count available from a total of 31,300 videos.</w:t>
      </w:r>
      <w:r w:rsidR="00322A4F" w:rsidRPr="00F22CBF">
        <w:rPr>
          <w:rFonts w:cstheme="minorHAnsi"/>
          <w:sz w:val="24"/>
          <w:szCs w:val="24"/>
        </w:rPr>
        <w:t xml:space="preserve"> </w:t>
      </w:r>
      <w:r w:rsidR="00BF51CC" w:rsidRPr="00F22CBF">
        <w:rPr>
          <w:rFonts w:cstheme="minorHAnsi"/>
          <w:sz w:val="24"/>
          <w:szCs w:val="24"/>
        </w:rPr>
        <w:t xml:space="preserve">After receiving the total view count, </w:t>
      </w:r>
      <w:r w:rsidR="00EE4AD0" w:rsidRPr="00F22CBF">
        <w:rPr>
          <w:rFonts w:cstheme="minorHAnsi"/>
          <w:sz w:val="24"/>
          <w:szCs w:val="24"/>
        </w:rPr>
        <w:t>it was surprising to find out that</w:t>
      </w:r>
      <w:r w:rsidR="00BF51CC" w:rsidRPr="00F22CBF">
        <w:rPr>
          <w:rFonts w:cstheme="minorHAnsi"/>
          <w:sz w:val="24"/>
          <w:szCs w:val="24"/>
        </w:rPr>
        <w:t xml:space="preserve"> almost every Category of video had majority of views from Mobile Device</w:t>
      </w:r>
      <w:r w:rsidR="00EE4AD0" w:rsidRPr="00F22CBF">
        <w:rPr>
          <w:rFonts w:cstheme="minorHAnsi"/>
          <w:sz w:val="24"/>
          <w:szCs w:val="24"/>
        </w:rPr>
        <w:t xml:space="preserve">. </w:t>
      </w:r>
      <w:r w:rsidR="002B098E" w:rsidRPr="00F22CBF">
        <w:rPr>
          <w:rFonts w:cstheme="minorHAnsi"/>
          <w:sz w:val="24"/>
          <w:szCs w:val="24"/>
        </w:rPr>
        <w:t xml:space="preserve">The total mobile views for all the 18,891 videos are </w:t>
      </w:r>
      <w:r w:rsidR="002B098E" w:rsidRPr="00F22CBF">
        <w:rPr>
          <w:rFonts w:eastAsia="Times New Roman" w:cstheme="minorHAnsi"/>
          <w:sz w:val="24"/>
          <w:szCs w:val="24"/>
          <w:lang w:eastAsia="en-GB"/>
        </w:rPr>
        <w:t>4,559,127,368 which is approximately 4.56 billion</w:t>
      </w:r>
      <w:r w:rsidR="006E2820" w:rsidRPr="00F22CBF">
        <w:rPr>
          <w:rFonts w:eastAsia="Times New Roman" w:cstheme="minorHAnsi"/>
          <w:sz w:val="24"/>
          <w:szCs w:val="24"/>
          <w:lang w:eastAsia="en-GB"/>
        </w:rPr>
        <w:t xml:space="preserve"> and</w:t>
      </w:r>
      <w:r w:rsidR="002B098E" w:rsidRPr="00F22CBF">
        <w:rPr>
          <w:rFonts w:eastAsia="Times New Roman" w:cstheme="minorHAnsi"/>
          <w:sz w:val="24"/>
          <w:szCs w:val="24"/>
          <w:lang w:eastAsia="en-GB"/>
        </w:rPr>
        <w:t xml:space="preserve"> </w:t>
      </w:r>
      <w:r w:rsidR="006E2820" w:rsidRPr="00F22CBF">
        <w:rPr>
          <w:rFonts w:eastAsia="Times New Roman" w:cstheme="minorHAnsi"/>
          <w:sz w:val="24"/>
          <w:szCs w:val="24"/>
          <w:lang w:eastAsia="en-GB"/>
        </w:rPr>
        <w:t xml:space="preserve">the overall view count of all these videos </w:t>
      </w:r>
      <w:r w:rsidR="004A42DE" w:rsidRPr="00F22CBF">
        <w:rPr>
          <w:rFonts w:eastAsia="Times New Roman" w:cstheme="minorHAnsi"/>
          <w:sz w:val="24"/>
          <w:szCs w:val="24"/>
          <w:lang w:eastAsia="en-GB"/>
        </w:rPr>
        <w:t>is</w:t>
      </w:r>
      <w:r w:rsidR="006E2820" w:rsidRPr="00F22CBF">
        <w:rPr>
          <w:rFonts w:eastAsia="Times New Roman" w:cstheme="minorHAnsi"/>
          <w:sz w:val="24"/>
          <w:szCs w:val="24"/>
          <w:lang w:eastAsia="en-GB"/>
        </w:rPr>
        <w:t xml:space="preserve"> 39565087299 which is near about 39.56 billion</w:t>
      </w:r>
      <w:r w:rsidR="007171E0" w:rsidRPr="00F22CBF">
        <w:rPr>
          <w:rFonts w:eastAsia="Times New Roman" w:cstheme="minorHAnsi"/>
          <w:sz w:val="24"/>
          <w:szCs w:val="24"/>
          <w:lang w:eastAsia="en-GB"/>
        </w:rPr>
        <w:t>.</w:t>
      </w:r>
      <w:r w:rsidR="007F0F26" w:rsidRPr="00F22CBF">
        <w:rPr>
          <w:rFonts w:eastAsia="Times New Roman" w:cstheme="minorHAnsi"/>
          <w:sz w:val="24"/>
          <w:szCs w:val="24"/>
          <w:lang w:eastAsia="en-GB"/>
        </w:rPr>
        <w:t xml:space="preserve"> </w:t>
      </w:r>
      <w:r w:rsidR="007C5FE6" w:rsidRPr="00F22CBF">
        <w:rPr>
          <w:rFonts w:eastAsia="Times New Roman" w:cstheme="minorHAnsi"/>
          <w:sz w:val="24"/>
          <w:szCs w:val="24"/>
          <w:lang w:eastAsia="en-GB"/>
        </w:rPr>
        <w:t>Th</w:t>
      </w:r>
      <w:r w:rsidR="007F0F26" w:rsidRPr="00F22CBF">
        <w:rPr>
          <w:rFonts w:eastAsia="Times New Roman" w:cstheme="minorHAnsi"/>
          <w:sz w:val="24"/>
          <w:szCs w:val="24"/>
          <w:lang w:eastAsia="en-GB"/>
        </w:rPr>
        <w:t xml:space="preserve">e percentage of total views from </w:t>
      </w:r>
      <w:r w:rsidR="007C5FE6" w:rsidRPr="00F22CBF">
        <w:rPr>
          <w:rFonts w:eastAsia="Times New Roman" w:cstheme="minorHAnsi"/>
          <w:sz w:val="24"/>
          <w:szCs w:val="24"/>
          <w:lang w:eastAsia="en-GB"/>
        </w:rPr>
        <w:t>the</w:t>
      </w:r>
      <w:r w:rsidR="007F0F26" w:rsidRPr="00F22CBF">
        <w:rPr>
          <w:rFonts w:eastAsia="Times New Roman" w:cstheme="minorHAnsi"/>
          <w:sz w:val="24"/>
          <w:szCs w:val="24"/>
          <w:lang w:eastAsia="en-GB"/>
        </w:rPr>
        <w:t xml:space="preserve"> mobile device against the total view count </w:t>
      </w:r>
      <w:r w:rsidR="007C5FE6" w:rsidRPr="00F22CBF">
        <w:rPr>
          <w:rFonts w:eastAsia="Times New Roman" w:cstheme="minorHAnsi"/>
          <w:sz w:val="24"/>
          <w:szCs w:val="24"/>
          <w:lang w:eastAsia="en-GB"/>
        </w:rPr>
        <w:t>is</w:t>
      </w:r>
      <w:r w:rsidR="000C7618" w:rsidRPr="00F22CBF">
        <w:rPr>
          <w:rFonts w:eastAsia="Times New Roman" w:cstheme="minorHAnsi"/>
          <w:sz w:val="24"/>
          <w:szCs w:val="24"/>
          <w:lang w:eastAsia="en-GB"/>
        </w:rPr>
        <w:t xml:space="preserve"> 11.52%, which is </w:t>
      </w:r>
      <w:r w:rsidR="005A77E7" w:rsidRPr="00F22CBF">
        <w:rPr>
          <w:rFonts w:eastAsia="Times New Roman" w:cstheme="minorHAnsi"/>
          <w:sz w:val="24"/>
          <w:szCs w:val="24"/>
          <w:lang w:eastAsia="en-GB"/>
        </w:rPr>
        <w:t>high as it denotes that a big percentage of population visit YouTube via mobile</w:t>
      </w:r>
      <w:r w:rsidR="00F60ABD" w:rsidRPr="00F22CBF">
        <w:rPr>
          <w:rFonts w:eastAsia="Times New Roman" w:cstheme="minorHAnsi"/>
          <w:sz w:val="24"/>
          <w:szCs w:val="24"/>
          <w:lang w:eastAsia="en-GB"/>
        </w:rPr>
        <w:t xml:space="preserve"> and other devices</w:t>
      </w:r>
      <w:r w:rsidR="005A77E7" w:rsidRPr="00F22CBF">
        <w:rPr>
          <w:rFonts w:eastAsia="Times New Roman" w:cstheme="minorHAnsi"/>
          <w:sz w:val="24"/>
          <w:szCs w:val="24"/>
          <w:lang w:eastAsia="en-GB"/>
        </w:rPr>
        <w:t>.</w:t>
      </w:r>
      <w:r w:rsidR="005030CE" w:rsidRPr="00F22CBF">
        <w:rPr>
          <w:rFonts w:eastAsia="Times New Roman" w:cstheme="minorHAnsi"/>
          <w:sz w:val="24"/>
          <w:szCs w:val="24"/>
          <w:lang w:eastAsia="en-GB"/>
        </w:rPr>
        <w:t xml:space="preserve"> </w:t>
      </w:r>
      <w:r w:rsidR="00942D3F" w:rsidRPr="00F22CBF">
        <w:rPr>
          <w:rFonts w:eastAsia="Times New Roman" w:cstheme="minorHAnsi"/>
          <w:sz w:val="24"/>
          <w:szCs w:val="24"/>
          <w:lang w:eastAsia="en-GB"/>
        </w:rPr>
        <w:t>Figure 5.5(a) represents the distribution of categories against total mobile device views of respective categories.</w:t>
      </w:r>
    </w:p>
    <w:tbl>
      <w:tblPr>
        <w:tblW w:w="9176" w:type="dxa"/>
        <w:tblLook w:val="0600" w:firstRow="0" w:lastRow="0" w:firstColumn="0" w:lastColumn="0" w:noHBand="1" w:noVBand="1"/>
      </w:tblPr>
      <w:tblGrid>
        <w:gridCol w:w="8929"/>
        <w:gridCol w:w="247"/>
      </w:tblGrid>
      <w:tr w:rsidR="0012001C" w:rsidRPr="0012001C" w:rsidTr="00E656EF">
        <w:trPr>
          <w:trHeight w:val="6995"/>
        </w:trPr>
        <w:tc>
          <w:tcPr>
            <w:tcW w:w="8929" w:type="dxa"/>
            <w:tcBorders>
              <w:top w:val="nil"/>
              <w:left w:val="nil"/>
              <w:bottom w:val="nil"/>
              <w:right w:val="nil"/>
            </w:tcBorders>
            <w:shd w:val="clear" w:color="auto" w:fill="auto"/>
            <w:noWrap/>
            <w:vAlign w:val="bottom"/>
          </w:tcPr>
          <w:p w:rsidR="00B37043" w:rsidRDefault="00DE795E" w:rsidP="004076C8">
            <w:pPr>
              <w:spacing w:after="0" w:line="240" w:lineRule="auto"/>
              <w:jc w:val="both"/>
              <w:rPr>
                <w:rFonts w:eastAsia="Times New Roman" w:cstheme="minorHAnsi"/>
                <w:lang w:eastAsia="en-GB"/>
              </w:rPr>
            </w:pPr>
            <w:r>
              <w:rPr>
                <w:noProof/>
                <w:lang w:eastAsia="en-GB"/>
              </w:rPr>
              <w:lastRenderedPageBreak/>
              <w:drawing>
                <wp:inline distT="0" distB="0" distL="0" distR="0" wp14:anchorId="096D5D1A" wp14:editId="439955C8">
                  <wp:extent cx="5295331" cy="3753134"/>
                  <wp:effectExtent l="0" t="0" r="1968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5CAE" w:rsidRPr="00EE648F" w:rsidRDefault="00DE795E" w:rsidP="004076C8">
            <w:pPr>
              <w:spacing w:after="0" w:line="240" w:lineRule="auto"/>
              <w:jc w:val="both"/>
              <w:rPr>
                <w:rFonts w:eastAsia="Times New Roman" w:cstheme="minorHAnsi"/>
                <w:lang w:eastAsia="en-GB"/>
              </w:rPr>
            </w:pPr>
            <w:r w:rsidRPr="00EE648F">
              <w:rPr>
                <w:rFonts w:eastAsia="Times New Roman" w:cstheme="minorHAnsi"/>
                <w:lang w:eastAsia="en-GB"/>
              </w:rPr>
              <w:t>Fig. 5.5(a)</w:t>
            </w:r>
            <w:r w:rsidR="001859CB" w:rsidRPr="00EE648F">
              <w:rPr>
                <w:rFonts w:eastAsia="Times New Roman" w:cstheme="minorHAnsi"/>
                <w:lang w:eastAsia="en-GB"/>
              </w:rPr>
              <w:t xml:space="preserve">: </w:t>
            </w:r>
            <w:r w:rsidR="00D02017" w:rsidRPr="00EE648F">
              <w:rPr>
                <w:rFonts w:eastAsia="Times New Roman" w:cstheme="minorHAnsi"/>
                <w:lang w:eastAsia="en-GB"/>
              </w:rPr>
              <w:t>Graph showing</w:t>
            </w:r>
            <w:r w:rsidR="001859CB" w:rsidRPr="00EE648F">
              <w:rPr>
                <w:rFonts w:eastAsia="Times New Roman" w:cstheme="minorHAnsi"/>
                <w:lang w:eastAsia="en-GB"/>
              </w:rPr>
              <w:t xml:space="preserve"> the Categories against the total number of views from the mobile device.</w:t>
            </w:r>
            <w:r w:rsidR="00D02017" w:rsidRPr="00EE648F">
              <w:rPr>
                <w:rFonts w:eastAsia="Times New Roman" w:cstheme="minorHAnsi"/>
                <w:lang w:eastAsia="en-GB"/>
              </w:rPr>
              <w:t xml:space="preserve"> The </w:t>
            </w:r>
            <w:r w:rsidR="008478B1" w:rsidRPr="00EE648F">
              <w:rPr>
                <w:rFonts w:eastAsia="Times New Roman" w:cstheme="minorHAnsi"/>
                <w:lang w:eastAsia="en-GB"/>
              </w:rPr>
              <w:t xml:space="preserve">scale interval of </w:t>
            </w:r>
            <w:r w:rsidR="00835FA4" w:rsidRPr="00EE648F">
              <w:rPr>
                <w:rFonts w:eastAsia="Times New Roman" w:cstheme="minorHAnsi"/>
                <w:lang w:eastAsia="en-GB"/>
              </w:rPr>
              <w:t xml:space="preserve">X-axis </w:t>
            </w:r>
            <w:r w:rsidR="00B41523" w:rsidRPr="00EE648F">
              <w:rPr>
                <w:rFonts w:eastAsia="Times New Roman" w:cstheme="minorHAnsi"/>
                <w:lang w:eastAsia="en-GB"/>
              </w:rPr>
              <w:t>is</w:t>
            </w:r>
            <w:r w:rsidR="00835FA4" w:rsidRPr="00EE648F">
              <w:rPr>
                <w:rFonts w:eastAsia="Times New Roman" w:cstheme="minorHAnsi"/>
                <w:lang w:eastAsia="en-GB"/>
              </w:rPr>
              <w:t xml:space="preserve"> 200 million</w:t>
            </w:r>
            <w:r w:rsidR="00A37FCA">
              <w:rPr>
                <w:rFonts w:eastAsia="Times New Roman" w:cstheme="minorHAnsi"/>
                <w:lang w:eastAsia="en-GB"/>
              </w:rPr>
              <w:t xml:space="preserve"> </w:t>
            </w:r>
            <w:r w:rsidR="00C0216A">
              <w:rPr>
                <w:rFonts w:eastAsia="Times New Roman" w:cstheme="minorHAnsi"/>
                <w:lang w:eastAsia="en-GB"/>
              </w:rPr>
              <w:t>between</w:t>
            </w:r>
            <w:r w:rsidR="00A37FCA">
              <w:rPr>
                <w:rFonts w:eastAsia="Times New Roman" w:cstheme="minorHAnsi"/>
                <w:lang w:eastAsia="en-GB"/>
              </w:rPr>
              <w:t xml:space="preserve"> major gridlines a</w:t>
            </w:r>
            <w:r w:rsidR="00F41A9D">
              <w:rPr>
                <w:rFonts w:eastAsia="Times New Roman" w:cstheme="minorHAnsi"/>
                <w:lang w:eastAsia="en-GB"/>
              </w:rPr>
              <w:t xml:space="preserve">nd 50 million </w:t>
            </w:r>
            <w:r w:rsidR="00C0216A">
              <w:rPr>
                <w:rFonts w:eastAsia="Times New Roman" w:cstheme="minorHAnsi"/>
                <w:lang w:eastAsia="en-GB"/>
              </w:rPr>
              <w:t>between</w:t>
            </w:r>
            <w:r w:rsidR="00F41A9D">
              <w:rPr>
                <w:rFonts w:eastAsia="Times New Roman" w:cstheme="minorHAnsi"/>
                <w:lang w:eastAsia="en-GB"/>
              </w:rPr>
              <w:t xml:space="preserve"> minor gridlines</w:t>
            </w:r>
            <w:r w:rsidR="00835FA4" w:rsidRPr="00EE648F">
              <w:rPr>
                <w:rFonts w:eastAsia="Times New Roman" w:cstheme="minorHAnsi"/>
                <w:lang w:eastAsia="en-GB"/>
              </w:rPr>
              <w:t>.</w:t>
            </w:r>
          </w:p>
          <w:p w:rsidR="00B25CAE" w:rsidRDefault="00B25CAE" w:rsidP="004076C8">
            <w:pPr>
              <w:spacing w:after="0" w:line="240" w:lineRule="auto"/>
              <w:jc w:val="both"/>
              <w:rPr>
                <w:rFonts w:eastAsia="Times New Roman" w:cstheme="minorHAnsi"/>
                <w:lang w:eastAsia="en-GB"/>
              </w:rPr>
            </w:pPr>
          </w:p>
          <w:p w:rsidR="0012001C" w:rsidRDefault="00B25CAE" w:rsidP="004076C8">
            <w:pPr>
              <w:spacing w:after="0" w:line="240" w:lineRule="auto"/>
              <w:jc w:val="both"/>
              <w:rPr>
                <w:rFonts w:eastAsia="Times New Roman" w:cstheme="minorHAnsi"/>
                <w:lang w:eastAsia="en-GB"/>
              </w:rPr>
            </w:pPr>
            <w:r>
              <w:rPr>
                <w:noProof/>
                <w:lang w:eastAsia="en-GB"/>
              </w:rPr>
              <w:drawing>
                <wp:inline distT="0" distB="0" distL="0" distR="0" wp14:anchorId="03727398" wp14:editId="58C95194">
                  <wp:extent cx="5295569" cy="3586038"/>
                  <wp:effectExtent l="0" t="0" r="1968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759" w:rsidRPr="0012001C" w:rsidRDefault="00DF4759" w:rsidP="004076C8">
            <w:pPr>
              <w:spacing w:after="0" w:line="240" w:lineRule="auto"/>
              <w:jc w:val="both"/>
              <w:rPr>
                <w:rFonts w:eastAsia="Times New Roman" w:cstheme="minorHAnsi"/>
                <w:lang w:eastAsia="en-GB"/>
              </w:rPr>
            </w:pPr>
            <w:r>
              <w:rPr>
                <w:rFonts w:eastAsia="Times New Roman" w:cstheme="minorHAnsi"/>
                <w:lang w:eastAsia="en-GB"/>
              </w:rPr>
              <w:t>Fig 5.5(b): Graph representing average view-count from a mobile device from each category.</w:t>
            </w:r>
          </w:p>
        </w:tc>
        <w:tc>
          <w:tcPr>
            <w:tcW w:w="247" w:type="dxa"/>
            <w:tcBorders>
              <w:top w:val="nil"/>
              <w:left w:val="nil"/>
              <w:bottom w:val="nil"/>
              <w:right w:val="nil"/>
            </w:tcBorders>
            <w:shd w:val="clear" w:color="auto" w:fill="auto"/>
            <w:noWrap/>
            <w:vAlign w:val="bottom"/>
          </w:tcPr>
          <w:p w:rsidR="0012001C" w:rsidRPr="0012001C" w:rsidRDefault="0012001C" w:rsidP="0012001C">
            <w:pPr>
              <w:spacing w:after="0" w:line="240" w:lineRule="auto"/>
              <w:rPr>
                <w:rFonts w:ascii="Arial" w:eastAsia="Times New Roman" w:hAnsi="Arial" w:cs="Arial"/>
                <w:lang w:eastAsia="en-GB"/>
              </w:rPr>
            </w:pPr>
          </w:p>
        </w:tc>
      </w:tr>
    </w:tbl>
    <w:p w:rsidR="002B098E" w:rsidRPr="00672B5F" w:rsidRDefault="00672B5F" w:rsidP="00E656EF">
      <w:pPr>
        <w:spacing w:line="240" w:lineRule="auto"/>
        <w:jc w:val="both"/>
        <w:rPr>
          <w:i/>
        </w:rPr>
      </w:pPr>
      <w:r w:rsidRPr="00672B5F">
        <w:rPr>
          <w:i/>
        </w:rPr>
        <w:t>Formula Used:</w:t>
      </w:r>
      <w:r>
        <w:rPr>
          <w:i/>
        </w:rPr>
        <w:t xml:space="preserve"> Average view-count of a video = (total mobile device views in that category / total view count of that category) * 100</w:t>
      </w:r>
    </w:p>
    <w:tbl>
      <w:tblPr>
        <w:tblStyle w:val="TableGrid"/>
        <w:tblW w:w="7360" w:type="dxa"/>
        <w:tblLook w:val="0600" w:firstRow="0" w:lastRow="0" w:firstColumn="0" w:lastColumn="0" w:noHBand="1" w:noVBand="1"/>
      </w:tblPr>
      <w:tblGrid>
        <w:gridCol w:w="1640"/>
        <w:gridCol w:w="1640"/>
        <w:gridCol w:w="2440"/>
        <w:gridCol w:w="1640"/>
      </w:tblGrid>
      <w:tr w:rsidR="009C011C" w:rsidTr="009C011C">
        <w:trPr>
          <w:trHeight w:val="255"/>
        </w:trPr>
        <w:tc>
          <w:tcPr>
            <w:tcW w:w="1640" w:type="dxa"/>
            <w:noWrap/>
            <w:hideMark/>
          </w:tcPr>
          <w:p w:rsidR="009C011C" w:rsidRDefault="009C011C">
            <w:pPr>
              <w:rPr>
                <w:rFonts w:ascii="Arial" w:hAnsi="Arial" w:cs="Arial"/>
                <w:b/>
                <w:bCs/>
                <w:sz w:val="20"/>
                <w:szCs w:val="20"/>
              </w:rPr>
            </w:pPr>
            <w:r>
              <w:rPr>
                <w:rFonts w:ascii="Arial" w:hAnsi="Arial" w:cs="Arial"/>
                <w:b/>
                <w:bCs/>
                <w:sz w:val="20"/>
                <w:szCs w:val="20"/>
              </w:rPr>
              <w:lastRenderedPageBreak/>
              <w:t>No. of Videos</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Category</w:t>
            </w:r>
          </w:p>
        </w:tc>
        <w:tc>
          <w:tcPr>
            <w:tcW w:w="2440" w:type="dxa"/>
            <w:noWrap/>
            <w:hideMark/>
          </w:tcPr>
          <w:p w:rsidR="009C011C" w:rsidRDefault="009C011C">
            <w:pPr>
              <w:rPr>
                <w:rFonts w:ascii="Arial" w:hAnsi="Arial" w:cs="Arial"/>
                <w:b/>
                <w:bCs/>
                <w:sz w:val="20"/>
                <w:szCs w:val="20"/>
              </w:rPr>
            </w:pPr>
            <w:r>
              <w:rPr>
                <w:rFonts w:ascii="Arial" w:hAnsi="Arial" w:cs="Arial"/>
                <w:b/>
                <w:bCs/>
                <w:sz w:val="20"/>
                <w:szCs w:val="20"/>
              </w:rPr>
              <w:t>total views from mobile</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total view-count</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884</w:t>
            </w:r>
          </w:p>
        </w:tc>
        <w:tc>
          <w:tcPr>
            <w:tcW w:w="1640" w:type="dxa"/>
            <w:noWrap/>
            <w:hideMark/>
          </w:tcPr>
          <w:p w:rsidR="009C011C" w:rsidRDefault="009C011C">
            <w:pPr>
              <w:rPr>
                <w:rFonts w:ascii="Arial" w:hAnsi="Arial" w:cs="Arial"/>
                <w:sz w:val="20"/>
                <w:szCs w:val="20"/>
              </w:rPr>
            </w:pPr>
            <w:r>
              <w:rPr>
                <w:rFonts w:ascii="Arial" w:hAnsi="Arial" w:cs="Arial"/>
                <w:sz w:val="20"/>
                <w:szCs w:val="20"/>
              </w:rPr>
              <w:t>Ca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8456815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91255273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443</w:t>
            </w:r>
          </w:p>
        </w:tc>
        <w:tc>
          <w:tcPr>
            <w:tcW w:w="1640" w:type="dxa"/>
            <w:noWrap/>
            <w:hideMark/>
          </w:tcPr>
          <w:p w:rsidR="009C011C" w:rsidRDefault="009C011C">
            <w:pPr>
              <w:rPr>
                <w:rFonts w:ascii="Arial" w:hAnsi="Arial" w:cs="Arial"/>
                <w:sz w:val="20"/>
                <w:szCs w:val="20"/>
              </w:rPr>
            </w:pPr>
            <w:r>
              <w:rPr>
                <w:rFonts w:ascii="Arial" w:hAnsi="Arial" w:cs="Arial"/>
                <w:sz w:val="20"/>
                <w:szCs w:val="20"/>
              </w:rPr>
              <w:t>Comedy</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89463987</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67311331</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83</w:t>
            </w:r>
          </w:p>
        </w:tc>
        <w:tc>
          <w:tcPr>
            <w:tcW w:w="1640" w:type="dxa"/>
            <w:noWrap/>
            <w:hideMark/>
          </w:tcPr>
          <w:p w:rsidR="009C011C" w:rsidRDefault="009C011C">
            <w:pPr>
              <w:rPr>
                <w:rFonts w:ascii="Arial" w:hAnsi="Arial" w:cs="Arial"/>
                <w:sz w:val="20"/>
                <w:szCs w:val="20"/>
              </w:rPr>
            </w:pPr>
            <w:r>
              <w:rPr>
                <w:rFonts w:ascii="Arial" w:hAnsi="Arial" w:cs="Arial"/>
                <w:sz w:val="20"/>
                <w:szCs w:val="20"/>
              </w:rPr>
              <w:t>Education</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411379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285496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3238</w:t>
            </w:r>
          </w:p>
        </w:tc>
        <w:tc>
          <w:tcPr>
            <w:tcW w:w="1640" w:type="dxa"/>
            <w:noWrap/>
            <w:hideMark/>
          </w:tcPr>
          <w:p w:rsidR="009C011C" w:rsidRDefault="009C011C">
            <w:pPr>
              <w:rPr>
                <w:rFonts w:ascii="Arial" w:hAnsi="Arial" w:cs="Arial"/>
                <w:sz w:val="20"/>
                <w:szCs w:val="20"/>
              </w:rPr>
            </w:pPr>
            <w:r>
              <w:rPr>
                <w:rFonts w:ascii="Arial" w:hAnsi="Arial" w:cs="Arial"/>
                <w:sz w:val="20"/>
                <w:szCs w:val="20"/>
              </w:rPr>
              <w:t>Entertainmen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15839765</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94455872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0</w:t>
            </w:r>
          </w:p>
        </w:tc>
        <w:tc>
          <w:tcPr>
            <w:tcW w:w="1640" w:type="dxa"/>
            <w:noWrap/>
            <w:hideMark/>
          </w:tcPr>
          <w:p w:rsidR="009C011C" w:rsidRDefault="009C011C">
            <w:pPr>
              <w:rPr>
                <w:rFonts w:ascii="Arial" w:hAnsi="Arial" w:cs="Arial"/>
                <w:sz w:val="20"/>
                <w:szCs w:val="20"/>
              </w:rPr>
            </w:pPr>
            <w:r>
              <w:rPr>
                <w:rFonts w:ascii="Arial" w:hAnsi="Arial" w:cs="Arial"/>
                <w:sz w:val="20"/>
                <w:szCs w:val="20"/>
              </w:rPr>
              <w:t>Film</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92973384</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77042834</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696</w:t>
            </w:r>
          </w:p>
        </w:tc>
        <w:tc>
          <w:tcPr>
            <w:tcW w:w="1640" w:type="dxa"/>
            <w:noWrap/>
            <w:hideMark/>
          </w:tcPr>
          <w:p w:rsidR="009C011C" w:rsidRDefault="009C011C">
            <w:pPr>
              <w:rPr>
                <w:rFonts w:ascii="Arial" w:hAnsi="Arial" w:cs="Arial"/>
                <w:sz w:val="20"/>
                <w:szCs w:val="20"/>
              </w:rPr>
            </w:pPr>
            <w:r>
              <w:rPr>
                <w:rFonts w:ascii="Arial" w:hAnsi="Arial" w:cs="Arial"/>
                <w:sz w:val="20"/>
                <w:szCs w:val="20"/>
              </w:rPr>
              <w:t>Gaming</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65950576</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54865362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95</w:t>
            </w:r>
          </w:p>
        </w:tc>
        <w:tc>
          <w:tcPr>
            <w:tcW w:w="1640" w:type="dxa"/>
            <w:noWrap/>
            <w:hideMark/>
          </w:tcPr>
          <w:p w:rsidR="009C011C" w:rsidRDefault="009C011C">
            <w:pPr>
              <w:rPr>
                <w:rFonts w:ascii="Arial" w:hAnsi="Arial" w:cs="Arial"/>
                <w:sz w:val="20"/>
                <w:szCs w:val="20"/>
              </w:rPr>
            </w:pPr>
            <w:r>
              <w:rPr>
                <w:rFonts w:ascii="Arial" w:hAnsi="Arial" w:cs="Arial"/>
                <w:sz w:val="20"/>
                <w:szCs w:val="20"/>
              </w:rPr>
              <w:t>Howto</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3855529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8503655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217</w:t>
            </w:r>
          </w:p>
        </w:tc>
        <w:tc>
          <w:tcPr>
            <w:tcW w:w="1640" w:type="dxa"/>
            <w:noWrap/>
            <w:hideMark/>
          </w:tcPr>
          <w:p w:rsidR="009C011C" w:rsidRDefault="009C011C">
            <w:pPr>
              <w:rPr>
                <w:rFonts w:ascii="Arial" w:hAnsi="Arial" w:cs="Arial"/>
                <w:sz w:val="20"/>
                <w:szCs w:val="20"/>
              </w:rPr>
            </w:pPr>
            <w:r>
              <w:rPr>
                <w:rFonts w:ascii="Arial" w:hAnsi="Arial" w:cs="Arial"/>
                <w:sz w:val="20"/>
                <w:szCs w:val="20"/>
              </w:rPr>
              <w:t>Music</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092097469</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152785399</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780</w:t>
            </w:r>
          </w:p>
        </w:tc>
        <w:tc>
          <w:tcPr>
            <w:tcW w:w="1640" w:type="dxa"/>
            <w:noWrap/>
            <w:hideMark/>
          </w:tcPr>
          <w:p w:rsidR="009C011C" w:rsidRDefault="009C011C">
            <w:pPr>
              <w:rPr>
                <w:rFonts w:ascii="Arial" w:hAnsi="Arial" w:cs="Arial"/>
                <w:sz w:val="20"/>
                <w:szCs w:val="20"/>
              </w:rPr>
            </w:pPr>
            <w:r>
              <w:rPr>
                <w:rFonts w:ascii="Arial" w:hAnsi="Arial" w:cs="Arial"/>
                <w:sz w:val="20"/>
                <w:szCs w:val="20"/>
              </w:rPr>
              <w:t>Ne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710472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815027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05</w:t>
            </w:r>
          </w:p>
        </w:tc>
        <w:tc>
          <w:tcPr>
            <w:tcW w:w="1640" w:type="dxa"/>
            <w:noWrap/>
            <w:hideMark/>
          </w:tcPr>
          <w:p w:rsidR="009C011C" w:rsidRDefault="009C011C">
            <w:pPr>
              <w:rPr>
                <w:rFonts w:ascii="Arial" w:hAnsi="Arial" w:cs="Arial"/>
                <w:sz w:val="20"/>
                <w:szCs w:val="20"/>
              </w:rPr>
            </w:pPr>
            <w:r>
              <w:rPr>
                <w:rFonts w:ascii="Arial" w:hAnsi="Arial" w:cs="Arial"/>
                <w:sz w:val="20"/>
                <w:szCs w:val="20"/>
              </w:rPr>
              <w:t>on-profi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237180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632469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502</w:t>
            </w:r>
          </w:p>
        </w:tc>
        <w:tc>
          <w:tcPr>
            <w:tcW w:w="1640" w:type="dxa"/>
            <w:noWrap/>
            <w:hideMark/>
          </w:tcPr>
          <w:p w:rsidR="009C011C" w:rsidRDefault="009C011C">
            <w:pPr>
              <w:rPr>
                <w:rFonts w:ascii="Arial" w:hAnsi="Arial" w:cs="Arial"/>
                <w:sz w:val="20"/>
                <w:szCs w:val="20"/>
              </w:rPr>
            </w:pPr>
            <w:r>
              <w:rPr>
                <w:rFonts w:ascii="Arial" w:hAnsi="Arial" w:cs="Arial"/>
                <w:sz w:val="20"/>
                <w:szCs w:val="20"/>
              </w:rPr>
              <w:t>Peopl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29961141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01917749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508</w:t>
            </w:r>
          </w:p>
        </w:tc>
        <w:tc>
          <w:tcPr>
            <w:tcW w:w="1640" w:type="dxa"/>
            <w:noWrap/>
            <w:hideMark/>
          </w:tcPr>
          <w:p w:rsidR="009C011C" w:rsidRDefault="009C011C">
            <w:pPr>
              <w:rPr>
                <w:rFonts w:ascii="Arial" w:hAnsi="Arial" w:cs="Arial"/>
                <w:sz w:val="20"/>
                <w:szCs w:val="20"/>
              </w:rPr>
            </w:pPr>
            <w:r>
              <w:rPr>
                <w:rFonts w:ascii="Arial" w:hAnsi="Arial" w:cs="Arial"/>
                <w:sz w:val="20"/>
                <w:szCs w:val="20"/>
              </w:rPr>
              <w:t>Pe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1192043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9853681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963</w:t>
            </w:r>
          </w:p>
        </w:tc>
        <w:tc>
          <w:tcPr>
            <w:tcW w:w="1640" w:type="dxa"/>
            <w:noWrap/>
            <w:hideMark/>
          </w:tcPr>
          <w:p w:rsidR="009C011C" w:rsidRDefault="009C011C">
            <w:pPr>
              <w:rPr>
                <w:rFonts w:ascii="Arial" w:hAnsi="Arial" w:cs="Arial"/>
                <w:sz w:val="20"/>
                <w:szCs w:val="20"/>
              </w:rPr>
            </w:pPr>
            <w:r>
              <w:rPr>
                <w:rFonts w:ascii="Arial" w:hAnsi="Arial" w:cs="Arial"/>
                <w:sz w:val="20"/>
                <w:szCs w:val="20"/>
              </w:rPr>
              <w:t>Scienc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867730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581632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7</w:t>
            </w:r>
          </w:p>
        </w:tc>
        <w:tc>
          <w:tcPr>
            <w:tcW w:w="1640" w:type="dxa"/>
            <w:noWrap/>
            <w:hideMark/>
          </w:tcPr>
          <w:p w:rsidR="009C011C" w:rsidRDefault="009C011C">
            <w:pPr>
              <w:rPr>
                <w:rFonts w:ascii="Arial" w:hAnsi="Arial" w:cs="Arial"/>
                <w:sz w:val="20"/>
                <w:szCs w:val="20"/>
              </w:rPr>
            </w:pPr>
            <w:r>
              <w:rPr>
                <w:rFonts w:ascii="Arial" w:hAnsi="Arial" w:cs="Arial"/>
                <w:sz w:val="20"/>
                <w:szCs w:val="20"/>
              </w:rPr>
              <w:t>Sho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193658</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39916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8</w:t>
            </w:r>
          </w:p>
        </w:tc>
        <w:tc>
          <w:tcPr>
            <w:tcW w:w="1640" w:type="dxa"/>
            <w:noWrap/>
            <w:hideMark/>
          </w:tcPr>
          <w:p w:rsidR="009C011C" w:rsidRDefault="009C011C">
            <w:pPr>
              <w:rPr>
                <w:rFonts w:ascii="Arial" w:hAnsi="Arial" w:cs="Arial"/>
                <w:sz w:val="20"/>
                <w:szCs w:val="20"/>
              </w:rPr>
            </w:pPr>
            <w:r>
              <w:rPr>
                <w:rFonts w:ascii="Arial" w:hAnsi="Arial" w:cs="Arial"/>
                <w:sz w:val="20"/>
                <w:szCs w:val="20"/>
              </w:rPr>
              <w:t>Spor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502556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2956172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w:t>
            </w:r>
          </w:p>
        </w:tc>
        <w:tc>
          <w:tcPr>
            <w:tcW w:w="1640" w:type="dxa"/>
            <w:noWrap/>
            <w:hideMark/>
          </w:tcPr>
          <w:p w:rsidR="009C011C" w:rsidRDefault="009C011C">
            <w:pPr>
              <w:rPr>
                <w:rFonts w:ascii="Arial" w:hAnsi="Arial" w:cs="Arial"/>
                <w:sz w:val="20"/>
                <w:szCs w:val="20"/>
              </w:rPr>
            </w:pPr>
            <w:r>
              <w:rPr>
                <w:rFonts w:ascii="Arial" w:hAnsi="Arial" w:cs="Arial"/>
                <w:sz w:val="20"/>
                <w:szCs w:val="20"/>
              </w:rPr>
              <w:t>Traile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3443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97564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72</w:t>
            </w:r>
          </w:p>
        </w:tc>
        <w:tc>
          <w:tcPr>
            <w:tcW w:w="1640" w:type="dxa"/>
            <w:noWrap/>
            <w:hideMark/>
          </w:tcPr>
          <w:p w:rsidR="009C011C" w:rsidRDefault="009C011C">
            <w:pPr>
              <w:rPr>
                <w:rFonts w:ascii="Arial" w:hAnsi="Arial" w:cs="Arial"/>
                <w:sz w:val="20"/>
                <w:szCs w:val="20"/>
              </w:rPr>
            </w:pPr>
            <w:r>
              <w:rPr>
                <w:rFonts w:ascii="Arial" w:hAnsi="Arial" w:cs="Arial"/>
                <w:sz w:val="20"/>
                <w:szCs w:val="20"/>
              </w:rPr>
              <w:t>Travel</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24453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41262077</w:t>
            </w:r>
          </w:p>
        </w:tc>
      </w:tr>
    </w:tbl>
    <w:p w:rsidR="005E495B" w:rsidRPr="00EA00EC" w:rsidRDefault="004C282D" w:rsidP="00A527BC">
      <w:pPr>
        <w:spacing w:line="240" w:lineRule="auto"/>
        <w:jc w:val="both"/>
      </w:pPr>
      <w:r w:rsidRPr="00EA00EC">
        <w:t xml:space="preserve">Table 5.5: Table representing the </w:t>
      </w:r>
      <w:r w:rsidR="0049444B" w:rsidRPr="00EA00EC">
        <w:t xml:space="preserve">total </w:t>
      </w:r>
      <w:r w:rsidR="009C011C" w:rsidRPr="00EA00EC">
        <w:t xml:space="preserve">no. of </w:t>
      </w:r>
      <w:r w:rsidRPr="00EA00EC">
        <w:t>videos with the total mobile view c</w:t>
      </w:r>
      <w:r w:rsidR="00D0411F" w:rsidRPr="00EA00EC">
        <w:t xml:space="preserve">ount and overall view count with respect to </w:t>
      </w:r>
      <w:r w:rsidRPr="00EA00EC">
        <w:t xml:space="preserve">each category. </w:t>
      </w:r>
    </w:p>
    <w:p w:rsidR="00A37FCA" w:rsidRDefault="00A37FCA" w:rsidP="005E495B">
      <w:pPr>
        <w:spacing w:line="360" w:lineRule="auto"/>
        <w:jc w:val="both"/>
        <w:rPr>
          <w:sz w:val="24"/>
          <w:szCs w:val="24"/>
        </w:rPr>
      </w:pPr>
      <w:r>
        <w:rPr>
          <w:sz w:val="24"/>
          <w:szCs w:val="24"/>
        </w:rPr>
        <w:t xml:space="preserve">From Graph 5(a) we can see that “Music” was the most viewed category on the mobile devices </w:t>
      </w:r>
      <w:r w:rsidR="007D5E23">
        <w:rPr>
          <w:sz w:val="24"/>
          <w:szCs w:val="24"/>
        </w:rPr>
        <w:t>followed by “Entertainment”, “Comedy”, “Film” and “Gaming”.</w:t>
      </w:r>
      <w:r w:rsidR="00AB7BD7">
        <w:rPr>
          <w:sz w:val="24"/>
          <w:szCs w:val="24"/>
        </w:rPr>
        <w:t xml:space="preserve"> “Music” </w:t>
      </w:r>
      <w:r w:rsidR="000377EE">
        <w:rPr>
          <w:sz w:val="24"/>
          <w:szCs w:val="24"/>
        </w:rPr>
        <w:t>has approximately</w:t>
      </w:r>
      <w:r w:rsidR="00AB7BD7">
        <w:rPr>
          <w:sz w:val="24"/>
          <w:szCs w:val="24"/>
        </w:rPr>
        <w:t xml:space="preserve"> 1.09 billion views</w:t>
      </w:r>
      <w:r w:rsidR="000377EE">
        <w:rPr>
          <w:sz w:val="24"/>
          <w:szCs w:val="24"/>
        </w:rPr>
        <w:t xml:space="preserve"> from mobile devices for only 2,217 videos</w:t>
      </w:r>
      <w:r w:rsidR="00D6775E">
        <w:rPr>
          <w:sz w:val="24"/>
          <w:szCs w:val="24"/>
        </w:rPr>
        <w:t xml:space="preserve"> (Table 5.5)</w:t>
      </w:r>
      <w:r w:rsidR="000377EE">
        <w:rPr>
          <w:sz w:val="24"/>
          <w:szCs w:val="24"/>
        </w:rPr>
        <w:t>.</w:t>
      </w:r>
      <w:r w:rsidR="004E06F3">
        <w:rPr>
          <w:sz w:val="24"/>
          <w:szCs w:val="24"/>
        </w:rPr>
        <w:t xml:space="preserve"> This is a very large number of views for only</w:t>
      </w:r>
      <w:r w:rsidR="0098263A">
        <w:rPr>
          <w:sz w:val="24"/>
          <w:szCs w:val="24"/>
        </w:rPr>
        <w:t xml:space="preserve"> a</w:t>
      </w:r>
      <w:r w:rsidR="004E06F3">
        <w:rPr>
          <w:sz w:val="24"/>
          <w:szCs w:val="24"/>
        </w:rPr>
        <w:t xml:space="preserve"> small number of videos</w:t>
      </w:r>
      <w:r w:rsidR="0098263A">
        <w:rPr>
          <w:sz w:val="24"/>
          <w:szCs w:val="24"/>
        </w:rPr>
        <w:t xml:space="preserve"> signifying that majority of YouTube viewers use mobile devices to access YouTube.</w:t>
      </w:r>
      <w:r w:rsidR="00A2370A">
        <w:rPr>
          <w:sz w:val="24"/>
          <w:szCs w:val="24"/>
        </w:rPr>
        <w:t xml:space="preserve"> </w:t>
      </w:r>
      <w:r w:rsidR="004A1EFF">
        <w:rPr>
          <w:sz w:val="24"/>
          <w:szCs w:val="24"/>
        </w:rPr>
        <w:t>It also tells us that “Music” is the most viewed category from mobile devices, but to establish this fact we will take a look at the average mobile view-count for each category and compare them.</w:t>
      </w:r>
      <w:r w:rsidR="0093522B">
        <w:rPr>
          <w:sz w:val="24"/>
          <w:szCs w:val="24"/>
        </w:rPr>
        <w:t xml:space="preserve"> </w:t>
      </w:r>
    </w:p>
    <w:p w:rsidR="00FE2D70" w:rsidRDefault="0093522B" w:rsidP="005E495B">
      <w:pPr>
        <w:spacing w:line="360" w:lineRule="auto"/>
        <w:jc w:val="both"/>
        <w:rPr>
          <w:sz w:val="24"/>
          <w:szCs w:val="24"/>
        </w:rPr>
      </w:pPr>
      <w:r>
        <w:rPr>
          <w:sz w:val="24"/>
          <w:szCs w:val="24"/>
        </w:rPr>
        <w:t xml:space="preserve">“Entertainment” has approximately 916 million </w:t>
      </w:r>
      <w:r w:rsidR="00B60397">
        <w:rPr>
          <w:sz w:val="24"/>
          <w:szCs w:val="24"/>
        </w:rPr>
        <w:t xml:space="preserve">mobile </w:t>
      </w:r>
      <w:r>
        <w:rPr>
          <w:sz w:val="24"/>
          <w:szCs w:val="24"/>
        </w:rPr>
        <w:t xml:space="preserve">views for only 3,238 videos. </w:t>
      </w:r>
      <w:r w:rsidR="00401AE9">
        <w:rPr>
          <w:sz w:val="24"/>
          <w:szCs w:val="24"/>
        </w:rPr>
        <w:t>“Comedy” has around 689 million views, where as “Film” and “Gaming” have 392 and</w:t>
      </w:r>
      <w:r w:rsidR="005C6FDD">
        <w:rPr>
          <w:sz w:val="24"/>
          <w:szCs w:val="24"/>
        </w:rPr>
        <w:t xml:space="preserve"> 365 million views respectively (Table 5.5).</w:t>
      </w:r>
      <w:r w:rsidR="00EA00EC">
        <w:rPr>
          <w:sz w:val="24"/>
          <w:szCs w:val="24"/>
        </w:rPr>
        <w:t xml:space="preserve"> Graph 5.5(b) represents the average views of a video from a mobile device </w:t>
      </w:r>
      <w:r w:rsidR="000C4692">
        <w:rPr>
          <w:sz w:val="24"/>
          <w:szCs w:val="24"/>
        </w:rPr>
        <w:t>for each category.</w:t>
      </w:r>
      <w:r w:rsidR="00D31141">
        <w:rPr>
          <w:sz w:val="24"/>
          <w:szCs w:val="24"/>
        </w:rPr>
        <w:t xml:space="preserve"> “Music” has an average view of 492 thousand from the mobile devices whereas “Film” has an average view of 335 thousand</w:t>
      </w:r>
      <w:r w:rsidR="00F46573">
        <w:rPr>
          <w:sz w:val="24"/>
          <w:szCs w:val="24"/>
        </w:rPr>
        <w:t>. “Entertainment”, “How To” and “Comedy” have and average view of 290 thousand.</w:t>
      </w:r>
      <w:r w:rsidR="00E05321">
        <w:rPr>
          <w:sz w:val="24"/>
          <w:szCs w:val="24"/>
        </w:rPr>
        <w:t xml:space="preserve"> “Trailers” is excluded from our analyses as the number of videos </w:t>
      </w:r>
      <w:r w:rsidR="00F23028">
        <w:rPr>
          <w:sz w:val="24"/>
          <w:szCs w:val="24"/>
        </w:rPr>
        <w:t xml:space="preserve">it has in the database are </w:t>
      </w:r>
      <w:r w:rsidR="005D4487">
        <w:rPr>
          <w:sz w:val="24"/>
          <w:szCs w:val="24"/>
        </w:rPr>
        <w:t>not enough</w:t>
      </w:r>
      <w:r w:rsidR="00F23028">
        <w:rPr>
          <w:sz w:val="24"/>
          <w:szCs w:val="24"/>
        </w:rPr>
        <w:t xml:space="preserve"> for comparison.</w:t>
      </w:r>
      <w:r w:rsidR="008409DF">
        <w:rPr>
          <w:sz w:val="24"/>
          <w:szCs w:val="24"/>
        </w:rPr>
        <w:t xml:space="preserve"> The remaining categories have an average view in between 100 and 200 thousand. </w:t>
      </w:r>
      <w:r w:rsidR="002F7CEF">
        <w:rPr>
          <w:sz w:val="24"/>
          <w:szCs w:val="24"/>
        </w:rPr>
        <w:t>Overall it can be concluded that all the categories had enough views from a mobile device and “Music” was the most popular category among them.</w:t>
      </w:r>
      <w:r w:rsidR="00672B5F">
        <w:rPr>
          <w:sz w:val="24"/>
          <w:szCs w:val="24"/>
        </w:rPr>
        <w:t xml:space="preserve"> </w:t>
      </w:r>
    </w:p>
    <w:p w:rsidR="00FE2D70" w:rsidRDefault="00FE2D70" w:rsidP="005E495B">
      <w:pPr>
        <w:spacing w:line="360" w:lineRule="auto"/>
        <w:jc w:val="both"/>
        <w:rPr>
          <w:sz w:val="24"/>
          <w:szCs w:val="24"/>
        </w:rPr>
      </w:pPr>
      <w:r>
        <w:rPr>
          <w:sz w:val="24"/>
          <w:szCs w:val="24"/>
        </w:rPr>
        <w:lastRenderedPageBreak/>
        <w:t xml:space="preserve">We move on to the final part where we will </w:t>
      </w:r>
      <w:r w:rsidR="000209D8">
        <w:rPr>
          <w:sz w:val="24"/>
          <w:szCs w:val="24"/>
        </w:rPr>
        <w:t>determine</w:t>
      </w:r>
      <w:r>
        <w:rPr>
          <w:sz w:val="24"/>
          <w:szCs w:val="24"/>
        </w:rPr>
        <w:t xml:space="preserve"> the overall impact of mobile device views on the total view-count of the videos.</w:t>
      </w:r>
      <w:r w:rsidR="00DA5222">
        <w:rPr>
          <w:sz w:val="24"/>
          <w:szCs w:val="24"/>
        </w:rPr>
        <w:t xml:space="preserve"> As we know the total view count from the mobile devices for all the </w:t>
      </w:r>
      <w:r w:rsidR="00A24D45">
        <w:rPr>
          <w:sz w:val="24"/>
          <w:szCs w:val="24"/>
        </w:rPr>
        <w:t>videos are</w:t>
      </w:r>
      <w:r w:rsidR="00DA5222">
        <w:rPr>
          <w:sz w:val="24"/>
          <w:szCs w:val="24"/>
        </w:rPr>
        <w:t xml:space="preserve"> 4.56 billion and the </w:t>
      </w:r>
      <w:r w:rsidR="002B012A">
        <w:rPr>
          <w:sz w:val="24"/>
          <w:szCs w:val="24"/>
        </w:rPr>
        <w:t>total</w:t>
      </w:r>
      <w:r w:rsidR="00DA5222">
        <w:rPr>
          <w:sz w:val="24"/>
          <w:szCs w:val="24"/>
        </w:rPr>
        <w:t xml:space="preserve"> view-count of these videos is 39.56 billion</w:t>
      </w:r>
      <w:r w:rsidR="00A608A6">
        <w:rPr>
          <w:sz w:val="24"/>
          <w:szCs w:val="24"/>
        </w:rPr>
        <w:t xml:space="preserve"> and t</w:t>
      </w:r>
      <w:r w:rsidR="002B012A">
        <w:rPr>
          <w:sz w:val="24"/>
          <w:szCs w:val="24"/>
        </w:rPr>
        <w:t>he overall</w:t>
      </w:r>
      <w:r w:rsidR="007D68AA">
        <w:rPr>
          <w:sz w:val="24"/>
          <w:szCs w:val="24"/>
        </w:rPr>
        <w:t xml:space="preserve"> percentage of mobile device views in total views</w:t>
      </w:r>
      <w:r w:rsidR="00C5049F">
        <w:rPr>
          <w:sz w:val="24"/>
          <w:szCs w:val="24"/>
        </w:rPr>
        <w:t xml:space="preserve"> is 11.52%.</w:t>
      </w:r>
      <w:r w:rsidR="00A608A6">
        <w:rPr>
          <w:sz w:val="24"/>
          <w:szCs w:val="24"/>
        </w:rPr>
        <w:t xml:space="preserve"> Now we </w:t>
      </w:r>
      <w:r w:rsidR="00845C7D">
        <w:rPr>
          <w:sz w:val="24"/>
          <w:szCs w:val="24"/>
        </w:rPr>
        <w:t>take a look at</w:t>
      </w:r>
      <w:r w:rsidR="00A608A6">
        <w:rPr>
          <w:sz w:val="24"/>
          <w:szCs w:val="24"/>
        </w:rPr>
        <w:t xml:space="preserve"> the overall percentage of mobile device views for each individual category.</w:t>
      </w:r>
    </w:p>
    <w:p w:rsidR="001C214E" w:rsidRDefault="00A60431" w:rsidP="00967F39">
      <w:pPr>
        <w:spacing w:line="360" w:lineRule="auto"/>
        <w:jc w:val="both"/>
      </w:pPr>
      <w:r>
        <w:rPr>
          <w:noProof/>
          <w:lang w:eastAsia="en-GB"/>
        </w:rPr>
        <w:drawing>
          <wp:inline distT="0" distB="0" distL="0" distR="0" wp14:anchorId="15843B47" wp14:editId="0CE2D40F">
            <wp:extent cx="5732060" cy="3214047"/>
            <wp:effectExtent l="0" t="0" r="2159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D345A" w:rsidRPr="006B0C06">
        <w:t>Fig 5.5[c]:</w:t>
      </w:r>
      <w:r w:rsidRPr="006B0C06">
        <w:t xml:space="preserve"> Graph representing the Mobile Device view-count in percentage with respect to total view-count of individual category.</w:t>
      </w:r>
    </w:p>
    <w:p w:rsidR="00C9389C" w:rsidRDefault="001F0D1E" w:rsidP="002D5354">
      <w:pPr>
        <w:spacing w:line="360" w:lineRule="auto"/>
        <w:jc w:val="both"/>
        <w:rPr>
          <w:i/>
          <w:sz w:val="24"/>
          <w:szCs w:val="24"/>
        </w:rPr>
      </w:pPr>
      <w:r>
        <w:rPr>
          <w:sz w:val="24"/>
          <w:szCs w:val="24"/>
        </w:rPr>
        <w:t xml:space="preserve">According to the graph 5.5[c], it can be seen </w:t>
      </w:r>
      <w:r w:rsidR="00B15ABA">
        <w:rPr>
          <w:sz w:val="24"/>
          <w:szCs w:val="24"/>
        </w:rPr>
        <w:t>that “</w:t>
      </w:r>
      <w:r>
        <w:rPr>
          <w:sz w:val="24"/>
          <w:szCs w:val="24"/>
        </w:rPr>
        <w:t>Gaming” and “how to” videos are more watched on mobile devices with respect to their total view counts.</w:t>
      </w:r>
      <w:r w:rsidR="008E0057">
        <w:rPr>
          <w:sz w:val="24"/>
          <w:szCs w:val="24"/>
        </w:rPr>
        <w:t xml:space="preserve"> Almost every category has a 10-20</w:t>
      </w:r>
      <w:r w:rsidR="007F5BB5">
        <w:rPr>
          <w:sz w:val="24"/>
          <w:szCs w:val="24"/>
        </w:rPr>
        <w:t>% of</w:t>
      </w:r>
      <w:r w:rsidR="00D436D2">
        <w:rPr>
          <w:sz w:val="24"/>
          <w:szCs w:val="24"/>
        </w:rPr>
        <w:t xml:space="preserve"> total </w:t>
      </w:r>
      <w:r w:rsidR="008E0057">
        <w:rPr>
          <w:sz w:val="24"/>
          <w:szCs w:val="24"/>
        </w:rPr>
        <w:t>view-count from mobile devices except “Cars” and “Music”</w:t>
      </w:r>
      <w:r w:rsidR="007F5BB5">
        <w:rPr>
          <w:sz w:val="24"/>
          <w:szCs w:val="24"/>
        </w:rPr>
        <w:t xml:space="preserve"> which has a mobile view-count of 9% and 6% respectively.</w:t>
      </w:r>
      <w:r w:rsidR="008F6587">
        <w:rPr>
          <w:sz w:val="24"/>
          <w:szCs w:val="24"/>
        </w:rPr>
        <w:t xml:space="preserve"> </w:t>
      </w:r>
      <w:r w:rsidR="00D35B8F">
        <w:rPr>
          <w:sz w:val="24"/>
          <w:szCs w:val="24"/>
        </w:rPr>
        <w:t>M</w:t>
      </w:r>
      <w:r w:rsidR="005244FC">
        <w:rPr>
          <w:sz w:val="24"/>
          <w:szCs w:val="24"/>
        </w:rPr>
        <w:t xml:space="preserve">usic videos have less percentage here as they are viewed </w:t>
      </w:r>
      <w:r w:rsidR="00D35B8F">
        <w:rPr>
          <w:sz w:val="24"/>
          <w:szCs w:val="24"/>
        </w:rPr>
        <w:t xml:space="preserve">equally </w:t>
      </w:r>
      <w:r w:rsidR="005244FC">
        <w:rPr>
          <w:sz w:val="24"/>
          <w:szCs w:val="24"/>
        </w:rPr>
        <w:t>from other sources</w:t>
      </w:r>
      <w:r w:rsidR="00821DCB">
        <w:rPr>
          <w:sz w:val="24"/>
          <w:szCs w:val="24"/>
        </w:rPr>
        <w:t xml:space="preserve"> because of their popularity.</w:t>
      </w:r>
      <w:r w:rsidR="00E96744">
        <w:rPr>
          <w:sz w:val="24"/>
          <w:szCs w:val="24"/>
        </w:rPr>
        <w:t xml:space="preserve"> </w:t>
      </w:r>
      <w:r w:rsidR="00AE20B9">
        <w:rPr>
          <w:sz w:val="24"/>
          <w:szCs w:val="24"/>
        </w:rPr>
        <w:t xml:space="preserve">Finally we can conclude that Mobile Devices have their own significance </w:t>
      </w:r>
      <w:r w:rsidR="00636230">
        <w:rPr>
          <w:sz w:val="24"/>
          <w:szCs w:val="24"/>
        </w:rPr>
        <w:t>o</w:t>
      </w:r>
      <w:r w:rsidR="00AE20B9">
        <w:rPr>
          <w:sz w:val="24"/>
          <w:szCs w:val="24"/>
        </w:rPr>
        <w:t>n the popularity of the videos as YouTube is not limited to PC`s and laptops.</w:t>
      </w:r>
    </w:p>
    <w:p w:rsidR="00F22CBF" w:rsidRPr="00C9389C" w:rsidRDefault="00C9389C" w:rsidP="00C9389C">
      <w:pPr>
        <w:spacing w:line="360" w:lineRule="auto"/>
        <w:jc w:val="both"/>
        <w:rPr>
          <w:i/>
          <w:sz w:val="24"/>
          <w:szCs w:val="24"/>
        </w:rPr>
      </w:pPr>
      <w:r>
        <w:rPr>
          <w:i/>
          <w:sz w:val="24"/>
          <w:szCs w:val="24"/>
        </w:rPr>
        <w:t>6.</w:t>
      </w:r>
      <w:r w:rsidR="002D5354" w:rsidRPr="00C9389C">
        <w:rPr>
          <w:i/>
          <w:sz w:val="24"/>
          <w:szCs w:val="24"/>
        </w:rPr>
        <w:t xml:space="preserve"> </w:t>
      </w:r>
      <w:r w:rsidR="00FA64A9" w:rsidRPr="00C9389C">
        <w:rPr>
          <w:i/>
          <w:sz w:val="24"/>
          <w:szCs w:val="24"/>
        </w:rPr>
        <w:t>General Information about all the videos</w:t>
      </w:r>
    </w:p>
    <w:p w:rsidR="00D11206" w:rsidRDefault="00FA64A9" w:rsidP="002D5354">
      <w:pPr>
        <w:spacing w:line="360" w:lineRule="auto"/>
        <w:jc w:val="both"/>
        <w:rPr>
          <w:sz w:val="24"/>
          <w:szCs w:val="24"/>
        </w:rPr>
      </w:pPr>
      <w:r>
        <w:rPr>
          <w:sz w:val="24"/>
          <w:szCs w:val="24"/>
        </w:rPr>
        <w:t>Here we take all the 31,3</w:t>
      </w:r>
      <w:r w:rsidR="001F7221">
        <w:rPr>
          <w:sz w:val="24"/>
          <w:szCs w:val="24"/>
        </w:rPr>
        <w:t>00 videos in the database and examine the information they have about the total view counts based on different category.</w:t>
      </w:r>
      <w:r w:rsidR="001D6918">
        <w:rPr>
          <w:sz w:val="24"/>
          <w:szCs w:val="24"/>
        </w:rPr>
        <w:t xml:space="preserve"> The total view count of all the </w:t>
      </w:r>
      <w:r w:rsidR="001D6918">
        <w:rPr>
          <w:sz w:val="24"/>
          <w:szCs w:val="24"/>
        </w:rPr>
        <w:lastRenderedPageBreak/>
        <w:t>videos is 78.59 billion views</w:t>
      </w:r>
      <w:r w:rsidR="00F83EAF">
        <w:rPr>
          <w:sz w:val="24"/>
          <w:szCs w:val="24"/>
        </w:rPr>
        <w:t xml:space="preserve">. </w:t>
      </w:r>
      <w:r w:rsidR="00ED6847">
        <w:rPr>
          <w:sz w:val="24"/>
          <w:szCs w:val="24"/>
        </w:rPr>
        <w:t xml:space="preserve">The average view for each video </w:t>
      </w:r>
      <w:r w:rsidR="002E6140">
        <w:rPr>
          <w:sz w:val="24"/>
          <w:szCs w:val="24"/>
        </w:rPr>
        <w:t>in the database is</w:t>
      </w:r>
      <w:r w:rsidR="00ED6847">
        <w:rPr>
          <w:sz w:val="24"/>
          <w:szCs w:val="24"/>
        </w:rPr>
        <w:t xml:space="preserve"> 251 million views.</w:t>
      </w:r>
      <w:r w:rsidR="00810173">
        <w:rPr>
          <w:sz w:val="24"/>
          <w:szCs w:val="24"/>
        </w:rPr>
        <w:t xml:space="preserve"> The following information is given in the table 6.1.</w:t>
      </w:r>
    </w:p>
    <w:tbl>
      <w:tblPr>
        <w:tblStyle w:val="LightList"/>
        <w:tblW w:w="9019" w:type="dxa"/>
        <w:tblLook w:val="04A0" w:firstRow="1" w:lastRow="0" w:firstColumn="1" w:lastColumn="0" w:noHBand="0" w:noVBand="1"/>
      </w:tblPr>
      <w:tblGrid>
        <w:gridCol w:w="2283"/>
        <w:gridCol w:w="2283"/>
        <w:gridCol w:w="2283"/>
        <w:gridCol w:w="2170"/>
      </w:tblGrid>
      <w:tr w:rsidR="008E6474" w:rsidRPr="00810173" w:rsidTr="00173DE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No. of Videos</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Category</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Total View Count</w:t>
            </w:r>
          </w:p>
        </w:tc>
        <w:tc>
          <w:tcPr>
            <w:tcW w:w="2170"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n-GB"/>
              </w:rPr>
            </w:pPr>
            <w:r w:rsidRPr="00810173">
              <w:rPr>
                <w:rFonts w:ascii="Arial" w:eastAsia="Times New Roman" w:hAnsi="Arial" w:cs="Arial"/>
                <w:color w:val="FF0000"/>
                <w:sz w:val="20"/>
                <w:szCs w:val="20"/>
                <w:lang w:eastAsia="en-GB"/>
              </w:rPr>
              <w:t>Average View</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6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ar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66433416</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08018452</w:t>
            </w:r>
          </w:p>
        </w:tc>
      </w:tr>
      <w:tr w:rsidR="00173DEC" w:rsidRPr="00810173" w:rsidTr="00173DEC">
        <w:trPr>
          <w:trHeight w:val="22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749</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omedy</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04140632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7820921</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70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ducation</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27693830</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121553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5028</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ntertainment</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79452467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7491099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6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Film</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303480205</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9820039</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41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Gaming</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123872810</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2156067</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61</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Howto</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08884244</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7501398</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52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Music</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3667064093</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6902197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02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New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41741382</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1145501</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7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on-profi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6405596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5939158</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384</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opl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65208930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319166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83</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5497572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3744616</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79</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cienc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626222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5263662</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how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4783875</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44464113</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06</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port</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69324115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4259280</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iler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97564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48782300</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58</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ve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041776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6657997</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40</w:t>
            </w:r>
          </w:p>
        </w:tc>
        <w:tc>
          <w:tcPr>
            <w:tcW w:w="2283" w:type="dxa"/>
            <w:noWrap/>
            <w:hideMark/>
          </w:tcPr>
          <w:p w:rsidR="00810173" w:rsidRPr="00810173" w:rsidRDefault="00B32768"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DE42E9">
              <w:rPr>
                <w:rFonts w:ascii="Arial" w:eastAsia="Times New Roman" w:hAnsi="Arial" w:cs="Arial"/>
                <w:sz w:val="18"/>
                <w:szCs w:val="18"/>
                <w:lang w:eastAsia="en-GB"/>
              </w:rPr>
              <w:t>U</w:t>
            </w:r>
            <w:r w:rsidR="00810173" w:rsidRPr="00810173">
              <w:rPr>
                <w:rFonts w:ascii="Arial" w:eastAsia="Times New Roman" w:hAnsi="Arial" w:cs="Arial"/>
                <w:sz w:val="18"/>
                <w:szCs w:val="18"/>
                <w:lang w:eastAsia="en-GB"/>
              </w:rPr>
              <w:t>nspecified</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225485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0637148</w:t>
            </w:r>
          </w:p>
        </w:tc>
      </w:tr>
      <w:tr w:rsidR="005D1990"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300</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810173">
              <w:rPr>
                <w:rFonts w:ascii="Arial" w:eastAsia="Times New Roman" w:hAnsi="Arial" w:cs="Arial"/>
                <w:b/>
                <w:bCs/>
                <w:sz w:val="18"/>
                <w:szCs w:val="18"/>
                <w:lang w:eastAsia="en-GB"/>
              </w:rPr>
              <w:t>TOTA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7859027736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251087148</w:t>
            </w:r>
          </w:p>
        </w:tc>
      </w:tr>
    </w:tbl>
    <w:p w:rsidR="005D1990" w:rsidRDefault="00810173" w:rsidP="00AE50B7">
      <w:pPr>
        <w:spacing w:line="240" w:lineRule="auto"/>
        <w:jc w:val="both"/>
      </w:pPr>
      <w:r w:rsidRPr="00AE50B7">
        <w:t xml:space="preserve">Table </w:t>
      </w:r>
      <w:proofErr w:type="gramStart"/>
      <w:r w:rsidR="00845E49">
        <w:t>5.6</w:t>
      </w:r>
      <w:r w:rsidR="005F046C">
        <w:t xml:space="preserve"> </w:t>
      </w:r>
      <w:r w:rsidRPr="00AE50B7">
        <w:t>:</w:t>
      </w:r>
      <w:proofErr w:type="gramEnd"/>
      <w:r w:rsidRPr="00AE50B7">
        <w:t xml:space="preserve"> Table </w:t>
      </w:r>
      <w:r w:rsidR="008E6474" w:rsidRPr="00AE50B7">
        <w:t>representing all the videos in the database</w:t>
      </w:r>
      <w:r w:rsidR="006B403A" w:rsidRPr="00AE50B7">
        <w:t xml:space="preserve"> with their total and average view-count corresponding to each category</w:t>
      </w:r>
      <w:r w:rsidR="008E6474" w:rsidRPr="00AE50B7">
        <w:t>.</w:t>
      </w:r>
    </w:p>
    <w:p w:rsidR="005F046C" w:rsidRDefault="005D1990" w:rsidP="00AE50B7">
      <w:pPr>
        <w:spacing w:line="240" w:lineRule="auto"/>
        <w:jc w:val="both"/>
      </w:pPr>
      <w:r>
        <w:rPr>
          <w:noProof/>
          <w:lang w:eastAsia="en-GB"/>
        </w:rPr>
        <w:drawing>
          <wp:inline distT="0" distB="0" distL="0" distR="0" wp14:anchorId="4AA43091" wp14:editId="6234E3BA">
            <wp:extent cx="5838825" cy="3667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467C" w:rsidRDefault="00845E49" w:rsidP="00AE50B7">
      <w:pPr>
        <w:spacing w:line="240" w:lineRule="auto"/>
        <w:jc w:val="both"/>
      </w:pPr>
      <w:r>
        <w:t>Fig 5.6</w:t>
      </w:r>
      <w:r w:rsidR="000D2C73">
        <w:t xml:space="preserve">(a): </w:t>
      </w:r>
      <w:r>
        <w:t>Graph</w:t>
      </w:r>
      <w:r w:rsidR="000D2C73">
        <w:t xml:space="preserve"> representing the total view-count of each video in the database with respect to their category.</w:t>
      </w:r>
      <w:r w:rsidR="00C4379C">
        <w:t xml:space="preserve"> The scale </w:t>
      </w:r>
      <w:r w:rsidR="00DE42E9">
        <w:t>interval</w:t>
      </w:r>
      <w:r w:rsidR="00C4379C">
        <w:t xml:space="preserve"> on Y-axis is 5 billion</w:t>
      </w:r>
      <w:r w:rsidR="00463629">
        <w:t xml:space="preserve"> </w:t>
      </w:r>
      <w:r w:rsidR="006A3ED3">
        <w:t xml:space="preserve">(nE+10 </w:t>
      </w:r>
      <w:r w:rsidR="00463629">
        <w:t>represent</w:t>
      </w:r>
      <w:r w:rsidR="006A3ED3">
        <w:t xml:space="preserve"> values in billions</w:t>
      </w:r>
      <w:r w:rsidR="00225575">
        <w:t>.</w:t>
      </w:r>
      <w:r w:rsidR="00463629">
        <w:t xml:space="preserve"> Eg: 5E+09 = 50X10^9</w:t>
      </w:r>
      <w:r w:rsidR="00C4379C">
        <w:t>= 5 billion).</w:t>
      </w:r>
    </w:p>
    <w:p w:rsidR="00AD3CB5" w:rsidRPr="00F3543B" w:rsidRDefault="00AD3CB5" w:rsidP="00AE50B7">
      <w:pPr>
        <w:spacing w:line="240" w:lineRule="auto"/>
        <w:jc w:val="both"/>
        <w:rPr>
          <w:i/>
          <w:sz w:val="24"/>
          <w:szCs w:val="24"/>
        </w:rPr>
      </w:pPr>
      <w:r w:rsidRPr="00F3543B">
        <w:rPr>
          <w:i/>
          <w:sz w:val="24"/>
          <w:szCs w:val="24"/>
        </w:rPr>
        <w:lastRenderedPageBreak/>
        <w:t>Formula Used (table 5.6):</w:t>
      </w:r>
    </w:p>
    <w:p w:rsidR="00AD3CB5" w:rsidRPr="00F3543B" w:rsidRDefault="00AD3CB5" w:rsidP="00AE50B7">
      <w:pPr>
        <w:spacing w:line="240" w:lineRule="auto"/>
        <w:jc w:val="both"/>
        <w:rPr>
          <w:i/>
          <w:sz w:val="24"/>
          <w:szCs w:val="24"/>
        </w:rPr>
      </w:pPr>
      <w:r w:rsidRPr="00F3543B">
        <w:rPr>
          <w:i/>
          <w:sz w:val="24"/>
          <w:szCs w:val="24"/>
        </w:rPr>
        <w:t>Average View Count</w:t>
      </w:r>
      <w:r w:rsidR="00F3543B">
        <w:rPr>
          <w:i/>
          <w:sz w:val="24"/>
          <w:szCs w:val="24"/>
        </w:rPr>
        <w:t xml:space="preserve"> of a category</w:t>
      </w:r>
      <w:r w:rsidRPr="00F3543B">
        <w:rPr>
          <w:i/>
          <w:sz w:val="24"/>
          <w:szCs w:val="24"/>
        </w:rPr>
        <w:t xml:space="preserve"> = (Total </w:t>
      </w:r>
      <w:r w:rsidR="00F3543B">
        <w:rPr>
          <w:i/>
          <w:sz w:val="24"/>
          <w:szCs w:val="24"/>
        </w:rPr>
        <w:t>v</w:t>
      </w:r>
      <w:r w:rsidRPr="00F3543B">
        <w:rPr>
          <w:i/>
          <w:sz w:val="24"/>
          <w:szCs w:val="24"/>
        </w:rPr>
        <w:t>iew</w:t>
      </w:r>
      <w:r w:rsidR="00F3543B">
        <w:rPr>
          <w:i/>
          <w:sz w:val="24"/>
          <w:szCs w:val="24"/>
        </w:rPr>
        <w:t xml:space="preserve"> c</w:t>
      </w:r>
      <w:r w:rsidRPr="00F3543B">
        <w:rPr>
          <w:i/>
          <w:sz w:val="24"/>
          <w:szCs w:val="24"/>
        </w:rPr>
        <w:t>ount/Total Number of videos in that category)</w:t>
      </w:r>
    </w:p>
    <w:p w:rsidR="004B2CE4" w:rsidRDefault="005A5EB6" w:rsidP="004B2CE4">
      <w:pPr>
        <w:pStyle w:val="ListParagraph"/>
        <w:numPr>
          <w:ilvl w:val="0"/>
          <w:numId w:val="13"/>
        </w:numPr>
        <w:spacing w:line="240" w:lineRule="auto"/>
        <w:jc w:val="both"/>
        <w:rPr>
          <w:sz w:val="24"/>
          <w:szCs w:val="24"/>
        </w:rPr>
      </w:pPr>
      <w:r w:rsidRPr="004B2CE4">
        <w:rPr>
          <w:sz w:val="24"/>
          <w:szCs w:val="24"/>
        </w:rPr>
        <w:t>6,527 videos from Music category ha</w:t>
      </w:r>
      <w:r w:rsidR="004B2CE4">
        <w:rPr>
          <w:sz w:val="24"/>
          <w:szCs w:val="24"/>
        </w:rPr>
        <w:t>ve</w:t>
      </w:r>
      <w:r w:rsidRPr="004B2CE4">
        <w:rPr>
          <w:sz w:val="24"/>
          <w:szCs w:val="24"/>
        </w:rPr>
        <w:t xml:space="preserve"> a</w:t>
      </w:r>
      <w:r w:rsidR="00576092" w:rsidRPr="004B2CE4">
        <w:rPr>
          <w:sz w:val="24"/>
          <w:szCs w:val="24"/>
        </w:rPr>
        <w:t xml:space="preserve"> huge</w:t>
      </w:r>
      <w:r w:rsidRPr="004B2CE4">
        <w:rPr>
          <w:sz w:val="24"/>
          <w:szCs w:val="24"/>
        </w:rPr>
        <w:t xml:space="preserve"> total of 43 billion</w:t>
      </w:r>
      <w:r w:rsidR="00576092" w:rsidRPr="004B2CE4">
        <w:rPr>
          <w:sz w:val="24"/>
          <w:szCs w:val="24"/>
        </w:rPr>
        <w:t xml:space="preserve"> views.</w:t>
      </w:r>
      <w:r w:rsidR="00173DEC" w:rsidRPr="004B2CE4">
        <w:rPr>
          <w:sz w:val="24"/>
          <w:szCs w:val="24"/>
        </w:rPr>
        <w:t xml:space="preserve"> </w:t>
      </w:r>
      <w:r w:rsidRPr="004B2CE4">
        <w:rPr>
          <w:sz w:val="24"/>
          <w:szCs w:val="24"/>
        </w:rPr>
        <w:t xml:space="preserve"> </w:t>
      </w:r>
      <w:r w:rsidR="00D46EE7" w:rsidRPr="004B2CE4">
        <w:rPr>
          <w:sz w:val="24"/>
          <w:szCs w:val="24"/>
        </w:rPr>
        <w:t xml:space="preserve">The average view </w:t>
      </w:r>
      <w:r w:rsidR="00EA3AE9" w:rsidRPr="004B2CE4">
        <w:rPr>
          <w:sz w:val="24"/>
          <w:szCs w:val="24"/>
        </w:rPr>
        <w:t>count for videos in Music category has</w:t>
      </w:r>
      <w:r w:rsidR="00D46EE7" w:rsidRPr="004B2CE4">
        <w:rPr>
          <w:sz w:val="24"/>
          <w:szCs w:val="24"/>
        </w:rPr>
        <w:t xml:space="preserve"> 669 million views approximately (Table 5.6)</w:t>
      </w:r>
      <w:r w:rsidR="004B2CE4">
        <w:rPr>
          <w:sz w:val="24"/>
          <w:szCs w:val="24"/>
        </w:rPr>
        <w:t xml:space="preserve"> which is the highest among all the other categories. </w:t>
      </w:r>
    </w:p>
    <w:p w:rsidR="00913FBD" w:rsidRDefault="006B29F6" w:rsidP="004B2CE4">
      <w:pPr>
        <w:pStyle w:val="ListParagraph"/>
        <w:numPr>
          <w:ilvl w:val="0"/>
          <w:numId w:val="13"/>
        </w:numPr>
        <w:spacing w:line="240" w:lineRule="auto"/>
        <w:jc w:val="both"/>
        <w:rPr>
          <w:sz w:val="24"/>
          <w:szCs w:val="24"/>
        </w:rPr>
      </w:pPr>
      <w:r w:rsidRPr="004B2CE4">
        <w:rPr>
          <w:sz w:val="24"/>
          <w:szCs w:val="24"/>
        </w:rPr>
        <w:t xml:space="preserve"> </w:t>
      </w:r>
      <w:r w:rsidR="004B2CE4">
        <w:rPr>
          <w:sz w:val="24"/>
          <w:szCs w:val="24"/>
        </w:rPr>
        <w:t>5,028 videos from Entertainment category have a total of 8.79 billion views next to Music.</w:t>
      </w:r>
      <w:r w:rsidR="00B82896">
        <w:rPr>
          <w:sz w:val="24"/>
          <w:szCs w:val="24"/>
        </w:rPr>
        <w:t xml:space="preserve"> The average view count for this category is 174.9 million views</w:t>
      </w:r>
      <w:r w:rsidR="00905232">
        <w:rPr>
          <w:sz w:val="24"/>
          <w:szCs w:val="24"/>
        </w:rPr>
        <w:t xml:space="preserve"> </w:t>
      </w:r>
      <w:r w:rsidR="00905232" w:rsidRPr="004B2CE4">
        <w:rPr>
          <w:sz w:val="24"/>
          <w:szCs w:val="24"/>
        </w:rPr>
        <w:t>(Table 5.6)</w:t>
      </w:r>
      <w:r w:rsidR="00B82896">
        <w:rPr>
          <w:sz w:val="24"/>
          <w:szCs w:val="24"/>
        </w:rPr>
        <w:t>.</w:t>
      </w:r>
      <w:r w:rsidR="00905232">
        <w:rPr>
          <w:sz w:val="24"/>
          <w:szCs w:val="24"/>
        </w:rPr>
        <w:t xml:space="preserve"> </w:t>
      </w:r>
    </w:p>
    <w:p w:rsidR="00905232" w:rsidRDefault="00905232" w:rsidP="004B2CE4">
      <w:pPr>
        <w:pStyle w:val="ListParagraph"/>
        <w:numPr>
          <w:ilvl w:val="0"/>
          <w:numId w:val="13"/>
        </w:numPr>
        <w:spacing w:line="240" w:lineRule="auto"/>
        <w:jc w:val="both"/>
        <w:rPr>
          <w:sz w:val="24"/>
          <w:szCs w:val="24"/>
        </w:rPr>
      </w:pPr>
      <w:r>
        <w:rPr>
          <w:sz w:val="24"/>
          <w:szCs w:val="24"/>
        </w:rPr>
        <w:t>Comedy has the third highest total view count of 7.04 billion views. The average view count for this category is 187.8 million views</w:t>
      </w:r>
      <w:r w:rsidR="002F17A5">
        <w:rPr>
          <w:sz w:val="24"/>
          <w:szCs w:val="24"/>
        </w:rPr>
        <w:t xml:space="preserve"> </w:t>
      </w:r>
      <w:r w:rsidR="002F17A5" w:rsidRPr="004B2CE4">
        <w:rPr>
          <w:sz w:val="24"/>
          <w:szCs w:val="24"/>
        </w:rPr>
        <w:t>(Table 5.6)</w:t>
      </w:r>
      <w:r>
        <w:rPr>
          <w:sz w:val="24"/>
          <w:szCs w:val="24"/>
        </w:rPr>
        <w:t>.</w:t>
      </w:r>
    </w:p>
    <w:p w:rsidR="007F048F" w:rsidRDefault="007F048F" w:rsidP="004B2CE4">
      <w:pPr>
        <w:pStyle w:val="ListParagraph"/>
        <w:numPr>
          <w:ilvl w:val="0"/>
          <w:numId w:val="13"/>
        </w:numPr>
        <w:spacing w:line="240" w:lineRule="auto"/>
        <w:jc w:val="both"/>
        <w:rPr>
          <w:sz w:val="24"/>
          <w:szCs w:val="24"/>
        </w:rPr>
      </w:pPr>
      <w:r>
        <w:rPr>
          <w:sz w:val="24"/>
          <w:szCs w:val="24"/>
        </w:rPr>
        <w:t>Rest of the categories ha</w:t>
      </w:r>
      <w:r w:rsidR="000236D9">
        <w:rPr>
          <w:sz w:val="24"/>
          <w:szCs w:val="24"/>
        </w:rPr>
        <w:t>ve</w:t>
      </w:r>
      <w:r>
        <w:rPr>
          <w:sz w:val="24"/>
          <w:szCs w:val="24"/>
        </w:rPr>
        <w:t xml:space="preserve"> less than 5 billion views. </w:t>
      </w:r>
    </w:p>
    <w:p w:rsidR="00AE3A41" w:rsidRPr="00AE3A41" w:rsidRDefault="00AE3A41" w:rsidP="00AE3A41">
      <w:pPr>
        <w:spacing w:line="240" w:lineRule="auto"/>
        <w:jc w:val="both"/>
        <w:rPr>
          <w:sz w:val="24"/>
          <w:szCs w:val="24"/>
        </w:rPr>
      </w:pPr>
      <w:r>
        <w:rPr>
          <w:sz w:val="24"/>
          <w:szCs w:val="24"/>
        </w:rPr>
        <w:t xml:space="preserve">From the above inferences we can state that Music is the most popular category and highly viewed from different sources such as Facebook and Mobile device. </w:t>
      </w:r>
      <w:r w:rsidR="004C1E13">
        <w:rPr>
          <w:sz w:val="24"/>
          <w:szCs w:val="24"/>
        </w:rPr>
        <w:t>The average view count signifies that for each video there are at least 669 million views</w:t>
      </w:r>
      <w:r w:rsidR="009B7524">
        <w:rPr>
          <w:sz w:val="24"/>
          <w:szCs w:val="24"/>
        </w:rPr>
        <w:t xml:space="preserve"> for music videos</w:t>
      </w:r>
      <w:r w:rsidR="004C1E13">
        <w:rPr>
          <w:sz w:val="24"/>
          <w:szCs w:val="24"/>
        </w:rPr>
        <w:t>.</w:t>
      </w:r>
    </w:p>
    <w:p w:rsidR="004B2CE4" w:rsidRPr="00F3543B" w:rsidRDefault="004B2CE4" w:rsidP="00AE50B7">
      <w:pPr>
        <w:spacing w:line="240" w:lineRule="auto"/>
        <w:jc w:val="both"/>
        <w:rPr>
          <w:sz w:val="24"/>
          <w:szCs w:val="24"/>
        </w:rPr>
      </w:pPr>
    </w:p>
    <w:sectPr w:rsidR="004B2CE4" w:rsidRPr="00F3543B" w:rsidSect="00526654">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B3" w:rsidRDefault="000C70B3" w:rsidP="00850BE1">
      <w:pPr>
        <w:spacing w:after="0" w:line="240" w:lineRule="auto"/>
      </w:pPr>
      <w:r>
        <w:separator/>
      </w:r>
    </w:p>
  </w:endnote>
  <w:endnote w:type="continuationSeparator" w:id="0">
    <w:p w:rsidR="000C70B3" w:rsidRDefault="000C70B3"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AF" w:rsidRDefault="005C59AF">
    <w:pPr>
      <w:pStyle w:val="Footer"/>
    </w:pPr>
  </w:p>
  <w:p w:rsidR="005C59AF" w:rsidRDefault="005C5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AF" w:rsidRPr="00146D94" w:rsidRDefault="005C59AF"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5C59AF" w:rsidRDefault="005C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B3" w:rsidRDefault="000C70B3" w:rsidP="00850BE1">
      <w:pPr>
        <w:spacing w:after="0" w:line="240" w:lineRule="auto"/>
      </w:pPr>
      <w:r>
        <w:separator/>
      </w:r>
    </w:p>
  </w:footnote>
  <w:footnote w:type="continuationSeparator" w:id="0">
    <w:p w:rsidR="000C70B3" w:rsidRDefault="000C70B3" w:rsidP="00850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multilevel"/>
    <w:tmpl w:val="25FED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E554C4"/>
    <w:multiLevelType w:val="hybridMultilevel"/>
    <w:tmpl w:val="6DA27948"/>
    <w:lvl w:ilvl="0" w:tplc="0174F78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13453"/>
    <w:multiLevelType w:val="hybridMultilevel"/>
    <w:tmpl w:val="EAD8F220"/>
    <w:lvl w:ilvl="0" w:tplc="1A96361A">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7550FF"/>
    <w:multiLevelType w:val="hybridMultilevel"/>
    <w:tmpl w:val="EE8639D8"/>
    <w:lvl w:ilvl="0" w:tplc="425890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57E5F"/>
    <w:multiLevelType w:val="hybridMultilevel"/>
    <w:tmpl w:val="D5420738"/>
    <w:lvl w:ilvl="0" w:tplc="51883F1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9"/>
  </w:num>
  <w:num w:numId="4">
    <w:abstractNumId w:val="3"/>
  </w:num>
  <w:num w:numId="5">
    <w:abstractNumId w:val="7"/>
  </w:num>
  <w:num w:numId="6">
    <w:abstractNumId w:val="5"/>
  </w:num>
  <w:num w:numId="7">
    <w:abstractNumId w:val="4"/>
  </w:num>
  <w:num w:numId="8">
    <w:abstractNumId w:val="0"/>
  </w:num>
  <w:num w:numId="9">
    <w:abstractNumId w:val="11"/>
  </w:num>
  <w:num w:numId="10">
    <w:abstractNumId w:val="6"/>
  </w:num>
  <w:num w:numId="11">
    <w:abstractNumId w:val="1"/>
  </w:num>
  <w:num w:numId="12">
    <w:abstractNumId w:val="14"/>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52E8"/>
    <w:rsid w:val="000162C3"/>
    <w:rsid w:val="000209D8"/>
    <w:rsid w:val="000222C7"/>
    <w:rsid w:val="000236D9"/>
    <w:rsid w:val="00024DB4"/>
    <w:rsid w:val="00025446"/>
    <w:rsid w:val="00025C5D"/>
    <w:rsid w:val="000268FD"/>
    <w:rsid w:val="00027B65"/>
    <w:rsid w:val="00030E6A"/>
    <w:rsid w:val="000312C7"/>
    <w:rsid w:val="00031379"/>
    <w:rsid w:val="000377EE"/>
    <w:rsid w:val="00040989"/>
    <w:rsid w:val="00043F45"/>
    <w:rsid w:val="00044CA9"/>
    <w:rsid w:val="00047F5E"/>
    <w:rsid w:val="00051626"/>
    <w:rsid w:val="00061A55"/>
    <w:rsid w:val="00070486"/>
    <w:rsid w:val="0007279A"/>
    <w:rsid w:val="00074B00"/>
    <w:rsid w:val="00080546"/>
    <w:rsid w:val="00083145"/>
    <w:rsid w:val="0008630C"/>
    <w:rsid w:val="00090952"/>
    <w:rsid w:val="000940BB"/>
    <w:rsid w:val="000967B1"/>
    <w:rsid w:val="000971EC"/>
    <w:rsid w:val="000B0CA8"/>
    <w:rsid w:val="000B31EB"/>
    <w:rsid w:val="000B52E6"/>
    <w:rsid w:val="000B7A35"/>
    <w:rsid w:val="000C0CBA"/>
    <w:rsid w:val="000C182F"/>
    <w:rsid w:val="000C459A"/>
    <w:rsid w:val="000C4692"/>
    <w:rsid w:val="000C70B3"/>
    <w:rsid w:val="000C7618"/>
    <w:rsid w:val="000C7A31"/>
    <w:rsid w:val="000D2C73"/>
    <w:rsid w:val="000D6B3C"/>
    <w:rsid w:val="000E4E7A"/>
    <w:rsid w:val="00103EEF"/>
    <w:rsid w:val="00104620"/>
    <w:rsid w:val="00114F64"/>
    <w:rsid w:val="00117493"/>
    <w:rsid w:val="00117A34"/>
    <w:rsid w:val="00117A3C"/>
    <w:rsid w:val="0012001C"/>
    <w:rsid w:val="00122FDB"/>
    <w:rsid w:val="001265FC"/>
    <w:rsid w:val="00131920"/>
    <w:rsid w:val="001321C4"/>
    <w:rsid w:val="00133BA2"/>
    <w:rsid w:val="001355C6"/>
    <w:rsid w:val="00137CEB"/>
    <w:rsid w:val="001457FA"/>
    <w:rsid w:val="001469A3"/>
    <w:rsid w:val="00146D94"/>
    <w:rsid w:val="00147C0B"/>
    <w:rsid w:val="001553E8"/>
    <w:rsid w:val="00156A2E"/>
    <w:rsid w:val="00164D07"/>
    <w:rsid w:val="00171763"/>
    <w:rsid w:val="00173431"/>
    <w:rsid w:val="00173DEC"/>
    <w:rsid w:val="00174D03"/>
    <w:rsid w:val="001859CB"/>
    <w:rsid w:val="00186556"/>
    <w:rsid w:val="00197BC3"/>
    <w:rsid w:val="001A0342"/>
    <w:rsid w:val="001A0999"/>
    <w:rsid w:val="001A440E"/>
    <w:rsid w:val="001A7203"/>
    <w:rsid w:val="001B1966"/>
    <w:rsid w:val="001B7E21"/>
    <w:rsid w:val="001B7F84"/>
    <w:rsid w:val="001C214E"/>
    <w:rsid w:val="001C2AE2"/>
    <w:rsid w:val="001C6D7F"/>
    <w:rsid w:val="001D0CE5"/>
    <w:rsid w:val="001D0E13"/>
    <w:rsid w:val="001D10CA"/>
    <w:rsid w:val="001D10E4"/>
    <w:rsid w:val="001D1659"/>
    <w:rsid w:val="001D1827"/>
    <w:rsid w:val="001D2832"/>
    <w:rsid w:val="001D3708"/>
    <w:rsid w:val="001D449E"/>
    <w:rsid w:val="001D6918"/>
    <w:rsid w:val="001F0651"/>
    <w:rsid w:val="001F0D1E"/>
    <w:rsid w:val="001F413D"/>
    <w:rsid w:val="001F69CA"/>
    <w:rsid w:val="001F6EAD"/>
    <w:rsid w:val="001F7221"/>
    <w:rsid w:val="00201445"/>
    <w:rsid w:val="002026C8"/>
    <w:rsid w:val="0021015D"/>
    <w:rsid w:val="002153B5"/>
    <w:rsid w:val="00215EEB"/>
    <w:rsid w:val="002167C3"/>
    <w:rsid w:val="00221CF8"/>
    <w:rsid w:val="00223327"/>
    <w:rsid w:val="00225575"/>
    <w:rsid w:val="00235DB2"/>
    <w:rsid w:val="00237137"/>
    <w:rsid w:val="00237176"/>
    <w:rsid w:val="0024331A"/>
    <w:rsid w:val="00250189"/>
    <w:rsid w:val="002576D3"/>
    <w:rsid w:val="00260160"/>
    <w:rsid w:val="00272D60"/>
    <w:rsid w:val="00285405"/>
    <w:rsid w:val="0028600D"/>
    <w:rsid w:val="00287599"/>
    <w:rsid w:val="00290032"/>
    <w:rsid w:val="002938D4"/>
    <w:rsid w:val="002A13AF"/>
    <w:rsid w:val="002A2DC9"/>
    <w:rsid w:val="002A6F24"/>
    <w:rsid w:val="002B012A"/>
    <w:rsid w:val="002B098E"/>
    <w:rsid w:val="002B0A9C"/>
    <w:rsid w:val="002B2393"/>
    <w:rsid w:val="002B4E71"/>
    <w:rsid w:val="002C1B90"/>
    <w:rsid w:val="002C2EE5"/>
    <w:rsid w:val="002C3AB2"/>
    <w:rsid w:val="002C6578"/>
    <w:rsid w:val="002C6881"/>
    <w:rsid w:val="002D22C1"/>
    <w:rsid w:val="002D22D5"/>
    <w:rsid w:val="002D5354"/>
    <w:rsid w:val="002E3CCE"/>
    <w:rsid w:val="002E3F93"/>
    <w:rsid w:val="002E5DCE"/>
    <w:rsid w:val="002E60CE"/>
    <w:rsid w:val="002E6140"/>
    <w:rsid w:val="002E77EE"/>
    <w:rsid w:val="002F17A5"/>
    <w:rsid w:val="002F2CCB"/>
    <w:rsid w:val="002F2DDC"/>
    <w:rsid w:val="002F38A0"/>
    <w:rsid w:val="002F79DF"/>
    <w:rsid w:val="002F7CEF"/>
    <w:rsid w:val="00300BE1"/>
    <w:rsid w:val="003038A6"/>
    <w:rsid w:val="00306540"/>
    <w:rsid w:val="003113D3"/>
    <w:rsid w:val="00311B23"/>
    <w:rsid w:val="003165CE"/>
    <w:rsid w:val="00320961"/>
    <w:rsid w:val="00322A4F"/>
    <w:rsid w:val="00325DDE"/>
    <w:rsid w:val="00343631"/>
    <w:rsid w:val="00351A6D"/>
    <w:rsid w:val="003562EF"/>
    <w:rsid w:val="0035679A"/>
    <w:rsid w:val="00360AE5"/>
    <w:rsid w:val="00363459"/>
    <w:rsid w:val="003655CE"/>
    <w:rsid w:val="003656BC"/>
    <w:rsid w:val="00366428"/>
    <w:rsid w:val="00367830"/>
    <w:rsid w:val="00390FE2"/>
    <w:rsid w:val="0039200C"/>
    <w:rsid w:val="00392BE0"/>
    <w:rsid w:val="00393C4C"/>
    <w:rsid w:val="003979AC"/>
    <w:rsid w:val="003A00A8"/>
    <w:rsid w:val="003A3C1F"/>
    <w:rsid w:val="003A4635"/>
    <w:rsid w:val="003A55A4"/>
    <w:rsid w:val="003A6B6E"/>
    <w:rsid w:val="003B0E63"/>
    <w:rsid w:val="003B4385"/>
    <w:rsid w:val="003B4EF2"/>
    <w:rsid w:val="003C1480"/>
    <w:rsid w:val="003C15BC"/>
    <w:rsid w:val="003D1083"/>
    <w:rsid w:val="003E133A"/>
    <w:rsid w:val="003F72A0"/>
    <w:rsid w:val="00401AE9"/>
    <w:rsid w:val="004038A6"/>
    <w:rsid w:val="00406E3F"/>
    <w:rsid w:val="004076C8"/>
    <w:rsid w:val="00411F9F"/>
    <w:rsid w:val="004206CB"/>
    <w:rsid w:val="00422DF8"/>
    <w:rsid w:val="004309FE"/>
    <w:rsid w:val="004315D3"/>
    <w:rsid w:val="004351F3"/>
    <w:rsid w:val="004426B3"/>
    <w:rsid w:val="00442EDD"/>
    <w:rsid w:val="0044300A"/>
    <w:rsid w:val="00443DC1"/>
    <w:rsid w:val="004443D2"/>
    <w:rsid w:val="00445E98"/>
    <w:rsid w:val="004467E9"/>
    <w:rsid w:val="0044788B"/>
    <w:rsid w:val="00451549"/>
    <w:rsid w:val="00460E88"/>
    <w:rsid w:val="00462810"/>
    <w:rsid w:val="00463629"/>
    <w:rsid w:val="004657CA"/>
    <w:rsid w:val="0047226F"/>
    <w:rsid w:val="0047687D"/>
    <w:rsid w:val="00477DE1"/>
    <w:rsid w:val="0048013D"/>
    <w:rsid w:val="004835FD"/>
    <w:rsid w:val="00490AD4"/>
    <w:rsid w:val="0049284C"/>
    <w:rsid w:val="00493C51"/>
    <w:rsid w:val="0049444B"/>
    <w:rsid w:val="004A1610"/>
    <w:rsid w:val="004A1EFF"/>
    <w:rsid w:val="004A35CF"/>
    <w:rsid w:val="004A42DE"/>
    <w:rsid w:val="004B2CE4"/>
    <w:rsid w:val="004B613D"/>
    <w:rsid w:val="004C1E13"/>
    <w:rsid w:val="004C282D"/>
    <w:rsid w:val="004C29BA"/>
    <w:rsid w:val="004C5016"/>
    <w:rsid w:val="004D2CF6"/>
    <w:rsid w:val="004E06F3"/>
    <w:rsid w:val="004E2128"/>
    <w:rsid w:val="004E45E8"/>
    <w:rsid w:val="004F25A6"/>
    <w:rsid w:val="004F3314"/>
    <w:rsid w:val="004F7638"/>
    <w:rsid w:val="005030CE"/>
    <w:rsid w:val="005126B7"/>
    <w:rsid w:val="00520B47"/>
    <w:rsid w:val="00520CCD"/>
    <w:rsid w:val="005244FC"/>
    <w:rsid w:val="005256EA"/>
    <w:rsid w:val="00526654"/>
    <w:rsid w:val="00532D1D"/>
    <w:rsid w:val="00534494"/>
    <w:rsid w:val="00534FD8"/>
    <w:rsid w:val="00536D55"/>
    <w:rsid w:val="00541A3F"/>
    <w:rsid w:val="00551EC1"/>
    <w:rsid w:val="00552FB6"/>
    <w:rsid w:val="00555DDA"/>
    <w:rsid w:val="00563500"/>
    <w:rsid w:val="005639C3"/>
    <w:rsid w:val="0056691F"/>
    <w:rsid w:val="00571700"/>
    <w:rsid w:val="00573B41"/>
    <w:rsid w:val="00576092"/>
    <w:rsid w:val="00580CB2"/>
    <w:rsid w:val="0058247B"/>
    <w:rsid w:val="00586139"/>
    <w:rsid w:val="00591C6A"/>
    <w:rsid w:val="00594C31"/>
    <w:rsid w:val="005A306D"/>
    <w:rsid w:val="005A5EB6"/>
    <w:rsid w:val="005A65DC"/>
    <w:rsid w:val="005A6BB0"/>
    <w:rsid w:val="005A77E7"/>
    <w:rsid w:val="005B2B8B"/>
    <w:rsid w:val="005C0998"/>
    <w:rsid w:val="005C1E76"/>
    <w:rsid w:val="005C59AF"/>
    <w:rsid w:val="005C6FDD"/>
    <w:rsid w:val="005D1990"/>
    <w:rsid w:val="005D1D27"/>
    <w:rsid w:val="005D4487"/>
    <w:rsid w:val="005E14E5"/>
    <w:rsid w:val="005E495B"/>
    <w:rsid w:val="005E5C8F"/>
    <w:rsid w:val="005F046C"/>
    <w:rsid w:val="005F0F91"/>
    <w:rsid w:val="005F16ED"/>
    <w:rsid w:val="005F2767"/>
    <w:rsid w:val="005F747F"/>
    <w:rsid w:val="00601EEF"/>
    <w:rsid w:val="00606DAC"/>
    <w:rsid w:val="00613966"/>
    <w:rsid w:val="00616AF1"/>
    <w:rsid w:val="00620449"/>
    <w:rsid w:val="0062551A"/>
    <w:rsid w:val="0062614F"/>
    <w:rsid w:val="00627496"/>
    <w:rsid w:val="00636230"/>
    <w:rsid w:val="00643F7F"/>
    <w:rsid w:val="00644B24"/>
    <w:rsid w:val="006474B8"/>
    <w:rsid w:val="00650AF1"/>
    <w:rsid w:val="00651B93"/>
    <w:rsid w:val="00651CED"/>
    <w:rsid w:val="00652D1B"/>
    <w:rsid w:val="00654268"/>
    <w:rsid w:val="00654732"/>
    <w:rsid w:val="00672153"/>
    <w:rsid w:val="00672B5F"/>
    <w:rsid w:val="00676D68"/>
    <w:rsid w:val="00683B74"/>
    <w:rsid w:val="00693CBB"/>
    <w:rsid w:val="00694A25"/>
    <w:rsid w:val="00695B0B"/>
    <w:rsid w:val="006A0012"/>
    <w:rsid w:val="006A3ED3"/>
    <w:rsid w:val="006A77CD"/>
    <w:rsid w:val="006B0C06"/>
    <w:rsid w:val="006B0DF9"/>
    <w:rsid w:val="006B25FE"/>
    <w:rsid w:val="006B29F6"/>
    <w:rsid w:val="006B403A"/>
    <w:rsid w:val="006B6202"/>
    <w:rsid w:val="006C05B0"/>
    <w:rsid w:val="006C141B"/>
    <w:rsid w:val="006C2850"/>
    <w:rsid w:val="006C42C9"/>
    <w:rsid w:val="006D1A0C"/>
    <w:rsid w:val="006D75D8"/>
    <w:rsid w:val="006E2820"/>
    <w:rsid w:val="006E7144"/>
    <w:rsid w:val="006E76D4"/>
    <w:rsid w:val="006F3009"/>
    <w:rsid w:val="006F3B5D"/>
    <w:rsid w:val="006F4481"/>
    <w:rsid w:val="006F57C6"/>
    <w:rsid w:val="00700311"/>
    <w:rsid w:val="0070314A"/>
    <w:rsid w:val="00704A2D"/>
    <w:rsid w:val="00706138"/>
    <w:rsid w:val="007171E0"/>
    <w:rsid w:val="00720C07"/>
    <w:rsid w:val="007303C3"/>
    <w:rsid w:val="00731260"/>
    <w:rsid w:val="00731657"/>
    <w:rsid w:val="007328BB"/>
    <w:rsid w:val="0073419D"/>
    <w:rsid w:val="007354B1"/>
    <w:rsid w:val="00735D42"/>
    <w:rsid w:val="007475D6"/>
    <w:rsid w:val="00764CF5"/>
    <w:rsid w:val="00766459"/>
    <w:rsid w:val="00767AFF"/>
    <w:rsid w:val="00771E46"/>
    <w:rsid w:val="00786C9E"/>
    <w:rsid w:val="00790DFE"/>
    <w:rsid w:val="007913A6"/>
    <w:rsid w:val="00793265"/>
    <w:rsid w:val="00794BFD"/>
    <w:rsid w:val="00794E3D"/>
    <w:rsid w:val="007966BD"/>
    <w:rsid w:val="007A2197"/>
    <w:rsid w:val="007B26C6"/>
    <w:rsid w:val="007C2A4D"/>
    <w:rsid w:val="007C5FE6"/>
    <w:rsid w:val="007D071B"/>
    <w:rsid w:val="007D5E23"/>
    <w:rsid w:val="007D68AA"/>
    <w:rsid w:val="007E4E20"/>
    <w:rsid w:val="007F048F"/>
    <w:rsid w:val="007F0F26"/>
    <w:rsid w:val="007F5BB5"/>
    <w:rsid w:val="007F666C"/>
    <w:rsid w:val="00801231"/>
    <w:rsid w:val="00804C94"/>
    <w:rsid w:val="00810173"/>
    <w:rsid w:val="00813718"/>
    <w:rsid w:val="00816FF3"/>
    <w:rsid w:val="00817E15"/>
    <w:rsid w:val="00821C88"/>
    <w:rsid w:val="00821DCB"/>
    <w:rsid w:val="00822BB6"/>
    <w:rsid w:val="0082441A"/>
    <w:rsid w:val="008244C6"/>
    <w:rsid w:val="008260A0"/>
    <w:rsid w:val="00831441"/>
    <w:rsid w:val="00835FA4"/>
    <w:rsid w:val="008409DF"/>
    <w:rsid w:val="00842B5C"/>
    <w:rsid w:val="0084363D"/>
    <w:rsid w:val="00844A31"/>
    <w:rsid w:val="00844A73"/>
    <w:rsid w:val="00845C7D"/>
    <w:rsid w:val="00845E49"/>
    <w:rsid w:val="00846FFF"/>
    <w:rsid w:val="008478B1"/>
    <w:rsid w:val="00850125"/>
    <w:rsid w:val="00850BE1"/>
    <w:rsid w:val="008524D0"/>
    <w:rsid w:val="00853846"/>
    <w:rsid w:val="00857D4A"/>
    <w:rsid w:val="00864D59"/>
    <w:rsid w:val="0086689E"/>
    <w:rsid w:val="0087121C"/>
    <w:rsid w:val="0087253B"/>
    <w:rsid w:val="00876E3C"/>
    <w:rsid w:val="00880637"/>
    <w:rsid w:val="00887F0A"/>
    <w:rsid w:val="00890998"/>
    <w:rsid w:val="00891969"/>
    <w:rsid w:val="008931E7"/>
    <w:rsid w:val="00895744"/>
    <w:rsid w:val="00895983"/>
    <w:rsid w:val="008A040A"/>
    <w:rsid w:val="008A5AE1"/>
    <w:rsid w:val="008B184A"/>
    <w:rsid w:val="008B44C4"/>
    <w:rsid w:val="008C0F71"/>
    <w:rsid w:val="008C27C0"/>
    <w:rsid w:val="008C3753"/>
    <w:rsid w:val="008D345A"/>
    <w:rsid w:val="008D7065"/>
    <w:rsid w:val="008E0057"/>
    <w:rsid w:val="008E1072"/>
    <w:rsid w:val="008E2644"/>
    <w:rsid w:val="008E6474"/>
    <w:rsid w:val="008F0FA2"/>
    <w:rsid w:val="008F6587"/>
    <w:rsid w:val="009027F4"/>
    <w:rsid w:val="00905232"/>
    <w:rsid w:val="00905280"/>
    <w:rsid w:val="00913FBD"/>
    <w:rsid w:val="00915010"/>
    <w:rsid w:val="009152BF"/>
    <w:rsid w:val="00915370"/>
    <w:rsid w:val="00915BCC"/>
    <w:rsid w:val="00915DA3"/>
    <w:rsid w:val="009273EC"/>
    <w:rsid w:val="0093206B"/>
    <w:rsid w:val="00934DA3"/>
    <w:rsid w:val="0093522B"/>
    <w:rsid w:val="00942D3F"/>
    <w:rsid w:val="00945936"/>
    <w:rsid w:val="00951AD7"/>
    <w:rsid w:val="00964A88"/>
    <w:rsid w:val="009679A5"/>
    <w:rsid w:val="00967F39"/>
    <w:rsid w:val="00971A17"/>
    <w:rsid w:val="00974383"/>
    <w:rsid w:val="009810C1"/>
    <w:rsid w:val="0098263A"/>
    <w:rsid w:val="00990DB2"/>
    <w:rsid w:val="009937CD"/>
    <w:rsid w:val="00995F18"/>
    <w:rsid w:val="00996303"/>
    <w:rsid w:val="009A1C9C"/>
    <w:rsid w:val="009A260C"/>
    <w:rsid w:val="009A491D"/>
    <w:rsid w:val="009A536C"/>
    <w:rsid w:val="009A58A5"/>
    <w:rsid w:val="009B0E6A"/>
    <w:rsid w:val="009B7524"/>
    <w:rsid w:val="009B78A8"/>
    <w:rsid w:val="009C011C"/>
    <w:rsid w:val="009C178C"/>
    <w:rsid w:val="009C4A36"/>
    <w:rsid w:val="009C6002"/>
    <w:rsid w:val="009C72DF"/>
    <w:rsid w:val="009C7E57"/>
    <w:rsid w:val="009D2CDC"/>
    <w:rsid w:val="009D3AB6"/>
    <w:rsid w:val="009E642B"/>
    <w:rsid w:val="009E7B68"/>
    <w:rsid w:val="009F2B20"/>
    <w:rsid w:val="009F2B86"/>
    <w:rsid w:val="009F2E67"/>
    <w:rsid w:val="009F5F23"/>
    <w:rsid w:val="009F7045"/>
    <w:rsid w:val="00A0371C"/>
    <w:rsid w:val="00A044DD"/>
    <w:rsid w:val="00A05FEB"/>
    <w:rsid w:val="00A12511"/>
    <w:rsid w:val="00A20BCB"/>
    <w:rsid w:val="00A22FB6"/>
    <w:rsid w:val="00A2370A"/>
    <w:rsid w:val="00A2421A"/>
    <w:rsid w:val="00A24939"/>
    <w:rsid w:val="00A24D45"/>
    <w:rsid w:val="00A25540"/>
    <w:rsid w:val="00A27470"/>
    <w:rsid w:val="00A32F4E"/>
    <w:rsid w:val="00A35EC9"/>
    <w:rsid w:val="00A36B5E"/>
    <w:rsid w:val="00A36C96"/>
    <w:rsid w:val="00A37FCA"/>
    <w:rsid w:val="00A4763B"/>
    <w:rsid w:val="00A527BC"/>
    <w:rsid w:val="00A53569"/>
    <w:rsid w:val="00A53A57"/>
    <w:rsid w:val="00A60431"/>
    <w:rsid w:val="00A608A6"/>
    <w:rsid w:val="00A703B0"/>
    <w:rsid w:val="00A7267B"/>
    <w:rsid w:val="00A753B0"/>
    <w:rsid w:val="00A75876"/>
    <w:rsid w:val="00A75967"/>
    <w:rsid w:val="00A77F10"/>
    <w:rsid w:val="00A84691"/>
    <w:rsid w:val="00A9038A"/>
    <w:rsid w:val="00A928EC"/>
    <w:rsid w:val="00A960B6"/>
    <w:rsid w:val="00AA153D"/>
    <w:rsid w:val="00AA1DD4"/>
    <w:rsid w:val="00AA6C58"/>
    <w:rsid w:val="00AA7750"/>
    <w:rsid w:val="00AB08CB"/>
    <w:rsid w:val="00AB4AD4"/>
    <w:rsid w:val="00AB5080"/>
    <w:rsid w:val="00AB7BD7"/>
    <w:rsid w:val="00AC7486"/>
    <w:rsid w:val="00AD0F23"/>
    <w:rsid w:val="00AD3CB5"/>
    <w:rsid w:val="00AD467C"/>
    <w:rsid w:val="00AE1843"/>
    <w:rsid w:val="00AE20B9"/>
    <w:rsid w:val="00AE2B28"/>
    <w:rsid w:val="00AE3A41"/>
    <w:rsid w:val="00AE3E12"/>
    <w:rsid w:val="00AE50B7"/>
    <w:rsid w:val="00AF1C16"/>
    <w:rsid w:val="00AF21B7"/>
    <w:rsid w:val="00AF6968"/>
    <w:rsid w:val="00B0333E"/>
    <w:rsid w:val="00B05CF0"/>
    <w:rsid w:val="00B102F8"/>
    <w:rsid w:val="00B15ABA"/>
    <w:rsid w:val="00B25CAE"/>
    <w:rsid w:val="00B32768"/>
    <w:rsid w:val="00B334CA"/>
    <w:rsid w:val="00B37043"/>
    <w:rsid w:val="00B41523"/>
    <w:rsid w:val="00B43458"/>
    <w:rsid w:val="00B50777"/>
    <w:rsid w:val="00B5348A"/>
    <w:rsid w:val="00B536CD"/>
    <w:rsid w:val="00B53C20"/>
    <w:rsid w:val="00B600E7"/>
    <w:rsid w:val="00B60397"/>
    <w:rsid w:val="00B61EB1"/>
    <w:rsid w:val="00B708A6"/>
    <w:rsid w:val="00B72488"/>
    <w:rsid w:val="00B73556"/>
    <w:rsid w:val="00B82896"/>
    <w:rsid w:val="00B82C9B"/>
    <w:rsid w:val="00B85A79"/>
    <w:rsid w:val="00B91ADE"/>
    <w:rsid w:val="00B922E9"/>
    <w:rsid w:val="00B9718B"/>
    <w:rsid w:val="00B9780F"/>
    <w:rsid w:val="00BA49BD"/>
    <w:rsid w:val="00BB082D"/>
    <w:rsid w:val="00BC0466"/>
    <w:rsid w:val="00BC139B"/>
    <w:rsid w:val="00BC5F13"/>
    <w:rsid w:val="00BC5F1A"/>
    <w:rsid w:val="00BC6FAE"/>
    <w:rsid w:val="00BD51DB"/>
    <w:rsid w:val="00BD5DE3"/>
    <w:rsid w:val="00BD7B54"/>
    <w:rsid w:val="00BE0E7C"/>
    <w:rsid w:val="00BE6F53"/>
    <w:rsid w:val="00BF51CC"/>
    <w:rsid w:val="00BF60A5"/>
    <w:rsid w:val="00BF68D7"/>
    <w:rsid w:val="00C0216A"/>
    <w:rsid w:val="00C033F7"/>
    <w:rsid w:val="00C26870"/>
    <w:rsid w:val="00C31CE1"/>
    <w:rsid w:val="00C32905"/>
    <w:rsid w:val="00C33F99"/>
    <w:rsid w:val="00C42B69"/>
    <w:rsid w:val="00C4379C"/>
    <w:rsid w:val="00C44020"/>
    <w:rsid w:val="00C44BCA"/>
    <w:rsid w:val="00C5049F"/>
    <w:rsid w:val="00C60368"/>
    <w:rsid w:val="00C625EE"/>
    <w:rsid w:val="00C6308E"/>
    <w:rsid w:val="00C70561"/>
    <w:rsid w:val="00C70D22"/>
    <w:rsid w:val="00C8556A"/>
    <w:rsid w:val="00C92FC5"/>
    <w:rsid w:val="00C9389C"/>
    <w:rsid w:val="00C940C0"/>
    <w:rsid w:val="00C9546D"/>
    <w:rsid w:val="00CB178E"/>
    <w:rsid w:val="00CB398A"/>
    <w:rsid w:val="00CB433C"/>
    <w:rsid w:val="00CB721F"/>
    <w:rsid w:val="00CC6E41"/>
    <w:rsid w:val="00CD028C"/>
    <w:rsid w:val="00CD492E"/>
    <w:rsid w:val="00CD5036"/>
    <w:rsid w:val="00CD5DC9"/>
    <w:rsid w:val="00CD71F4"/>
    <w:rsid w:val="00CE4C5E"/>
    <w:rsid w:val="00CE6DDA"/>
    <w:rsid w:val="00CF1AC0"/>
    <w:rsid w:val="00CF2BC9"/>
    <w:rsid w:val="00D00C8D"/>
    <w:rsid w:val="00D02017"/>
    <w:rsid w:val="00D0411F"/>
    <w:rsid w:val="00D04433"/>
    <w:rsid w:val="00D0523D"/>
    <w:rsid w:val="00D06DAF"/>
    <w:rsid w:val="00D11206"/>
    <w:rsid w:val="00D14F7F"/>
    <w:rsid w:val="00D15601"/>
    <w:rsid w:val="00D20E68"/>
    <w:rsid w:val="00D31141"/>
    <w:rsid w:val="00D34B84"/>
    <w:rsid w:val="00D35B8F"/>
    <w:rsid w:val="00D40410"/>
    <w:rsid w:val="00D436D2"/>
    <w:rsid w:val="00D440DC"/>
    <w:rsid w:val="00D44A9C"/>
    <w:rsid w:val="00D4506E"/>
    <w:rsid w:val="00D46EE7"/>
    <w:rsid w:val="00D5246F"/>
    <w:rsid w:val="00D549CB"/>
    <w:rsid w:val="00D557C5"/>
    <w:rsid w:val="00D5603F"/>
    <w:rsid w:val="00D5713A"/>
    <w:rsid w:val="00D62409"/>
    <w:rsid w:val="00D66237"/>
    <w:rsid w:val="00D66475"/>
    <w:rsid w:val="00D67323"/>
    <w:rsid w:val="00D6775E"/>
    <w:rsid w:val="00D67D26"/>
    <w:rsid w:val="00D71EE0"/>
    <w:rsid w:val="00D75C94"/>
    <w:rsid w:val="00D75F2B"/>
    <w:rsid w:val="00D80FDF"/>
    <w:rsid w:val="00D840BA"/>
    <w:rsid w:val="00D85C7A"/>
    <w:rsid w:val="00D91797"/>
    <w:rsid w:val="00DA18B6"/>
    <w:rsid w:val="00DA20B1"/>
    <w:rsid w:val="00DA5222"/>
    <w:rsid w:val="00DB0385"/>
    <w:rsid w:val="00DB12D4"/>
    <w:rsid w:val="00DB1350"/>
    <w:rsid w:val="00DB4F3B"/>
    <w:rsid w:val="00DC03F8"/>
    <w:rsid w:val="00DC2026"/>
    <w:rsid w:val="00DD1E0A"/>
    <w:rsid w:val="00DE1CC8"/>
    <w:rsid w:val="00DE42E9"/>
    <w:rsid w:val="00DE795E"/>
    <w:rsid w:val="00DF4759"/>
    <w:rsid w:val="00DF7F13"/>
    <w:rsid w:val="00E02083"/>
    <w:rsid w:val="00E05321"/>
    <w:rsid w:val="00E06082"/>
    <w:rsid w:val="00E102F0"/>
    <w:rsid w:val="00E13C90"/>
    <w:rsid w:val="00E13EC8"/>
    <w:rsid w:val="00E23E49"/>
    <w:rsid w:val="00E3196C"/>
    <w:rsid w:val="00E354F7"/>
    <w:rsid w:val="00E40496"/>
    <w:rsid w:val="00E411CA"/>
    <w:rsid w:val="00E43E0B"/>
    <w:rsid w:val="00E443BE"/>
    <w:rsid w:val="00E508B0"/>
    <w:rsid w:val="00E509A2"/>
    <w:rsid w:val="00E656EF"/>
    <w:rsid w:val="00E657D2"/>
    <w:rsid w:val="00E67C29"/>
    <w:rsid w:val="00E711F8"/>
    <w:rsid w:val="00E719B4"/>
    <w:rsid w:val="00E73F6A"/>
    <w:rsid w:val="00E73FC2"/>
    <w:rsid w:val="00E8005A"/>
    <w:rsid w:val="00E8349B"/>
    <w:rsid w:val="00E848AE"/>
    <w:rsid w:val="00E85187"/>
    <w:rsid w:val="00E86273"/>
    <w:rsid w:val="00E90391"/>
    <w:rsid w:val="00E92231"/>
    <w:rsid w:val="00E924C1"/>
    <w:rsid w:val="00E96744"/>
    <w:rsid w:val="00E977E2"/>
    <w:rsid w:val="00EA00EC"/>
    <w:rsid w:val="00EA1F6D"/>
    <w:rsid w:val="00EA293D"/>
    <w:rsid w:val="00EA3AE9"/>
    <w:rsid w:val="00EA3BBB"/>
    <w:rsid w:val="00EA3E1C"/>
    <w:rsid w:val="00EA50A3"/>
    <w:rsid w:val="00EA5166"/>
    <w:rsid w:val="00EB14BF"/>
    <w:rsid w:val="00EB6428"/>
    <w:rsid w:val="00EB7BCE"/>
    <w:rsid w:val="00EC156E"/>
    <w:rsid w:val="00EC1AF9"/>
    <w:rsid w:val="00EC66F0"/>
    <w:rsid w:val="00EC6770"/>
    <w:rsid w:val="00ED0DE7"/>
    <w:rsid w:val="00ED0E21"/>
    <w:rsid w:val="00ED6847"/>
    <w:rsid w:val="00EE2C44"/>
    <w:rsid w:val="00EE4AD0"/>
    <w:rsid w:val="00EE648F"/>
    <w:rsid w:val="00EF5733"/>
    <w:rsid w:val="00EF61ED"/>
    <w:rsid w:val="00EF6324"/>
    <w:rsid w:val="00F04989"/>
    <w:rsid w:val="00F16877"/>
    <w:rsid w:val="00F20B1C"/>
    <w:rsid w:val="00F21C0E"/>
    <w:rsid w:val="00F22CBF"/>
    <w:rsid w:val="00F23028"/>
    <w:rsid w:val="00F3543B"/>
    <w:rsid w:val="00F37922"/>
    <w:rsid w:val="00F37945"/>
    <w:rsid w:val="00F40C07"/>
    <w:rsid w:val="00F41A9D"/>
    <w:rsid w:val="00F41E23"/>
    <w:rsid w:val="00F44409"/>
    <w:rsid w:val="00F444DE"/>
    <w:rsid w:val="00F4639B"/>
    <w:rsid w:val="00F46573"/>
    <w:rsid w:val="00F47843"/>
    <w:rsid w:val="00F541D7"/>
    <w:rsid w:val="00F564C2"/>
    <w:rsid w:val="00F60004"/>
    <w:rsid w:val="00F60ABD"/>
    <w:rsid w:val="00F6288B"/>
    <w:rsid w:val="00F65BC1"/>
    <w:rsid w:val="00F67A5C"/>
    <w:rsid w:val="00F7381A"/>
    <w:rsid w:val="00F82177"/>
    <w:rsid w:val="00F83218"/>
    <w:rsid w:val="00F83792"/>
    <w:rsid w:val="00F83EAF"/>
    <w:rsid w:val="00F84E88"/>
    <w:rsid w:val="00F8795E"/>
    <w:rsid w:val="00F92AA8"/>
    <w:rsid w:val="00F9396A"/>
    <w:rsid w:val="00F9438A"/>
    <w:rsid w:val="00FA1BBB"/>
    <w:rsid w:val="00FA2439"/>
    <w:rsid w:val="00FA52CB"/>
    <w:rsid w:val="00FA64A9"/>
    <w:rsid w:val="00FA7CB6"/>
    <w:rsid w:val="00FC45FA"/>
    <w:rsid w:val="00FC50DA"/>
    <w:rsid w:val="00FC77FB"/>
    <w:rsid w:val="00FD34F5"/>
    <w:rsid w:val="00FD4312"/>
    <w:rsid w:val="00FD445A"/>
    <w:rsid w:val="00FE1441"/>
    <w:rsid w:val="00FE2239"/>
    <w:rsid w:val="00FE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261454137">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247">
      <w:bodyDiv w:val="1"/>
      <w:marLeft w:val="0"/>
      <w:marRight w:val="0"/>
      <w:marTop w:val="0"/>
      <w:marBottom w:val="0"/>
      <w:divBdr>
        <w:top w:val="none" w:sz="0" w:space="0" w:color="auto"/>
        <w:left w:val="none" w:sz="0" w:space="0" w:color="auto"/>
        <w:bottom w:val="none" w:sz="0" w:space="0" w:color="auto"/>
        <w:right w:val="none" w:sz="0" w:space="0" w:color="auto"/>
      </w:divBdr>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360591">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41973572">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255825934">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64535420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 w:id="1817068623">
      <w:bodyDiv w:val="1"/>
      <w:marLeft w:val="0"/>
      <w:marRight w:val="0"/>
      <w:marTop w:val="0"/>
      <w:marBottom w:val="0"/>
      <w:divBdr>
        <w:top w:val="none" w:sz="0" w:space="0" w:color="auto"/>
        <w:left w:val="none" w:sz="0" w:space="0" w:color="auto"/>
        <w:bottom w:val="none" w:sz="0" w:space="0" w:color="auto"/>
        <w:right w:val="none" w:sz="0" w:space="0" w:color="auto"/>
      </w:divBdr>
    </w:div>
    <w:div w:id="1828783268">
      <w:bodyDiv w:val="1"/>
      <w:marLeft w:val="0"/>
      <w:marRight w:val="0"/>
      <w:marTop w:val="0"/>
      <w:marBottom w:val="0"/>
      <w:divBdr>
        <w:top w:val="none" w:sz="0" w:space="0" w:color="auto"/>
        <w:left w:val="none" w:sz="0" w:space="0" w:color="auto"/>
        <w:bottom w:val="none" w:sz="0" w:space="0" w:color="auto"/>
        <w:right w:val="none" w:sz="0" w:space="0" w:color="auto"/>
      </w:divBdr>
    </w:div>
    <w:div w:id="1920021206">
      <w:bodyDiv w:val="1"/>
      <w:marLeft w:val="0"/>
      <w:marRight w:val="0"/>
      <w:marTop w:val="0"/>
      <w:marBottom w:val="0"/>
      <w:divBdr>
        <w:top w:val="none" w:sz="0" w:space="0" w:color="auto"/>
        <w:left w:val="none" w:sz="0" w:space="0" w:color="auto"/>
        <w:bottom w:val="none" w:sz="0" w:space="0" w:color="auto"/>
        <w:right w:val="none" w:sz="0" w:space="0" w:color="auto"/>
      </w:divBdr>
    </w:div>
    <w:div w:id="1975986801">
      <w:bodyDiv w:val="1"/>
      <w:marLeft w:val="0"/>
      <w:marRight w:val="0"/>
      <w:marTop w:val="0"/>
      <w:marBottom w:val="0"/>
      <w:divBdr>
        <w:top w:val="none" w:sz="0" w:space="0" w:color="auto"/>
        <w:left w:val="none" w:sz="0" w:space="0" w:color="auto"/>
        <w:bottom w:val="none" w:sz="0" w:space="0" w:color="auto"/>
        <w:right w:val="none" w:sz="0" w:space="0" w:color="auto"/>
      </w:divBdr>
    </w:div>
    <w:div w:id="2003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insight_ajax?action_get_statistics_and_data=1&amp;v=(VIDEO_ID)" TargetMode="Externa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hammad%20Abbas\Desktop\TotalViewCou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38810752"/>
        <c:axId val="38822272"/>
      </c:barChart>
      <c:catAx>
        <c:axId val="38810752"/>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38822272"/>
        <c:crosses val="autoZero"/>
        <c:auto val="1"/>
        <c:lblAlgn val="ctr"/>
        <c:lblOffset val="100"/>
        <c:noMultiLvlLbl val="0"/>
      </c:catAx>
      <c:valAx>
        <c:axId val="38822272"/>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3881075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0.10890951948090469"/>
          <c:y val="7.8652701025118787E-2"/>
          <c:w val="0.86672923870301433"/>
          <c:h val="0.64396043190664787"/>
        </c:manualLayout>
      </c:layout>
      <c:barChart>
        <c:barDir val="col"/>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G$2:$G$19</c:f>
              <c:numCache>
                <c:formatCode>General</c:formatCode>
                <c:ptCount val="18"/>
                <c:pt idx="0">
                  <c:v>9.2672069866357756</c:v>
                </c:pt>
                <c:pt idx="1">
                  <c:v>18.301221386367018</c:v>
                </c:pt>
                <c:pt idx="2">
                  <c:v>14.960646167230978</c:v>
                </c:pt>
                <c:pt idx="3">
                  <c:v>18.522173887215789</c:v>
                </c:pt>
                <c:pt idx="4">
                  <c:v>19.876827008594798</c:v>
                </c:pt>
                <c:pt idx="5">
                  <c:v>23.63024046305998</c:v>
                </c:pt>
                <c:pt idx="6">
                  <c:v>20.225970481899232</c:v>
                </c:pt>
                <c:pt idx="7">
                  <c:v>5.7020294763863451</c:v>
                </c:pt>
                <c:pt idx="8">
                  <c:v>11.015815954802239</c:v>
                </c:pt>
                <c:pt idx="9">
                  <c:v>14.33170608949017</c:v>
                </c:pt>
                <c:pt idx="10">
                  <c:v>14.838289984011535</c:v>
                </c:pt>
                <c:pt idx="11">
                  <c:v>12.45585378440409</c:v>
                </c:pt>
                <c:pt idx="12">
                  <c:v>14.992830380848114</c:v>
                </c:pt>
                <c:pt idx="13">
                  <c:v>19.2348101480239</c:v>
                </c:pt>
                <c:pt idx="14">
                  <c:v>11.59722855736238</c:v>
                </c:pt>
                <c:pt idx="15">
                  <c:v>10.528487254083707</c:v>
                </c:pt>
                <c:pt idx="16">
                  <c:v>13.448193103303177</c:v>
                </c:pt>
                <c:pt idx="17">
                  <c:v>22.211119721789078</c:v>
                </c:pt>
              </c:numCache>
            </c:numRef>
          </c:val>
        </c:ser>
        <c:dLbls>
          <c:showLegendKey val="0"/>
          <c:showVal val="0"/>
          <c:showCatName val="0"/>
          <c:showSerName val="0"/>
          <c:showPercent val="0"/>
          <c:showBubbleSize val="0"/>
        </c:dLbls>
        <c:gapWidth val="150"/>
        <c:axId val="38712832"/>
        <c:axId val="38714752"/>
      </c:barChart>
      <c:catAx>
        <c:axId val="38712832"/>
        <c:scaling>
          <c:orientation val="minMax"/>
        </c:scaling>
        <c:delete val="0"/>
        <c:axPos val="b"/>
        <c:title>
          <c:tx>
            <c:rich>
              <a:bodyPr/>
              <a:lstStyle/>
              <a:p>
                <a:pPr>
                  <a:defRPr/>
                </a:pPr>
                <a:r>
                  <a:rPr lang="en-US"/>
                  <a:t>Category</a:t>
                </a:r>
              </a:p>
            </c:rich>
          </c:tx>
          <c:layout>
            <c:manualLayout>
              <c:xMode val="edge"/>
              <c:yMode val="edge"/>
              <c:x val="0.4568088959292122"/>
              <c:y val="0.90720195104199375"/>
            </c:manualLayout>
          </c:layout>
          <c:overlay val="0"/>
        </c:title>
        <c:majorTickMark val="out"/>
        <c:minorTickMark val="none"/>
        <c:tickLblPos val="nextTo"/>
        <c:crossAx val="38714752"/>
        <c:crosses val="autoZero"/>
        <c:auto val="1"/>
        <c:lblAlgn val="ctr"/>
        <c:lblOffset val="100"/>
        <c:noMultiLvlLbl val="0"/>
      </c:catAx>
      <c:valAx>
        <c:axId val="38714752"/>
        <c:scaling>
          <c:orientation val="minMax"/>
        </c:scaling>
        <c:delete val="0"/>
        <c:axPos val="l"/>
        <c:majorGridlines/>
        <c:title>
          <c:tx>
            <c:rich>
              <a:bodyPr rot="0" vert="wordArtVert"/>
              <a:lstStyle/>
              <a:p>
                <a:pPr>
                  <a:defRPr/>
                </a:pPr>
                <a:r>
                  <a:rPr lang="en-US"/>
                  <a:t>Percentage</a:t>
                </a:r>
              </a:p>
            </c:rich>
          </c:tx>
          <c:layout>
            <c:manualLayout>
              <c:xMode val="edge"/>
              <c:yMode val="edge"/>
              <c:x val="1.5444013357247459E-2"/>
              <c:y val="0.17994591585142766"/>
            </c:manualLayout>
          </c:layout>
          <c:overlay val="0"/>
        </c:title>
        <c:numFmt formatCode="General" sourceLinked="1"/>
        <c:majorTickMark val="out"/>
        <c:minorTickMark val="none"/>
        <c:tickLblPos val="nextTo"/>
        <c:crossAx val="387128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0.20757143729126881"/>
          <c:y val="8.6848212958655177E-2"/>
          <c:w val="0.71932961868138567"/>
          <c:h val="0.70443185646570294"/>
        </c:manualLayout>
      </c:layout>
      <c:barChart>
        <c:barDir val="col"/>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1366433416</c:v>
                </c:pt>
                <c:pt idx="1">
                  <c:v>7041406321</c:v>
                </c:pt>
                <c:pt idx="2">
                  <c:v>927693830</c:v>
                </c:pt>
                <c:pt idx="3">
                  <c:v>8794524676</c:v>
                </c:pt>
                <c:pt idx="4">
                  <c:v>3303480205</c:v>
                </c:pt>
                <c:pt idx="5">
                  <c:v>2123872810</c:v>
                </c:pt>
                <c:pt idx="6">
                  <c:v>908884244</c:v>
                </c:pt>
                <c:pt idx="7">
                  <c:v>43667064093</c:v>
                </c:pt>
                <c:pt idx="8">
                  <c:v>1241741382</c:v>
                </c:pt>
                <c:pt idx="9">
                  <c:v>164055961</c:v>
                </c:pt>
                <c:pt idx="10">
                  <c:v>3652089303</c:v>
                </c:pt>
                <c:pt idx="11">
                  <c:v>1254975729</c:v>
                </c:pt>
                <c:pt idx="12">
                  <c:v>962622231</c:v>
                </c:pt>
                <c:pt idx="13">
                  <c:v>44783875</c:v>
                </c:pt>
                <c:pt idx="14">
                  <c:v>2693241151</c:v>
                </c:pt>
                <c:pt idx="15">
                  <c:v>6975646</c:v>
                </c:pt>
                <c:pt idx="16">
                  <c:v>404177631</c:v>
                </c:pt>
                <c:pt idx="17">
                  <c:v>32254859</c:v>
                </c:pt>
              </c:numCache>
            </c:numRef>
          </c:val>
        </c:ser>
        <c:dLbls>
          <c:showLegendKey val="0"/>
          <c:showVal val="0"/>
          <c:showCatName val="0"/>
          <c:showSerName val="0"/>
          <c:showPercent val="0"/>
          <c:showBubbleSize val="0"/>
        </c:dLbls>
        <c:gapWidth val="150"/>
        <c:axId val="38727040"/>
        <c:axId val="38753408"/>
      </c:barChart>
      <c:catAx>
        <c:axId val="38727040"/>
        <c:scaling>
          <c:orientation val="minMax"/>
        </c:scaling>
        <c:delete val="0"/>
        <c:axPos val="b"/>
        <c:majorTickMark val="out"/>
        <c:minorTickMark val="none"/>
        <c:tickLblPos val="nextTo"/>
        <c:crossAx val="38753408"/>
        <c:crosses val="autoZero"/>
        <c:auto val="1"/>
        <c:lblAlgn val="ctr"/>
        <c:lblOffset val="100"/>
        <c:noMultiLvlLbl val="0"/>
      </c:catAx>
      <c:valAx>
        <c:axId val="38753408"/>
        <c:scaling>
          <c:orientation val="minMax"/>
        </c:scaling>
        <c:delete val="0"/>
        <c:axPos val="l"/>
        <c:majorGridlines/>
        <c:minorGridlines/>
        <c:title>
          <c:tx>
            <c:rich>
              <a:bodyPr rot="0" vert="horz"/>
              <a:lstStyle/>
              <a:p>
                <a:pPr>
                  <a:defRPr/>
                </a:pPr>
                <a:r>
                  <a:rPr lang="en-GB"/>
                  <a:t>View-Count</a:t>
                </a:r>
                <a:r>
                  <a:rPr lang="en-GB" baseline="0"/>
                  <a:t> </a:t>
                </a:r>
              </a:p>
              <a:p>
                <a:pPr>
                  <a:defRPr/>
                </a:pPr>
                <a:r>
                  <a:rPr lang="en-GB" baseline="0"/>
                  <a:t>in</a:t>
                </a:r>
              </a:p>
              <a:p>
                <a:pPr>
                  <a:defRPr/>
                </a:pPr>
                <a:r>
                  <a:rPr lang="en-GB" baseline="0"/>
                  <a:t>Billions</a:t>
                </a:r>
              </a:p>
            </c:rich>
          </c:tx>
          <c:layout>
            <c:manualLayout>
              <c:xMode val="edge"/>
              <c:yMode val="edge"/>
              <c:x val="6.7796610169491523E-3"/>
              <c:y val="0.36022815058565438"/>
            </c:manualLayout>
          </c:layout>
          <c:overlay val="0"/>
        </c:title>
        <c:numFmt formatCode="General" sourceLinked="1"/>
        <c:majorTickMark val="out"/>
        <c:minorTickMark val="none"/>
        <c:tickLblPos val="nextTo"/>
        <c:crossAx val="38727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40347136"/>
        <c:axId val="40362752"/>
      </c:barChart>
      <c:catAx>
        <c:axId val="40347136"/>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40362752"/>
        <c:crosses val="autoZero"/>
        <c:auto val="1"/>
        <c:lblAlgn val="ctr"/>
        <c:lblOffset val="100"/>
        <c:noMultiLvlLbl val="0"/>
      </c:catAx>
      <c:valAx>
        <c:axId val="40362752"/>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40347136"/>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42402176"/>
        <c:axId val="42404864"/>
      </c:barChart>
      <c:catAx>
        <c:axId val="42402176"/>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42404864"/>
        <c:crosses val="autoZero"/>
        <c:auto val="1"/>
        <c:lblAlgn val="ctr"/>
        <c:lblOffset val="100"/>
        <c:noMultiLvlLbl val="0"/>
      </c:catAx>
      <c:valAx>
        <c:axId val="42404864"/>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4240217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78206080"/>
        <c:axId val="81003648"/>
      </c:barChart>
      <c:catAx>
        <c:axId val="78206080"/>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81003648"/>
        <c:crosses val="autoZero"/>
        <c:auto val="1"/>
        <c:lblAlgn val="ctr"/>
        <c:lblOffset val="100"/>
        <c:noMultiLvlLbl val="0"/>
      </c:catAx>
      <c:valAx>
        <c:axId val="81003648"/>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78206080"/>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Videos in </a:t>
            </a:r>
            <a:r>
              <a:rPr lang="en-GB" sz="1400" baseline="0"/>
              <a:t>Database with Facebook Views</a:t>
            </a:r>
            <a:endParaRPr lang="en-GB" sz="1400"/>
          </a:p>
        </c:rich>
      </c:tx>
      <c:overlay val="0"/>
    </c:title>
    <c:autoTitleDeleted val="0"/>
    <c:plotArea>
      <c:layout>
        <c:manualLayout>
          <c:layoutTarget val="inner"/>
          <c:xMode val="edge"/>
          <c:yMode val="edge"/>
          <c:x val="9.7451211155883094E-2"/>
          <c:y val="0.19478021259072822"/>
          <c:w val="0.86865340984919259"/>
          <c:h val="0.56216069765472876"/>
        </c:manualLayout>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113330432"/>
        <c:axId val="118545408"/>
      </c:barChart>
      <c:catAx>
        <c:axId val="113330432"/>
        <c:scaling>
          <c:orientation val="minMax"/>
        </c:scaling>
        <c:delete val="0"/>
        <c:axPos val="b"/>
        <c:numFmt formatCode="General" sourceLinked="1"/>
        <c:majorTickMark val="none"/>
        <c:minorTickMark val="none"/>
        <c:tickLblPos val="nextTo"/>
        <c:crossAx val="118545408"/>
        <c:crosses val="autoZero"/>
        <c:auto val="1"/>
        <c:lblAlgn val="ctr"/>
        <c:lblOffset val="100"/>
        <c:noMultiLvlLbl val="0"/>
      </c:catAx>
      <c:valAx>
        <c:axId val="118545408"/>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113330432"/>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126182912"/>
        <c:axId val="181072256"/>
      </c:barChart>
      <c:catAx>
        <c:axId val="126182912"/>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181072256"/>
        <c:crosses val="autoZero"/>
        <c:auto val="1"/>
        <c:lblAlgn val="ctr"/>
        <c:lblOffset val="100"/>
        <c:noMultiLvlLbl val="0"/>
      </c:catAx>
      <c:valAx>
        <c:axId val="181072256"/>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126182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308298496"/>
        <c:axId val="308300800"/>
      </c:barChart>
      <c:catAx>
        <c:axId val="308298496"/>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308300800"/>
        <c:crosses val="autoZero"/>
        <c:auto val="1"/>
        <c:lblAlgn val="ctr"/>
        <c:lblOffset val="100"/>
        <c:noMultiLvlLbl val="0"/>
      </c:catAx>
      <c:valAx>
        <c:axId val="308300800"/>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3082984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 Mobile Device View-Count</a:t>
            </a:r>
            <a:r>
              <a:rPr lang="en-GB" sz="1600" baseline="0"/>
              <a:t> for Each Category</a:t>
            </a:r>
            <a:endParaRPr lang="en-GB" sz="1600"/>
          </a:p>
        </c:rich>
      </c:tx>
      <c:layout>
        <c:manualLayout>
          <c:xMode val="edge"/>
          <c:yMode val="edge"/>
          <c:x val="0.19400761934000607"/>
          <c:y val="1.4199402360023552E-3"/>
        </c:manualLayout>
      </c:layout>
      <c:overlay val="1"/>
    </c:title>
    <c:autoTitleDeleted val="0"/>
    <c:plotArea>
      <c:layout>
        <c:manualLayout>
          <c:layoutTarget val="inner"/>
          <c:xMode val="edge"/>
          <c:yMode val="edge"/>
          <c:x val="0.12889930743389902"/>
          <c:y val="0.13274830519784567"/>
          <c:w val="0.81113461962292877"/>
          <c:h val="0.7479559142034754"/>
        </c:manualLayout>
      </c:layout>
      <c:barChart>
        <c:barDir val="bar"/>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84568151</c:v>
                </c:pt>
                <c:pt idx="1">
                  <c:v>689463987</c:v>
                </c:pt>
                <c:pt idx="2">
                  <c:v>64113792</c:v>
                </c:pt>
                <c:pt idx="3">
                  <c:v>915839765</c:v>
                </c:pt>
                <c:pt idx="4">
                  <c:v>392973384</c:v>
                </c:pt>
                <c:pt idx="5">
                  <c:v>365950576</c:v>
                </c:pt>
                <c:pt idx="6">
                  <c:v>138555291</c:v>
                </c:pt>
                <c:pt idx="7">
                  <c:v>1092097469</c:v>
                </c:pt>
                <c:pt idx="8">
                  <c:v>97104723</c:v>
                </c:pt>
                <c:pt idx="9">
                  <c:v>12371802</c:v>
                </c:pt>
                <c:pt idx="10">
                  <c:v>299611412</c:v>
                </c:pt>
                <c:pt idx="11">
                  <c:v>111920432</c:v>
                </c:pt>
                <c:pt idx="12">
                  <c:v>98677303</c:v>
                </c:pt>
                <c:pt idx="13">
                  <c:v>7193658</c:v>
                </c:pt>
                <c:pt idx="14">
                  <c:v>150255690</c:v>
                </c:pt>
                <c:pt idx="15">
                  <c:v>734430</c:v>
                </c:pt>
                <c:pt idx="16">
                  <c:v>32445390</c:v>
                </c:pt>
                <c:pt idx="17">
                  <c:v>5250113</c:v>
                </c:pt>
              </c:numCache>
            </c:numRef>
          </c:val>
        </c:ser>
        <c:dLbls>
          <c:showLegendKey val="0"/>
          <c:showVal val="0"/>
          <c:showCatName val="0"/>
          <c:showSerName val="0"/>
          <c:showPercent val="0"/>
          <c:showBubbleSize val="0"/>
        </c:dLbls>
        <c:gapWidth val="150"/>
        <c:axId val="34433280"/>
        <c:axId val="38666240"/>
      </c:barChart>
      <c:catAx>
        <c:axId val="34433280"/>
        <c:scaling>
          <c:orientation val="minMax"/>
        </c:scaling>
        <c:delete val="0"/>
        <c:axPos val="l"/>
        <c:numFmt formatCode="General" sourceLinked="1"/>
        <c:majorTickMark val="out"/>
        <c:minorTickMark val="none"/>
        <c:tickLblPos val="nextTo"/>
        <c:crossAx val="38666240"/>
        <c:crosses val="autoZero"/>
        <c:auto val="1"/>
        <c:lblAlgn val="ctr"/>
        <c:lblOffset val="100"/>
        <c:noMultiLvlLbl val="0"/>
      </c:catAx>
      <c:valAx>
        <c:axId val="38666240"/>
        <c:scaling>
          <c:orientation val="minMax"/>
        </c:scaling>
        <c:delete val="0"/>
        <c:axPos val="b"/>
        <c:majorGridlines/>
        <c:minorGridlines/>
        <c:title>
          <c:tx>
            <c:rich>
              <a:bodyPr/>
              <a:lstStyle/>
              <a:p>
                <a:pPr>
                  <a:defRPr/>
                </a:pPr>
                <a:r>
                  <a:rPr lang="en-US"/>
                  <a:t>Mobile Views in Hundred Millions</a:t>
                </a:r>
              </a:p>
            </c:rich>
          </c:tx>
          <c:layout>
            <c:manualLayout>
              <c:xMode val="edge"/>
              <c:yMode val="edge"/>
              <c:x val="0.41140042609177668"/>
              <c:y val="0.94042554522241684"/>
            </c:manualLayout>
          </c:layout>
          <c:overlay val="0"/>
        </c:title>
        <c:numFmt formatCode="General" sourceLinked="1"/>
        <c:majorTickMark val="out"/>
        <c:minorTickMark val="none"/>
        <c:tickLblPos val="nextTo"/>
        <c:crossAx val="344332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Average View-Count from a mobile device</a:t>
            </a:r>
          </a:p>
        </c:rich>
      </c:tx>
      <c:layout>
        <c:manualLayout>
          <c:xMode val="edge"/>
          <c:yMode val="edge"/>
          <c:x val="0.1795995859934976"/>
          <c:y val="0"/>
        </c:manualLayout>
      </c:layout>
      <c:overlay val="1"/>
    </c:title>
    <c:autoTitleDeleted val="0"/>
    <c:plotArea>
      <c:layout>
        <c:manualLayout>
          <c:layoutTarget val="inner"/>
          <c:xMode val="edge"/>
          <c:yMode val="edge"/>
          <c:x val="0.13474598694031173"/>
          <c:y val="8.3361980999776278E-2"/>
          <c:w val="0.81815607954666048"/>
          <c:h val="0.78397742004478455"/>
        </c:manualLayout>
      </c:layout>
      <c:barChart>
        <c:barDir val="bar"/>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H$2:$H$19</c:f>
              <c:numCache>
                <c:formatCode>0</c:formatCode>
                <c:ptCount val="18"/>
                <c:pt idx="0">
                  <c:v>95665.329185520357</c:v>
                </c:pt>
                <c:pt idx="1">
                  <c:v>282220.21571837907</c:v>
                </c:pt>
                <c:pt idx="2">
                  <c:v>132740.7701863354</c:v>
                </c:pt>
                <c:pt idx="3">
                  <c:v>282841.18746139592</c:v>
                </c:pt>
                <c:pt idx="4">
                  <c:v>335874.6871794872</c:v>
                </c:pt>
                <c:pt idx="5">
                  <c:v>135738.34421364986</c:v>
                </c:pt>
                <c:pt idx="6">
                  <c:v>279909.67878787877</c:v>
                </c:pt>
                <c:pt idx="7">
                  <c:v>492601.47451511049</c:v>
                </c:pt>
                <c:pt idx="8">
                  <c:v>124493.23461538462</c:v>
                </c:pt>
                <c:pt idx="9">
                  <c:v>117826.68571428572</c:v>
                </c:pt>
                <c:pt idx="10">
                  <c:v>199474.97470039947</c:v>
                </c:pt>
                <c:pt idx="11">
                  <c:v>220315.81102362205</c:v>
                </c:pt>
                <c:pt idx="12">
                  <c:v>102468.64278296988</c:v>
                </c:pt>
                <c:pt idx="13">
                  <c:v>266431.77777777775</c:v>
                </c:pt>
                <c:pt idx="14">
                  <c:v>127551.51952461799</c:v>
                </c:pt>
                <c:pt idx="15">
                  <c:v>367215</c:v>
                </c:pt>
                <c:pt idx="16">
                  <c:v>188635.98837209304</c:v>
                </c:pt>
                <c:pt idx="17">
                  <c:v>187504.03571428571</c:v>
                </c:pt>
              </c:numCache>
            </c:numRef>
          </c:val>
        </c:ser>
        <c:dLbls>
          <c:showLegendKey val="0"/>
          <c:showVal val="0"/>
          <c:showCatName val="0"/>
          <c:showSerName val="0"/>
          <c:showPercent val="0"/>
          <c:showBubbleSize val="0"/>
        </c:dLbls>
        <c:gapWidth val="150"/>
        <c:axId val="38699008"/>
        <c:axId val="38700544"/>
      </c:barChart>
      <c:catAx>
        <c:axId val="38699008"/>
        <c:scaling>
          <c:orientation val="minMax"/>
        </c:scaling>
        <c:delete val="0"/>
        <c:axPos val="l"/>
        <c:majorTickMark val="out"/>
        <c:minorTickMark val="none"/>
        <c:tickLblPos val="nextTo"/>
        <c:crossAx val="38700544"/>
        <c:crosses val="autoZero"/>
        <c:auto val="1"/>
        <c:lblAlgn val="ctr"/>
        <c:lblOffset val="100"/>
        <c:noMultiLvlLbl val="0"/>
      </c:catAx>
      <c:valAx>
        <c:axId val="38700544"/>
        <c:scaling>
          <c:orientation val="minMax"/>
        </c:scaling>
        <c:delete val="0"/>
        <c:axPos val="b"/>
        <c:majorGridlines/>
        <c:minorGridlines/>
        <c:title>
          <c:tx>
            <c:rich>
              <a:bodyPr/>
              <a:lstStyle/>
              <a:p>
                <a:pPr>
                  <a:defRPr/>
                </a:pPr>
                <a:r>
                  <a:rPr lang="en-US"/>
                  <a:t>Average Mobile Views</a:t>
                </a:r>
              </a:p>
            </c:rich>
          </c:tx>
          <c:layout>
            <c:manualLayout>
              <c:xMode val="edge"/>
              <c:yMode val="edge"/>
              <c:x val="0.45498298561736389"/>
              <c:y val="0.92156862745098034"/>
            </c:manualLayout>
          </c:layout>
          <c:overlay val="0"/>
        </c:title>
        <c:numFmt formatCode="0" sourceLinked="1"/>
        <c:majorTickMark val="out"/>
        <c:minorTickMark val="none"/>
        <c:tickLblPos val="nextTo"/>
        <c:crossAx val="386990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65267</cdr:x>
      <cdr:y>0.1953</cdr:y>
    </cdr:from>
    <cdr:to>
      <cdr:x>1</cdr:x>
      <cdr:y>0.27346</cdr:y>
    </cdr:to>
    <cdr:sp macro="" textlink="">
      <cdr:nvSpPr>
        <cdr:cNvPr id="2" name="TextBox 1"/>
        <cdr:cNvSpPr txBox="1"/>
      </cdr:nvSpPr>
      <cdr:spPr>
        <a:xfrm xmlns:a="http://schemas.openxmlformats.org/drawingml/2006/main">
          <a:off x="3669665" y="634343"/>
          <a:ext cx="1951907" cy="2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188D-C39E-4FA9-92C7-18773962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28</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766</cp:revision>
  <dcterms:created xsi:type="dcterms:W3CDTF">2012-08-03T13:58:00Z</dcterms:created>
  <dcterms:modified xsi:type="dcterms:W3CDTF">2012-08-28T16:38:00Z</dcterms:modified>
</cp:coreProperties>
</file>